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53F" w:rsidRDefault="0056153F" w:rsidP="00C85CD8">
      <w:pPr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ПРОЕКТ</w:t>
      </w:r>
    </w:p>
    <w:p w:rsidR="0056153F" w:rsidRDefault="0056153F" w:rsidP="00C85CD8">
      <w:pPr>
        <w:jc w:val="right"/>
        <w:outlineLvl w:val="0"/>
        <w:rPr>
          <w:bCs/>
          <w:sz w:val="26"/>
          <w:szCs w:val="26"/>
        </w:rPr>
      </w:pPr>
    </w:p>
    <w:p w:rsidR="00C85CD8" w:rsidRPr="005339FE" w:rsidRDefault="00C85CD8" w:rsidP="00C85CD8">
      <w:pPr>
        <w:jc w:val="right"/>
        <w:outlineLvl w:val="0"/>
        <w:rPr>
          <w:bCs/>
          <w:sz w:val="26"/>
          <w:szCs w:val="26"/>
        </w:rPr>
      </w:pPr>
      <w:r w:rsidRPr="005339FE">
        <w:rPr>
          <w:bCs/>
          <w:sz w:val="26"/>
          <w:szCs w:val="26"/>
        </w:rPr>
        <w:t>УТВЕРЖДЕНО:</w:t>
      </w:r>
    </w:p>
    <w:p w:rsidR="00C85CD8" w:rsidRPr="005339FE" w:rsidRDefault="00C85CD8" w:rsidP="00C85CD8">
      <w:pPr>
        <w:jc w:val="right"/>
        <w:outlineLvl w:val="0"/>
        <w:rPr>
          <w:bCs/>
          <w:sz w:val="26"/>
          <w:szCs w:val="26"/>
        </w:rPr>
      </w:pPr>
      <w:r w:rsidRPr="005339FE">
        <w:rPr>
          <w:bCs/>
          <w:sz w:val="26"/>
          <w:szCs w:val="26"/>
        </w:rPr>
        <w:t>Директор БОУ ЧР ДО «Центр молодежных инициатив»</w:t>
      </w:r>
    </w:p>
    <w:p w:rsidR="00C85CD8" w:rsidRPr="005339FE" w:rsidRDefault="00C85CD8" w:rsidP="00C85CD8">
      <w:pPr>
        <w:jc w:val="right"/>
        <w:outlineLvl w:val="0"/>
        <w:rPr>
          <w:bCs/>
          <w:sz w:val="26"/>
          <w:szCs w:val="26"/>
        </w:rPr>
      </w:pPr>
      <w:r w:rsidRPr="005339FE">
        <w:rPr>
          <w:bCs/>
          <w:sz w:val="26"/>
          <w:szCs w:val="26"/>
        </w:rPr>
        <w:t>Минобразования Чувашии</w:t>
      </w:r>
    </w:p>
    <w:p w:rsidR="00C85CD8" w:rsidRPr="005339FE" w:rsidRDefault="00C85CD8" w:rsidP="00C85CD8">
      <w:pPr>
        <w:jc w:val="right"/>
        <w:outlineLvl w:val="0"/>
        <w:rPr>
          <w:bCs/>
          <w:sz w:val="26"/>
          <w:szCs w:val="26"/>
        </w:rPr>
      </w:pPr>
      <w:r w:rsidRPr="005339FE">
        <w:rPr>
          <w:bCs/>
          <w:sz w:val="26"/>
          <w:szCs w:val="26"/>
        </w:rPr>
        <w:t>_______________ Ю.В. Аланова</w:t>
      </w:r>
    </w:p>
    <w:p w:rsidR="00C85CD8" w:rsidRPr="005339FE" w:rsidRDefault="00C85CD8" w:rsidP="00C85CD8">
      <w:pPr>
        <w:jc w:val="right"/>
        <w:outlineLvl w:val="0"/>
        <w:rPr>
          <w:bCs/>
          <w:sz w:val="26"/>
          <w:szCs w:val="26"/>
        </w:rPr>
      </w:pPr>
    </w:p>
    <w:p w:rsidR="00C85CD8" w:rsidRPr="005339FE" w:rsidRDefault="00ED62D9" w:rsidP="00C85CD8">
      <w:pPr>
        <w:jc w:val="right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Приказом _____________________</w:t>
      </w:r>
    </w:p>
    <w:p w:rsidR="00C85CD8" w:rsidRPr="005339FE" w:rsidRDefault="00C85CD8" w:rsidP="00C85CD8">
      <w:pPr>
        <w:jc w:val="right"/>
        <w:outlineLvl w:val="0"/>
        <w:rPr>
          <w:bCs/>
          <w:sz w:val="26"/>
          <w:szCs w:val="26"/>
        </w:rPr>
      </w:pPr>
      <w:r w:rsidRPr="005339FE">
        <w:rPr>
          <w:bCs/>
          <w:sz w:val="26"/>
          <w:szCs w:val="26"/>
        </w:rPr>
        <w:t xml:space="preserve">БОУ ЧР ДО «Центр молодежных инициатив» </w:t>
      </w:r>
    </w:p>
    <w:p w:rsidR="00C85CD8" w:rsidRPr="005339FE" w:rsidRDefault="00C85CD8" w:rsidP="00C85CD8">
      <w:pPr>
        <w:jc w:val="right"/>
        <w:outlineLvl w:val="0"/>
        <w:rPr>
          <w:bCs/>
          <w:sz w:val="26"/>
          <w:szCs w:val="26"/>
        </w:rPr>
      </w:pPr>
      <w:r w:rsidRPr="005339FE">
        <w:rPr>
          <w:bCs/>
          <w:sz w:val="26"/>
          <w:szCs w:val="26"/>
        </w:rPr>
        <w:t>Минобразования Чувашии</w:t>
      </w:r>
    </w:p>
    <w:p w:rsidR="00C85CD8" w:rsidRDefault="00C85CD8" w:rsidP="00C85CD8">
      <w:pPr>
        <w:jc w:val="center"/>
        <w:outlineLvl w:val="0"/>
        <w:rPr>
          <w:b/>
          <w:bCs/>
          <w:sz w:val="26"/>
          <w:szCs w:val="26"/>
        </w:rPr>
      </w:pPr>
    </w:p>
    <w:p w:rsidR="00F2297F" w:rsidRPr="00401405" w:rsidRDefault="00F2297F" w:rsidP="00C85CD8">
      <w:pPr>
        <w:jc w:val="center"/>
        <w:outlineLvl w:val="0"/>
        <w:rPr>
          <w:b/>
          <w:bCs/>
          <w:sz w:val="26"/>
          <w:szCs w:val="26"/>
        </w:rPr>
      </w:pPr>
      <w:r w:rsidRPr="00401405">
        <w:rPr>
          <w:b/>
          <w:bCs/>
          <w:sz w:val="26"/>
          <w:szCs w:val="26"/>
        </w:rPr>
        <w:t>Календарный план мероприятий</w:t>
      </w:r>
    </w:p>
    <w:p w:rsidR="00C75547" w:rsidRPr="00401405" w:rsidRDefault="00F2297F" w:rsidP="007B35EE">
      <w:pPr>
        <w:jc w:val="center"/>
        <w:outlineLvl w:val="0"/>
        <w:rPr>
          <w:b/>
          <w:bCs/>
          <w:sz w:val="26"/>
          <w:szCs w:val="26"/>
        </w:rPr>
      </w:pPr>
      <w:r w:rsidRPr="00401405">
        <w:rPr>
          <w:b/>
          <w:bCs/>
          <w:sz w:val="26"/>
          <w:szCs w:val="26"/>
        </w:rPr>
        <w:t>БОУ ЧР ДО «Центр молодежных инициатив» Минобразования Чувашии на 202</w:t>
      </w:r>
      <w:r w:rsidR="00350B5F" w:rsidRPr="00401405">
        <w:rPr>
          <w:b/>
          <w:bCs/>
          <w:sz w:val="26"/>
          <w:szCs w:val="26"/>
        </w:rPr>
        <w:t>1</w:t>
      </w:r>
      <w:r w:rsidRPr="00401405">
        <w:rPr>
          <w:b/>
          <w:bCs/>
          <w:sz w:val="26"/>
          <w:szCs w:val="26"/>
        </w:rPr>
        <w:t xml:space="preserve"> год </w:t>
      </w:r>
    </w:p>
    <w:p w:rsidR="00C75547" w:rsidRPr="00401405" w:rsidRDefault="00C75547" w:rsidP="00C75547">
      <w:pPr>
        <w:jc w:val="center"/>
        <w:rPr>
          <w:b/>
          <w:bCs/>
          <w:sz w:val="26"/>
          <w:szCs w:val="26"/>
        </w:rPr>
      </w:pPr>
    </w:p>
    <w:tbl>
      <w:tblPr>
        <w:tblStyle w:val="a4"/>
        <w:tblW w:w="154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7"/>
        <w:gridCol w:w="13042"/>
        <w:gridCol w:w="1701"/>
      </w:tblGrid>
      <w:tr w:rsidR="00401405" w:rsidRPr="00401405" w:rsidTr="00401405">
        <w:trPr>
          <w:trHeight w:val="591"/>
        </w:trPr>
        <w:tc>
          <w:tcPr>
            <w:tcW w:w="737" w:type="dxa"/>
            <w:vAlign w:val="center"/>
          </w:tcPr>
          <w:p w:rsidR="00401405" w:rsidRPr="00401405" w:rsidRDefault="00401405" w:rsidP="00F53536">
            <w:pPr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3042" w:type="dxa"/>
            <w:vAlign w:val="center"/>
          </w:tcPr>
          <w:p w:rsidR="00401405" w:rsidRPr="00401405" w:rsidRDefault="00401405" w:rsidP="00350B5F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F53536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тветственные</w:t>
            </w:r>
          </w:p>
        </w:tc>
      </w:tr>
      <w:tr w:rsidR="00401405" w:rsidRPr="00401405" w:rsidTr="00401405">
        <w:trPr>
          <w:trHeight w:val="600"/>
        </w:trPr>
        <w:tc>
          <w:tcPr>
            <w:tcW w:w="15480" w:type="dxa"/>
            <w:gridSpan w:val="3"/>
            <w:shd w:val="clear" w:color="auto" w:fill="DBE5F1" w:themeFill="accent1" w:themeFillTint="33"/>
            <w:vAlign w:val="center"/>
          </w:tcPr>
          <w:p w:rsidR="00401405" w:rsidRPr="00401405" w:rsidRDefault="00401405" w:rsidP="00604E30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ЯНВАРЬ</w:t>
            </w:r>
          </w:p>
        </w:tc>
      </w:tr>
      <w:tr w:rsidR="00ED62D9" w:rsidRPr="00401405" w:rsidTr="008C52B3">
        <w:trPr>
          <w:trHeight w:val="584"/>
        </w:trPr>
        <w:tc>
          <w:tcPr>
            <w:tcW w:w="15480" w:type="dxa"/>
            <w:gridSpan w:val="3"/>
            <w:vAlign w:val="center"/>
          </w:tcPr>
          <w:p w:rsidR="00ED62D9" w:rsidRPr="00401405" w:rsidRDefault="00ED62D9" w:rsidP="00604E30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i/>
                <w:sz w:val="26"/>
                <w:szCs w:val="26"/>
              </w:rPr>
              <w:t>Мероприятия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F53536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6C4665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регионального этапа программы «Арт-Профи Форум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604E30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F53536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604E30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роведение регионального этапа Всероссийских олимпиад профессионального мастерства по укрупненным группам специальностей среднего профессионального образования 2021 г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604E30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F53536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604E30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м</w:t>
            </w:r>
            <w:r w:rsidRPr="00401405">
              <w:rPr>
                <w:bCs/>
                <w:sz w:val="26"/>
                <w:szCs w:val="26"/>
              </w:rPr>
              <w:t xml:space="preserve">астер-классов по направлениям </w:t>
            </w:r>
            <w:r w:rsidRPr="00401405">
              <w:rPr>
                <w:sz w:val="26"/>
                <w:szCs w:val="26"/>
              </w:rPr>
              <w:t>Интеллектуальной олимпиады «</w:t>
            </w:r>
            <w:r w:rsidRPr="00401405">
              <w:rPr>
                <w:sz w:val="26"/>
                <w:szCs w:val="26"/>
                <w:lang w:val="en-US"/>
              </w:rPr>
              <w:t>IQ</w:t>
            </w:r>
            <w:r w:rsidRPr="00401405">
              <w:rPr>
                <w:sz w:val="26"/>
                <w:szCs w:val="26"/>
              </w:rPr>
              <w:t>ПФО» среди студентов 2021г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604E30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ED62D9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Торжественное мероприятие, посвящённое Дню студенчества</w:t>
            </w:r>
            <w:r>
              <w:rPr>
                <w:bCs/>
                <w:sz w:val="26"/>
                <w:szCs w:val="26"/>
              </w:rPr>
              <w:t>.</w:t>
            </w:r>
            <w:r w:rsidRPr="00401405">
              <w:rPr>
                <w:bCs/>
                <w:sz w:val="26"/>
                <w:szCs w:val="26"/>
              </w:rPr>
              <w:t xml:space="preserve"> Вручение свидетельств обладателям </w:t>
            </w:r>
            <w:r>
              <w:rPr>
                <w:bCs/>
                <w:sz w:val="26"/>
                <w:szCs w:val="26"/>
              </w:rPr>
              <w:t>спец</w:t>
            </w:r>
            <w:bookmarkStart w:id="0" w:name="_GoBack"/>
            <w:bookmarkEnd w:id="0"/>
            <w:r>
              <w:rPr>
                <w:bCs/>
                <w:sz w:val="26"/>
                <w:szCs w:val="26"/>
              </w:rPr>
              <w:t xml:space="preserve">иальной </w:t>
            </w:r>
            <w:r w:rsidRPr="00401405">
              <w:rPr>
                <w:bCs/>
                <w:sz w:val="26"/>
                <w:szCs w:val="26"/>
              </w:rPr>
              <w:t>стипендии Главы Чувашской Республики за особую творческую устремленность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34306F" w:rsidRPr="00401405" w:rsidTr="0034306F">
        <w:trPr>
          <w:trHeight w:val="517"/>
        </w:trPr>
        <w:tc>
          <w:tcPr>
            <w:tcW w:w="15480" w:type="dxa"/>
            <w:gridSpan w:val="3"/>
            <w:vAlign w:val="center"/>
          </w:tcPr>
          <w:p w:rsidR="0034306F" w:rsidRPr="00401405" w:rsidRDefault="0034306F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i/>
                <w:sz w:val="26"/>
                <w:szCs w:val="26"/>
              </w:rPr>
              <w:t>Методическая работа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 xml:space="preserve">Внесение изменений в Положение </w:t>
            </w:r>
            <w:r w:rsidRPr="00401405">
              <w:rPr>
                <w:sz w:val="26"/>
                <w:szCs w:val="26"/>
                <w:shd w:val="clear" w:color="auto" w:fill="FFFFFF"/>
                <w:lang w:val="en-US"/>
              </w:rPr>
              <w:t>XXIIII</w:t>
            </w:r>
            <w:r w:rsidRPr="00401405">
              <w:rPr>
                <w:sz w:val="26"/>
                <w:szCs w:val="26"/>
              </w:rPr>
              <w:t xml:space="preserve"> Межрегиональной конференции-фестиваля научного творчества учащейся молодежи «Юность Большой Волги» 2021 г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Составление приказов о проведении и итоговых приказов регионального этапа Всероссийских олимпиад профессионального мастерства по укрупненным группам специальностей среднего профессионального образования 2021 г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Внесение изменений в положение республиканского фестиваля «Студенческая весна 2021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Разработка положения Регионального этапа Всероссийской патриотической акции «Снежный десант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Разработка положения Республиканской школы командного состава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ED62D9" w:rsidP="008C18A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работка презентационного материала, программы обучения для исполнения Системы ключевых показателей ГМП и показателей национального проекта «Социальная активность» для специалистов по делам молодежи муниципалитетов Чувашской Республики и заместителей по учебно-воспитательной работе профессиональных образовательных организаций и организаций высшего образования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C18A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работка дорожной карты для некоммерческих организаций Чувашской Республики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86AA1" w:rsidRPr="00401405" w:rsidTr="00401405">
        <w:trPr>
          <w:trHeight w:val="145"/>
        </w:trPr>
        <w:tc>
          <w:tcPr>
            <w:tcW w:w="737" w:type="dxa"/>
            <w:vAlign w:val="center"/>
          </w:tcPr>
          <w:p w:rsidR="00486AA1" w:rsidRPr="00401405" w:rsidRDefault="00486AA1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86AA1" w:rsidRDefault="00486AA1" w:rsidP="00486AA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дготовка ежемесячного мониторинга </w:t>
            </w:r>
            <w:r w:rsidRPr="00486AA1">
              <w:rPr>
                <w:bCs/>
                <w:sz w:val="26"/>
                <w:szCs w:val="26"/>
              </w:rPr>
              <w:t>достижения значений показателей националь</w:t>
            </w:r>
            <w:r>
              <w:rPr>
                <w:bCs/>
                <w:sz w:val="26"/>
                <w:szCs w:val="26"/>
              </w:rPr>
              <w:t xml:space="preserve">ных целей, обозначенных в указе </w:t>
            </w:r>
            <w:r w:rsidRPr="00486AA1">
              <w:rPr>
                <w:bCs/>
                <w:sz w:val="26"/>
                <w:szCs w:val="26"/>
              </w:rPr>
              <w:t>Президента Российской Федерации</w:t>
            </w:r>
            <w:r>
              <w:rPr>
                <w:bCs/>
                <w:sz w:val="26"/>
                <w:szCs w:val="26"/>
              </w:rPr>
              <w:t xml:space="preserve"> на базе </w:t>
            </w:r>
            <w:r w:rsidRPr="00486AA1">
              <w:rPr>
                <w:bCs/>
                <w:sz w:val="26"/>
                <w:szCs w:val="26"/>
              </w:rPr>
              <w:t>АИС «Молодежь России»</w:t>
            </w:r>
          </w:p>
        </w:tc>
        <w:tc>
          <w:tcPr>
            <w:tcW w:w="1701" w:type="dxa"/>
            <w:vAlign w:val="center"/>
          </w:tcPr>
          <w:p w:rsidR="00486AA1" w:rsidRDefault="00486AA1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34306F" w:rsidRPr="00401405" w:rsidTr="0034306F">
        <w:trPr>
          <w:trHeight w:val="503"/>
        </w:trPr>
        <w:tc>
          <w:tcPr>
            <w:tcW w:w="15480" w:type="dxa"/>
            <w:gridSpan w:val="3"/>
            <w:vAlign w:val="center"/>
          </w:tcPr>
          <w:p w:rsidR="0034306F" w:rsidRPr="00401405" w:rsidRDefault="0034306F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i/>
                <w:sz w:val="26"/>
                <w:szCs w:val="26"/>
              </w:rPr>
              <w:t>Заседания совещательных органов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роведение заседаний экспертных групп регионального этапа Всероссийских олимпиад профессионального мастерства по укрупненным группам специальностей среднего профессионального образования 2021 г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 xml:space="preserve">Проведение заседания организационного комитета по проведению </w:t>
            </w:r>
            <w:r w:rsidRPr="00401405">
              <w:rPr>
                <w:sz w:val="26"/>
                <w:szCs w:val="26"/>
                <w:shd w:val="clear" w:color="auto" w:fill="FFFFFF"/>
                <w:lang w:val="en-US"/>
              </w:rPr>
              <w:t>XXIII</w:t>
            </w:r>
            <w:r w:rsidRPr="00401405">
              <w:rPr>
                <w:sz w:val="26"/>
                <w:szCs w:val="26"/>
              </w:rPr>
              <w:t xml:space="preserve"> Межрегиональной конференции-фестиваля научного творчества учащейся молодежи «Юность Большой Волги» 2021</w:t>
            </w:r>
            <w:r w:rsidRPr="00401405">
              <w:rPr>
                <w:sz w:val="26"/>
                <w:szCs w:val="26"/>
                <w:lang w:val="en-US"/>
              </w:rPr>
              <w:t> </w:t>
            </w:r>
            <w:r w:rsidRPr="00401405">
              <w:rPr>
                <w:sz w:val="26"/>
                <w:szCs w:val="26"/>
              </w:rPr>
              <w:t>г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роведение заседания кураторов регионального этапа Интеллектуальной олимпиады «</w:t>
            </w:r>
            <w:r w:rsidRPr="00401405">
              <w:rPr>
                <w:sz w:val="26"/>
                <w:szCs w:val="26"/>
                <w:lang w:val="en-US"/>
              </w:rPr>
              <w:t>IQ</w:t>
            </w:r>
            <w:r w:rsidRPr="00401405">
              <w:rPr>
                <w:sz w:val="26"/>
                <w:szCs w:val="26"/>
              </w:rPr>
              <w:t xml:space="preserve"> ПФО» среди студентов 2021 г. по направлениям:</w:t>
            </w:r>
          </w:p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- спортивное программирование;</w:t>
            </w:r>
          </w:p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- робототехника;</w:t>
            </w:r>
          </w:p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- конкурс инженерных команд;</w:t>
            </w:r>
          </w:p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- управленческие поединки;</w:t>
            </w:r>
          </w:p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- парламентские дебаты.</w:t>
            </w:r>
          </w:p>
        </w:tc>
        <w:tc>
          <w:tcPr>
            <w:tcW w:w="1701" w:type="dxa"/>
            <w:vAlign w:val="center"/>
          </w:tcPr>
          <w:p w:rsidR="00401405" w:rsidRPr="00401405" w:rsidRDefault="00EF4892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Совещание кураторов образовательных организаций республики в рамках республиканского фестиваля «Студенческая весна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Заседание представителей Советов работающей молодежи Чувашской Республики и координационного совета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Собрание командиров и комиссаров студенческих трудовых отрядов республик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401405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 xml:space="preserve">Формирование отчета по Государственному заданию за </w:t>
            </w:r>
            <w:r w:rsidRPr="00401405">
              <w:rPr>
                <w:bCs/>
                <w:sz w:val="26"/>
                <w:szCs w:val="26"/>
                <w:lang w:val="en-US"/>
              </w:rPr>
              <w:t>IV</w:t>
            </w:r>
            <w:r w:rsidRPr="00401405">
              <w:rPr>
                <w:bCs/>
                <w:sz w:val="26"/>
                <w:szCs w:val="26"/>
              </w:rPr>
              <w:t xml:space="preserve"> квартал, за 2020 год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Формирование ежеквартального и годового отчетов по количеству зарегистрированных мероприятий и участников образовательных и муниципальных образований Чувашской Республики в автоматизированной информационной системе «Молодежь России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Формирование еженедельного и ежемесячного планов работы сотрудников организаци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Обновление информационных стендов учреждения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Консультационная работа с победителями грантовых конкурсов Росмолодежи и Фонда президентских грантов по реализации и формированию отчетности проектов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Мониторинг грантовых конкурсов регионального, окружного, федерального и международного уровней, информационное сопровождение и направление претендентов на участие в конкурсах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566"/>
        </w:trPr>
        <w:tc>
          <w:tcPr>
            <w:tcW w:w="15480" w:type="dxa"/>
            <w:gridSpan w:val="3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i/>
                <w:sz w:val="26"/>
                <w:szCs w:val="26"/>
              </w:rPr>
              <w:t>Разное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Сбор информации для составления конкурсных заданий для регионального этапа Всероссийских республиканских олимпиад профессионального мастерства по укрупненным группам специальностей среднего профессионального образования 2021 г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роведение информационной кампании Всероссийского Фестиваля энергосбережения и экологии #</w:t>
            </w:r>
            <w:proofErr w:type="spellStart"/>
            <w:r w:rsidRPr="00401405">
              <w:rPr>
                <w:sz w:val="26"/>
                <w:szCs w:val="26"/>
              </w:rPr>
              <w:t>ВместеЯрче</w:t>
            </w:r>
            <w:proofErr w:type="spellEnd"/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роведение информационной кампании олимпиады «Я-профессионал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роведение информационной кампании «Кубок «Управляй!» - всероссийского молодёжного кубка по менеджменту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работы Ресурсного центра по развитию добровольчества (волонтерства) в Чувашской Республике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452D4B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Курирование деятельности студенческих клубов Чувашской Республики на платформе «Национальная лига студенческих клубов»;</w:t>
            </w:r>
          </w:p>
          <w:p w:rsidR="00401405" w:rsidRPr="00401405" w:rsidRDefault="00401405" w:rsidP="00452D4B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Курирование работы мобильного приложение «</w:t>
            </w:r>
            <w:r w:rsidRPr="00401405">
              <w:rPr>
                <w:sz w:val="26"/>
                <w:szCs w:val="26"/>
                <w:lang w:val="en-US"/>
              </w:rPr>
              <w:t>ON</w:t>
            </w:r>
            <w:r w:rsidRPr="00401405">
              <w:rPr>
                <w:sz w:val="26"/>
                <w:szCs w:val="26"/>
              </w:rPr>
              <w:t xml:space="preserve"> </w:t>
            </w:r>
            <w:r w:rsidRPr="00401405">
              <w:rPr>
                <w:sz w:val="26"/>
                <w:szCs w:val="26"/>
                <w:lang w:val="en-US"/>
              </w:rPr>
              <w:t>Russia</w:t>
            </w:r>
            <w:r w:rsidRPr="00401405">
              <w:rPr>
                <w:sz w:val="26"/>
                <w:szCs w:val="26"/>
              </w:rPr>
              <w:t>» на территории Чувашской Республики</w:t>
            </w:r>
          </w:p>
          <w:p w:rsidR="00401405" w:rsidRPr="00401405" w:rsidRDefault="00401405" w:rsidP="00452D4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452D4B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Организационная работа по подготовке Регионального этапа Всероссийской патриотической акции «Снежный десант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  <w:p w:rsidR="00401405" w:rsidRPr="00401405" w:rsidRDefault="00401405" w:rsidP="0040140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452D4B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Участие в проведении проектных школ муниципалитетов, образовательных организаций высшего образования и профессиональных образовательных организаций Чувашской Республик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452D4B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Организационная работа по подготовке Окружного слета студенческих отрядов ПФО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452D4B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Организационная работа по подготовке</w:t>
            </w:r>
            <w:r w:rsidRPr="00401405">
              <w:rPr>
                <w:sz w:val="26"/>
                <w:szCs w:val="26"/>
              </w:rPr>
              <w:t xml:space="preserve"> Республиканской школы командного состава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452D4B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Развитие линейных штабов студенческих трудовых отрядов на базе образовательных организаций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452D4B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Администрирование группы «ВКонтакте»: «Студенческие научные общества», «Профессиональное творчество», «Центр молодежных инициатив», «Безопасность в сети», ЧРО МООО «РСО»; «Советы работающей молодежи Чувашии»; «</w:t>
            </w:r>
            <w:proofErr w:type="gramStart"/>
            <w:r w:rsidRPr="00401405">
              <w:rPr>
                <w:bCs/>
                <w:sz w:val="26"/>
                <w:szCs w:val="26"/>
              </w:rPr>
              <w:t>STUDENTL!FE</w:t>
            </w:r>
            <w:proofErr w:type="gramEnd"/>
            <w:r w:rsidRPr="00401405">
              <w:rPr>
                <w:bCs/>
                <w:sz w:val="26"/>
                <w:szCs w:val="26"/>
              </w:rPr>
              <w:t>»; «Молодые семьи Чувашской Республики», «Региональный добровольческий центр | Чувашия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, ОМП, 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452D4B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Поиск кандидатур для рубрики «История успеха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452D4B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Организационная работа по подготовке к Республиканскому акселератору проектов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586"/>
        </w:trPr>
        <w:tc>
          <w:tcPr>
            <w:tcW w:w="15480" w:type="dxa"/>
            <w:gridSpan w:val="3"/>
            <w:shd w:val="clear" w:color="auto" w:fill="DBE5F1" w:themeFill="accent1" w:themeFillTint="33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ФЕВРАЛЬ</w:t>
            </w:r>
          </w:p>
        </w:tc>
      </w:tr>
      <w:tr w:rsidR="00401405" w:rsidRPr="00401405" w:rsidTr="00401405">
        <w:trPr>
          <w:trHeight w:val="553"/>
        </w:trPr>
        <w:tc>
          <w:tcPr>
            <w:tcW w:w="15480" w:type="dxa"/>
            <w:gridSpan w:val="3"/>
            <w:vAlign w:val="center"/>
          </w:tcPr>
          <w:p w:rsidR="00401405" w:rsidRPr="007E57A6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7E57A6">
              <w:rPr>
                <w:b/>
                <w:bCs/>
                <w:i/>
                <w:sz w:val="26"/>
                <w:szCs w:val="26"/>
              </w:rPr>
              <w:t>Мероприятия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rPr>
                <w:bCs/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 xml:space="preserve">Проведение Республиканского молодежного фестиваля и организация участия студентов в мероприятиях, посвященных Дню российской науки «Научный марафон» 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регионального этапа программы «Арт-Профи Форум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роведение регионального этапа Всероссийских олимпиад профессионального мастерства по укрупненным группам специальностей среднего профессионального образования 2021 г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роведение регионального этапа Интеллектуальной олимпиады «</w:t>
            </w:r>
            <w:r w:rsidRPr="00401405">
              <w:rPr>
                <w:sz w:val="26"/>
                <w:szCs w:val="26"/>
                <w:lang w:val="en-US"/>
              </w:rPr>
              <w:t>IQ</w:t>
            </w:r>
            <w:r w:rsidRPr="00401405">
              <w:rPr>
                <w:sz w:val="26"/>
                <w:szCs w:val="26"/>
              </w:rPr>
              <w:t xml:space="preserve"> ПФО» среди студентов 2021 г. по направлениям:</w:t>
            </w:r>
          </w:p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- спортивное программирование;</w:t>
            </w:r>
          </w:p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- робототехника;</w:t>
            </w:r>
          </w:p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- конкурс инженерных команд;</w:t>
            </w:r>
          </w:p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- управленческие поединки;</w:t>
            </w:r>
          </w:p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- парламентские дебаты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 xml:space="preserve">Организация </w:t>
            </w:r>
            <w:r w:rsidR="007E57A6">
              <w:rPr>
                <w:sz w:val="26"/>
                <w:szCs w:val="26"/>
              </w:rPr>
              <w:t>и проведение обучающего блока для волонтеров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Организация и проведение Регионального этапа Всероссийской патриотической акции «Снежный десант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B248FB">
            <w:pPr>
              <w:pStyle w:val="a3"/>
              <w:tabs>
                <w:tab w:val="left" w:pos="356"/>
              </w:tabs>
              <w:ind w:left="0"/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 xml:space="preserve">Организация и проведение мероприятий приуроченных к празднованию Дня Российский Студенческих Отрядов. Подписание соглашений о сотрудничестве. 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B248FB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 xml:space="preserve">Организация и проведение Республиканского </w:t>
            </w:r>
            <w:proofErr w:type="spellStart"/>
            <w:r w:rsidRPr="00401405">
              <w:rPr>
                <w:sz w:val="26"/>
                <w:szCs w:val="26"/>
              </w:rPr>
              <w:t>квеста</w:t>
            </w:r>
            <w:proofErr w:type="spellEnd"/>
            <w:r w:rsidRPr="00401405">
              <w:rPr>
                <w:sz w:val="26"/>
                <w:szCs w:val="26"/>
              </w:rPr>
              <w:t xml:space="preserve"> «Мир без коррупции» для профессиональных образовательных организаций республик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B248FB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 xml:space="preserve">Организация и проведение </w:t>
            </w:r>
            <w:r w:rsidRPr="00401405">
              <w:rPr>
                <w:bCs/>
                <w:sz w:val="26"/>
                <w:szCs w:val="26"/>
              </w:rPr>
              <w:t>Республиканской промо-акции «Что такое РСО?» совместно с РДШ. Трудовые отряды подростков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489"/>
        </w:trPr>
        <w:tc>
          <w:tcPr>
            <w:tcW w:w="15480" w:type="dxa"/>
            <w:gridSpan w:val="3"/>
            <w:vAlign w:val="center"/>
          </w:tcPr>
          <w:p w:rsidR="00401405" w:rsidRPr="00C82DCC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C82DCC">
              <w:rPr>
                <w:b/>
                <w:bCs/>
                <w:i/>
                <w:sz w:val="26"/>
                <w:szCs w:val="26"/>
              </w:rPr>
              <w:t>Методическая работа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роведение мониторинга мероприятий, проводимых в образовательных организациях Чувашской Республики в рамках Недели профориентаци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одготовка сводного плана мероприятий, проводимых в образовательных организациях Чувашской Республики в рамках Недели профориентаци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одготовка аналитического отчета о мероприятиях, проводимых в образовательных организациях Чувашской Республики в рамках Недели профориентаци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Составление приказов о проведении и итоговых приказов регионального этапа Всероссийских олимпиад профессионального мастерства по укрупненным группам специальностей среднего профессионального образования 2021 г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Составление приказа о проведении регионального этапа Интеллектуальной олимпиады «</w:t>
            </w:r>
            <w:r w:rsidRPr="00401405">
              <w:rPr>
                <w:sz w:val="26"/>
                <w:szCs w:val="26"/>
                <w:lang w:val="en-US"/>
              </w:rPr>
              <w:t>IQ</w:t>
            </w:r>
            <w:r w:rsidRPr="00401405">
              <w:rPr>
                <w:sz w:val="26"/>
                <w:szCs w:val="26"/>
              </w:rPr>
              <w:t xml:space="preserve"> ПФО» среди студентов 2021 г. и разработка Положений олимпиад по направлениям:</w:t>
            </w:r>
          </w:p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- спортивное программирование;</w:t>
            </w:r>
          </w:p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- робототехника;</w:t>
            </w:r>
          </w:p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- конкурс инженерных команд;</w:t>
            </w:r>
          </w:p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- управленческие поединки;</w:t>
            </w:r>
          </w:p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- парламентские дебаты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Разработка положения регионального этапа Всероссийского конкурса волонтерских инициатив «Доброволец России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Разработка положения Республиканского конкурса на лучшую организацию волонтерского движения в муниципалитете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Внесение изменений в положение Республиканского фестиваля «Студенческая весна» для профессиональных образовательных организаций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Внесение изменений в положение республиканского спортивного фестиваля среди студенческих трудовых отрядов «</w:t>
            </w:r>
            <w:proofErr w:type="spellStart"/>
            <w:r w:rsidRPr="00401405">
              <w:rPr>
                <w:sz w:val="26"/>
                <w:szCs w:val="26"/>
              </w:rPr>
              <w:t>Спортфест</w:t>
            </w:r>
            <w:proofErr w:type="spellEnd"/>
            <w:r w:rsidRPr="00401405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953D7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953D72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Консультационная работа с победителями грантовых конкурсов Росмолодежи и Фонда президентских грантов по реализации и формированию отчетности проектов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953D7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953D7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953D72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Мониторинг грантовых конкурсов регионального, окружного, федерального и международного уровней, информационное сопровождение и направление претендентов на участие в конкурсах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953D7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86AA1" w:rsidRPr="00401405" w:rsidTr="00401405">
        <w:trPr>
          <w:trHeight w:val="145"/>
        </w:trPr>
        <w:tc>
          <w:tcPr>
            <w:tcW w:w="737" w:type="dxa"/>
            <w:vAlign w:val="center"/>
          </w:tcPr>
          <w:p w:rsidR="00486AA1" w:rsidRPr="00401405" w:rsidRDefault="00486AA1" w:rsidP="00953D7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86AA1" w:rsidRPr="00401405" w:rsidRDefault="00486AA1" w:rsidP="00953D72">
            <w:pPr>
              <w:pStyle w:val="a3"/>
              <w:tabs>
                <w:tab w:val="left" w:pos="356"/>
              </w:tabs>
              <w:ind w:left="0"/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Подготовка ежемесячного мониторинга </w:t>
            </w:r>
            <w:r w:rsidRPr="00486AA1">
              <w:rPr>
                <w:bCs/>
                <w:sz w:val="26"/>
                <w:szCs w:val="26"/>
              </w:rPr>
              <w:t>достижения значений показателей националь</w:t>
            </w:r>
            <w:r>
              <w:rPr>
                <w:bCs/>
                <w:sz w:val="26"/>
                <w:szCs w:val="26"/>
              </w:rPr>
              <w:t xml:space="preserve">ных целей, обозначенных в указе </w:t>
            </w:r>
            <w:r w:rsidRPr="00486AA1">
              <w:rPr>
                <w:bCs/>
                <w:sz w:val="26"/>
                <w:szCs w:val="26"/>
              </w:rPr>
              <w:t>Президента Российской Федерации</w:t>
            </w:r>
            <w:r>
              <w:rPr>
                <w:bCs/>
                <w:sz w:val="26"/>
                <w:szCs w:val="26"/>
              </w:rPr>
              <w:t xml:space="preserve"> на базе </w:t>
            </w:r>
            <w:r w:rsidRPr="00486AA1">
              <w:rPr>
                <w:bCs/>
                <w:sz w:val="26"/>
                <w:szCs w:val="26"/>
              </w:rPr>
              <w:t>АИС «Молодежь России»</w:t>
            </w:r>
          </w:p>
        </w:tc>
        <w:tc>
          <w:tcPr>
            <w:tcW w:w="1701" w:type="dxa"/>
            <w:vAlign w:val="center"/>
          </w:tcPr>
          <w:p w:rsidR="00486AA1" w:rsidRPr="00486AA1" w:rsidRDefault="00486AA1" w:rsidP="00953D72">
            <w:pPr>
              <w:jc w:val="center"/>
              <w:rPr>
                <w:b/>
                <w:bCs/>
                <w:sz w:val="26"/>
                <w:szCs w:val="26"/>
              </w:rPr>
            </w:pPr>
            <w:r w:rsidRPr="00486AA1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599"/>
        </w:trPr>
        <w:tc>
          <w:tcPr>
            <w:tcW w:w="15480" w:type="dxa"/>
            <w:gridSpan w:val="3"/>
            <w:vAlign w:val="center"/>
          </w:tcPr>
          <w:p w:rsidR="00401405" w:rsidRPr="00C82DCC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C82DCC">
              <w:rPr>
                <w:b/>
                <w:i/>
                <w:sz w:val="26"/>
                <w:szCs w:val="26"/>
              </w:rPr>
              <w:t>Заседания совещательных органов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роведение заседаний экспертных групп регионального этапа Всероссийских олимпиад профессионального мастерства по укрупненным группам специальностей среднего профессионального образования 2021 г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 xml:space="preserve">Заседание представителей органов студенческого самоуправления </w:t>
            </w:r>
            <w:r w:rsidRPr="00401405">
              <w:rPr>
                <w:sz w:val="26"/>
                <w:szCs w:val="26"/>
              </w:rPr>
              <w:t>образовательных организаций Чувашской Республик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Собрание командиров и комиссаров студенческих трудовых отрядов республик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34306F">
        <w:trPr>
          <w:trHeight w:val="461"/>
        </w:trPr>
        <w:tc>
          <w:tcPr>
            <w:tcW w:w="15480" w:type="dxa"/>
            <w:gridSpan w:val="3"/>
            <w:vAlign w:val="center"/>
          </w:tcPr>
          <w:p w:rsidR="00401405" w:rsidRPr="00C82DCC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C82DCC">
              <w:rPr>
                <w:b/>
                <w:i/>
                <w:sz w:val="26"/>
                <w:szCs w:val="26"/>
              </w:rPr>
              <w:t>Разное</w:t>
            </w:r>
          </w:p>
        </w:tc>
      </w:tr>
      <w:tr w:rsidR="00401405" w:rsidRPr="00401405" w:rsidTr="00401405">
        <w:trPr>
          <w:trHeight w:val="944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Сбор информации для составления конкурсных заданий для регионального этапа Всероссийских республиканских олимпиад профессионального мастерства по укрупненным группам специальностей среднего профессионального образования 2021 г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717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 xml:space="preserve">Ведение организационной работы по проведению </w:t>
            </w:r>
            <w:r w:rsidRPr="00401405">
              <w:rPr>
                <w:sz w:val="26"/>
                <w:szCs w:val="26"/>
                <w:shd w:val="clear" w:color="auto" w:fill="FFFFFF"/>
                <w:lang w:val="en-US"/>
              </w:rPr>
              <w:t>XXIII</w:t>
            </w:r>
            <w:r w:rsidRPr="00401405">
              <w:rPr>
                <w:sz w:val="26"/>
                <w:szCs w:val="26"/>
              </w:rPr>
              <w:t xml:space="preserve"> Межрегиональной конференции-фестиваля научного творчества учащейся молодежи «Юность Большой Волги» 2021 г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34306F">
        <w:trPr>
          <w:trHeight w:val="420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работы Ресурсного центра по развитию добровольчества (волонтерства) в Чувашской Республике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717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602844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Курирование деятельности студенческих клубов Чувашской Республики на платформе «Национальная лига студенческих клубов»;</w:t>
            </w:r>
          </w:p>
          <w:p w:rsidR="00401405" w:rsidRPr="00401405" w:rsidRDefault="00401405" w:rsidP="00602844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 xml:space="preserve">Курирование работы мобильного приложение «ON </w:t>
            </w:r>
            <w:proofErr w:type="spellStart"/>
            <w:r w:rsidRPr="00401405">
              <w:rPr>
                <w:sz w:val="26"/>
                <w:szCs w:val="26"/>
              </w:rPr>
              <w:t>Russia</w:t>
            </w:r>
            <w:proofErr w:type="spellEnd"/>
            <w:r w:rsidRPr="00401405">
              <w:rPr>
                <w:sz w:val="26"/>
                <w:szCs w:val="26"/>
              </w:rPr>
              <w:t>» на территории Чувашской Республик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34306F">
        <w:trPr>
          <w:trHeight w:val="343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602844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Организационная работа по подготовке Окружного слета студенческих отрядов ПФО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34306F">
        <w:trPr>
          <w:trHeight w:val="339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602844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Развитие линейных штабов студенческих трудовых отрядов на базе образовательных организаций.</w:t>
            </w:r>
          </w:p>
        </w:tc>
        <w:tc>
          <w:tcPr>
            <w:tcW w:w="1701" w:type="dxa"/>
            <w:vAlign w:val="center"/>
          </w:tcPr>
          <w:p w:rsidR="00401405" w:rsidRPr="00401405" w:rsidRDefault="0034306F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717"/>
        </w:trPr>
        <w:tc>
          <w:tcPr>
            <w:tcW w:w="737" w:type="dxa"/>
            <w:vAlign w:val="center"/>
          </w:tcPr>
          <w:p w:rsidR="00401405" w:rsidRPr="00401405" w:rsidRDefault="00401405" w:rsidP="00953D7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953D72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Администрирование группы «ВКонтакте»: «Студенческие научные общества», «Профессиональное творчество», «Центр молодежных инициатив», «Безопасность в сети», ЧРО МООО «РСО»; «Советы работающей молодежи Чувашии»; «</w:t>
            </w:r>
            <w:proofErr w:type="gramStart"/>
            <w:r w:rsidRPr="00401405">
              <w:rPr>
                <w:bCs/>
                <w:sz w:val="26"/>
                <w:szCs w:val="26"/>
              </w:rPr>
              <w:t>STUDENTL!FE</w:t>
            </w:r>
            <w:proofErr w:type="gramEnd"/>
            <w:r w:rsidRPr="00401405">
              <w:rPr>
                <w:bCs/>
                <w:sz w:val="26"/>
                <w:szCs w:val="26"/>
              </w:rPr>
              <w:t>»; «Молодые семьи Чувашской Республики», «Региональный добровольческий центр | Чувашия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953D7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, ОМП, ОПАМ</w:t>
            </w:r>
          </w:p>
        </w:tc>
      </w:tr>
      <w:tr w:rsidR="00401405" w:rsidRPr="00401405" w:rsidTr="0034306F">
        <w:trPr>
          <w:trHeight w:val="240"/>
        </w:trPr>
        <w:tc>
          <w:tcPr>
            <w:tcW w:w="737" w:type="dxa"/>
            <w:vAlign w:val="center"/>
          </w:tcPr>
          <w:p w:rsidR="00401405" w:rsidRPr="00401405" w:rsidRDefault="00401405" w:rsidP="00953D7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953D72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Поиск кандидатур для рубрики «История успеха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953D7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34306F">
        <w:trPr>
          <w:trHeight w:val="215"/>
        </w:trPr>
        <w:tc>
          <w:tcPr>
            <w:tcW w:w="737" w:type="dxa"/>
            <w:vAlign w:val="center"/>
          </w:tcPr>
          <w:p w:rsidR="00401405" w:rsidRPr="00401405" w:rsidRDefault="00401405" w:rsidP="00953D7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953D72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Организационная работа по подготовке к Республиканскому акселератору проектов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953D7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34306F">
        <w:trPr>
          <w:trHeight w:val="333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602844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 xml:space="preserve">Организационная работа по подготовке к </w:t>
            </w:r>
            <w:proofErr w:type="spellStart"/>
            <w:r w:rsidRPr="00401405">
              <w:rPr>
                <w:bCs/>
                <w:sz w:val="26"/>
                <w:szCs w:val="26"/>
                <w:lang w:eastAsia="en-US"/>
              </w:rPr>
              <w:t>форумной</w:t>
            </w:r>
            <w:proofErr w:type="spellEnd"/>
            <w:r w:rsidRPr="00401405">
              <w:rPr>
                <w:bCs/>
                <w:sz w:val="26"/>
                <w:szCs w:val="26"/>
                <w:lang w:eastAsia="en-US"/>
              </w:rPr>
              <w:t xml:space="preserve"> кампании 2021 года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562"/>
        </w:trPr>
        <w:tc>
          <w:tcPr>
            <w:tcW w:w="15480" w:type="dxa"/>
            <w:gridSpan w:val="3"/>
            <w:shd w:val="clear" w:color="auto" w:fill="DBE5F1" w:themeFill="accent1" w:themeFillTint="33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МАРТ</w:t>
            </w:r>
          </w:p>
        </w:tc>
      </w:tr>
      <w:tr w:rsidR="00401405" w:rsidRPr="00401405" w:rsidTr="00401405">
        <w:trPr>
          <w:trHeight w:val="556"/>
        </w:trPr>
        <w:tc>
          <w:tcPr>
            <w:tcW w:w="15480" w:type="dxa"/>
            <w:gridSpan w:val="3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i/>
                <w:sz w:val="26"/>
                <w:szCs w:val="26"/>
              </w:rPr>
              <w:t>Мероприятия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tabs>
                <w:tab w:val="left" w:pos="356"/>
              </w:tabs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роведение регионального этапа Всероссийских олимпиад профессионального мастерства по укрупненным группам специальностей среднего профессионального образования 2021 г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tabs>
                <w:tab w:val="left" w:pos="356"/>
              </w:tabs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регионального этапа программы «Арт-Профи Форум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регионального этапа Всероссийского конкурса волонтерских инициатив «Доброволец России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ежеквартальной встречи волонтерских объединений Чувашской Республик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</w:t>
            </w:r>
            <w:r w:rsidR="007E57A6">
              <w:rPr>
                <w:sz w:val="26"/>
                <w:szCs w:val="26"/>
              </w:rPr>
              <w:t>ганизация и проведение обучающего блока для волонтеров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Организация и проведение Регионального этапа Всероссийской патриотической акции «Снежный десант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Республиканский фестиваль «Студенческая весна» для профессиональных образовательных организаций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Республиканский спортивный фестиваль среди студенческих трудовых отрядов Чувашской Республики «Спортфест-2021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Республиканской школы командного состава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Республиканский круглый стол «Профилактика коррупции» с представителями Советов работающей молодежи и координационным советом работающей молодеж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420"/>
        </w:trPr>
        <w:tc>
          <w:tcPr>
            <w:tcW w:w="15480" w:type="dxa"/>
            <w:gridSpan w:val="3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i/>
                <w:sz w:val="26"/>
                <w:szCs w:val="26"/>
              </w:rPr>
              <w:t>Методическая работа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Составление приказов о проведении и итоговых приказов регионального этапа Всероссийских олимпиад профессионального мастерства по укрупненным группам специальностей среднего профессионального образования 2021 г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 xml:space="preserve">Ведение организационной работы по проведению </w:t>
            </w:r>
            <w:r w:rsidRPr="00401405">
              <w:rPr>
                <w:sz w:val="26"/>
                <w:szCs w:val="26"/>
                <w:shd w:val="clear" w:color="auto" w:fill="FFFFFF"/>
                <w:lang w:val="en-US"/>
              </w:rPr>
              <w:t>XXIII</w:t>
            </w:r>
            <w:r w:rsidRPr="00401405">
              <w:rPr>
                <w:sz w:val="26"/>
                <w:szCs w:val="26"/>
              </w:rPr>
              <w:t xml:space="preserve"> Межрегиональной конференции-фестиваля научного творчества учащейся молодежи «Юность Большой Волги» 2021 г. (составление контрактов и договоров; прием заявок согласно положению, комплектация независимой экспертной комиссии, подготовка программы</w:t>
            </w:r>
            <w:r w:rsidRPr="00401405"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  <w:t xml:space="preserve"> конференции-фестиваля</w:t>
            </w:r>
            <w:r w:rsidRPr="00401405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Составление итогового приказа регионального этапа Интеллектуальной олимпиады «</w:t>
            </w:r>
            <w:r w:rsidRPr="00401405">
              <w:rPr>
                <w:sz w:val="26"/>
                <w:szCs w:val="26"/>
                <w:lang w:val="en-US"/>
              </w:rPr>
              <w:t>IQ</w:t>
            </w:r>
            <w:r w:rsidRPr="00401405">
              <w:rPr>
                <w:sz w:val="26"/>
                <w:szCs w:val="26"/>
              </w:rPr>
              <w:t xml:space="preserve"> ПФО» среди студентов 2021 г. по направлениям:</w:t>
            </w:r>
          </w:p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- спортивное программирование;</w:t>
            </w:r>
          </w:p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- робототехника;</w:t>
            </w:r>
          </w:p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- конкурс инженерных команд;</w:t>
            </w:r>
          </w:p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- управленческие поединки;</w:t>
            </w:r>
          </w:p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- парламентские дебаты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Разработка положения Республиканского конкурса на лучшую организацию волонтерского движения в муниципалитете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Разработка положения Республиканского фестиваля семейных традиций «Объединение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953D7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953D72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Консультационная работа с победителями грантовых конкурсов Росмолодежи и Фонда президентских грантов по реализации и формированию отчетности проектов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953D7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953D7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953D72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Мониторинг грантовых конкурсов регионального, окружного, федерального и международного уровней, информационное сопровождение и направление претендентов на участие в конкурсах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953D7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Формирование еженедельного и ежемесячного планов работы сотрудников организаци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86AA1" w:rsidRPr="00401405" w:rsidTr="00401405">
        <w:trPr>
          <w:trHeight w:val="145"/>
        </w:trPr>
        <w:tc>
          <w:tcPr>
            <w:tcW w:w="737" w:type="dxa"/>
            <w:vAlign w:val="center"/>
          </w:tcPr>
          <w:p w:rsidR="00486AA1" w:rsidRPr="00401405" w:rsidRDefault="00486AA1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86AA1" w:rsidRPr="00401405" w:rsidRDefault="00486AA1" w:rsidP="008C18A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дготовка ежемесячного мониторинга </w:t>
            </w:r>
            <w:r w:rsidRPr="00486AA1">
              <w:rPr>
                <w:bCs/>
                <w:sz w:val="26"/>
                <w:szCs w:val="26"/>
              </w:rPr>
              <w:t>достижения значений показателей националь</w:t>
            </w:r>
            <w:r>
              <w:rPr>
                <w:bCs/>
                <w:sz w:val="26"/>
                <w:szCs w:val="26"/>
              </w:rPr>
              <w:t xml:space="preserve">ных целей, обозначенных в указе </w:t>
            </w:r>
            <w:r w:rsidRPr="00486AA1">
              <w:rPr>
                <w:bCs/>
                <w:sz w:val="26"/>
                <w:szCs w:val="26"/>
              </w:rPr>
              <w:t>Президента Российской Федерации</w:t>
            </w:r>
            <w:r>
              <w:rPr>
                <w:bCs/>
                <w:sz w:val="26"/>
                <w:szCs w:val="26"/>
              </w:rPr>
              <w:t xml:space="preserve"> на базе </w:t>
            </w:r>
            <w:r w:rsidRPr="00486AA1">
              <w:rPr>
                <w:bCs/>
                <w:sz w:val="26"/>
                <w:szCs w:val="26"/>
              </w:rPr>
              <w:t>АИС «Молодежь России»</w:t>
            </w:r>
          </w:p>
        </w:tc>
        <w:tc>
          <w:tcPr>
            <w:tcW w:w="1701" w:type="dxa"/>
            <w:vAlign w:val="center"/>
          </w:tcPr>
          <w:p w:rsidR="00486AA1" w:rsidRPr="00401405" w:rsidRDefault="00486AA1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552"/>
        </w:trPr>
        <w:tc>
          <w:tcPr>
            <w:tcW w:w="15480" w:type="dxa"/>
            <w:gridSpan w:val="3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i/>
                <w:sz w:val="26"/>
                <w:szCs w:val="26"/>
              </w:rPr>
              <w:t>Заседания совещательных органов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роведение заседаний экспертных групп регионального этапа Всероссийских олимпиад профессионального мастерства по укрупненным группам специальностей среднего профессионального образования 2021 г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Организация и проведение заседания Координационного Совета Студенческих Научных Обществ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489"/>
        </w:trPr>
        <w:tc>
          <w:tcPr>
            <w:tcW w:w="15480" w:type="dxa"/>
            <w:gridSpan w:val="3"/>
            <w:vAlign w:val="center"/>
          </w:tcPr>
          <w:p w:rsidR="00401405" w:rsidRPr="00401405" w:rsidRDefault="00401405" w:rsidP="008C18AE">
            <w:pPr>
              <w:jc w:val="center"/>
              <w:rPr>
                <w:bCs/>
                <w:sz w:val="26"/>
                <w:szCs w:val="26"/>
              </w:rPr>
            </w:pPr>
            <w:r w:rsidRPr="00401405">
              <w:rPr>
                <w:rStyle w:val="11pt2"/>
                <w:sz w:val="26"/>
                <w:szCs w:val="26"/>
              </w:rPr>
              <w:t>Разное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тренировочных сборов для участников окружного этапа Интеллектуальной олимпиады «</w:t>
            </w:r>
            <w:r w:rsidRPr="00401405">
              <w:rPr>
                <w:sz w:val="26"/>
                <w:szCs w:val="26"/>
                <w:lang w:val="en-US"/>
              </w:rPr>
              <w:t>IQ</w:t>
            </w:r>
            <w:r w:rsidRPr="00401405">
              <w:rPr>
                <w:sz w:val="26"/>
                <w:szCs w:val="26"/>
              </w:rPr>
              <w:t xml:space="preserve"> ПФО» среди студентов 2021г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участия в окружном этапе Интеллектуальной Олимпиады ПФО студентов в г. Саранск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работы Ресурсного центра по развитию добровольчества (волонтерства) в Чувашской Республике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Формирование реестра объектов и объемов работ для студенческих трудовых отрядов в Чувашской Республике и Российской Федераци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бучение слушателей курса «Проводник РЖД» (для студентов очного обучения)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 xml:space="preserve">Комплектация и обучение студенческих трудовых отрядов  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онная работа по подготовке Республиканского фестиваля семейных традиций «Объединение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онная работа по подготовке жанровых дней и галла концерта Республиканского фестиваля «Студенческая весна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3E073A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Курирование деятельности студенческих клубов Чувашской Республики на платформе «Национальная лига студенческих клубов»;</w:t>
            </w:r>
          </w:p>
          <w:p w:rsidR="00401405" w:rsidRPr="00401405" w:rsidRDefault="00401405" w:rsidP="003E073A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 xml:space="preserve">Курирование работы мобильного приложение «ON </w:t>
            </w:r>
            <w:proofErr w:type="spellStart"/>
            <w:r w:rsidRPr="00401405">
              <w:rPr>
                <w:sz w:val="26"/>
                <w:szCs w:val="26"/>
              </w:rPr>
              <w:t>Russia</w:t>
            </w:r>
            <w:proofErr w:type="spellEnd"/>
            <w:r w:rsidRPr="00401405">
              <w:rPr>
                <w:sz w:val="26"/>
                <w:szCs w:val="26"/>
              </w:rPr>
              <w:t>» на территории Чувашской Республик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7F0D20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Развитие линейных штабов студенческих трудовых отрядов на базе образовательных организаций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Организационная работа по подготовке Окружного слета студенческих отрядов ПФО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953D7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953D72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Администрирование группы «ВКонтакте»: «Студенческие научные общества», «Профессиональное творчество», «Центр молодежных инициатив», «Безопасность в сети», ЧРО МООО «РСО»; «Советы работающей молодежи Чувашии»; «</w:t>
            </w:r>
            <w:proofErr w:type="gramStart"/>
            <w:r w:rsidRPr="00401405">
              <w:rPr>
                <w:bCs/>
                <w:sz w:val="26"/>
                <w:szCs w:val="26"/>
              </w:rPr>
              <w:t>STUDENTL!FE</w:t>
            </w:r>
            <w:proofErr w:type="gramEnd"/>
            <w:r w:rsidRPr="00401405">
              <w:rPr>
                <w:bCs/>
                <w:sz w:val="26"/>
                <w:szCs w:val="26"/>
              </w:rPr>
              <w:t>»; «Молодые семьи Чувашской Республики», «Региональный добровольческий центр | Чувашия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953D7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,</w:t>
            </w:r>
          </w:p>
          <w:p w:rsidR="00401405" w:rsidRPr="00401405" w:rsidRDefault="00401405" w:rsidP="00953D7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,</w:t>
            </w:r>
          </w:p>
          <w:p w:rsidR="00401405" w:rsidRPr="00401405" w:rsidRDefault="00401405" w:rsidP="00953D7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953D7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953D72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Поиск кандидатур для рубрики «История успеха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953D7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953D7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953D72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Участие в проведении проектных школ муниципалитетов, образовательных организаций высшего образования и профессиональных образовательных организаций Чувашской Республик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953D7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953D7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953D72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Организация работы Республиканского акселератора проектов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953D7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953D7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953D72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 xml:space="preserve">Организационная работа по подготовке к </w:t>
            </w:r>
            <w:proofErr w:type="spellStart"/>
            <w:r w:rsidRPr="00401405">
              <w:rPr>
                <w:bCs/>
                <w:sz w:val="26"/>
                <w:szCs w:val="26"/>
                <w:lang w:eastAsia="en-US"/>
              </w:rPr>
              <w:t>форумной</w:t>
            </w:r>
            <w:proofErr w:type="spellEnd"/>
            <w:r w:rsidRPr="00401405">
              <w:rPr>
                <w:bCs/>
                <w:sz w:val="26"/>
                <w:szCs w:val="26"/>
                <w:lang w:eastAsia="en-US"/>
              </w:rPr>
              <w:t xml:space="preserve"> кампании 2021 года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953D7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539"/>
        </w:trPr>
        <w:tc>
          <w:tcPr>
            <w:tcW w:w="15480" w:type="dxa"/>
            <w:gridSpan w:val="3"/>
            <w:shd w:val="clear" w:color="auto" w:fill="DBE5F1" w:themeFill="accent1" w:themeFillTint="33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sz w:val="26"/>
                <w:szCs w:val="26"/>
              </w:rPr>
              <w:t>АПРЕЛЬ</w:t>
            </w:r>
          </w:p>
        </w:tc>
      </w:tr>
      <w:tr w:rsidR="00401405" w:rsidRPr="00401405" w:rsidTr="00401405">
        <w:trPr>
          <w:trHeight w:val="547"/>
        </w:trPr>
        <w:tc>
          <w:tcPr>
            <w:tcW w:w="15480" w:type="dxa"/>
            <w:gridSpan w:val="3"/>
            <w:shd w:val="clear" w:color="auto" w:fill="FFFFFF" w:themeFill="background1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i/>
                <w:sz w:val="26"/>
                <w:szCs w:val="26"/>
              </w:rPr>
              <w:t>Мероприятия</w:t>
            </w:r>
          </w:p>
        </w:tc>
      </w:tr>
      <w:tr w:rsidR="00401405" w:rsidRPr="00401405" w:rsidTr="00401405">
        <w:trPr>
          <w:trHeight w:val="317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роведение финала регионального этапа программы «Арт-Профи Форум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 xml:space="preserve">Проведение отборочного этапа </w:t>
            </w:r>
            <w:r w:rsidRPr="00401405">
              <w:rPr>
                <w:sz w:val="26"/>
                <w:szCs w:val="26"/>
                <w:shd w:val="clear" w:color="auto" w:fill="FFFFFF"/>
                <w:lang w:val="en-US"/>
              </w:rPr>
              <w:t>XXIII</w:t>
            </w:r>
            <w:r w:rsidRPr="00401405">
              <w:rPr>
                <w:sz w:val="26"/>
                <w:szCs w:val="26"/>
              </w:rPr>
              <w:t xml:space="preserve"> Межрегиональной конференции-фестиваля научного творчества учащейся молодежи «Юность Большой Волги» 2021 г.</w:t>
            </w:r>
            <w:r w:rsidRPr="00401405"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  <w:t xml:space="preserve"> (</w:t>
            </w:r>
            <w:r w:rsidRPr="00401405">
              <w:rPr>
                <w:sz w:val="26"/>
                <w:szCs w:val="26"/>
              </w:rPr>
              <w:t>формирование списка участников, прошедших на заключительный этап Конференции</w:t>
            </w:r>
            <w:r w:rsidRPr="00401405"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  <w:t>)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регионального этапа Всероссийского конкурса «Молодой предприниматель России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регионального этапа II</w:t>
            </w:r>
            <w:r w:rsidRPr="00401405">
              <w:rPr>
                <w:sz w:val="26"/>
                <w:szCs w:val="26"/>
                <w:lang w:val="en-US"/>
              </w:rPr>
              <w:t>I</w:t>
            </w:r>
            <w:r w:rsidRPr="00401405">
              <w:rPr>
                <w:sz w:val="26"/>
                <w:szCs w:val="26"/>
              </w:rPr>
              <w:t xml:space="preserve"> Всероссийского конкурса «Ты - </w:t>
            </w:r>
            <w:proofErr w:type="spellStart"/>
            <w:r w:rsidRPr="00401405">
              <w:rPr>
                <w:sz w:val="26"/>
                <w:szCs w:val="26"/>
              </w:rPr>
              <w:t>инноватор</w:t>
            </w:r>
            <w:proofErr w:type="spellEnd"/>
            <w:r w:rsidRPr="00401405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регионального этапа Всероссийского конкурса волонтерских инициатив «Доброволец России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Республиканского конкурса на лучшую организацию волонтерского движения в муниципалитете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 xml:space="preserve">Жанровые дни Республиканского фестиваля «Студенческая весна» 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Галла концерт Республиканского фестиваля «Студенческая весна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Республиканский фестиваль семейных традиций «Объединение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 xml:space="preserve">Республиканская интерактивная программа по профилактике ВИЧ/СПИД </w:t>
            </w:r>
            <w:r w:rsidRPr="00401405">
              <w:rPr>
                <w:sz w:val="26"/>
                <w:szCs w:val="26"/>
              </w:rPr>
              <w:t>среди студентов профессиональных образовательных организаций Чувашской Республик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Республиканский спортивный фестиваль среди студенческих трудовых отрядов Чувашской Республики «Спортфест-2021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549"/>
        </w:trPr>
        <w:tc>
          <w:tcPr>
            <w:tcW w:w="15480" w:type="dxa"/>
            <w:gridSpan w:val="3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i/>
                <w:sz w:val="26"/>
                <w:szCs w:val="26"/>
              </w:rPr>
              <w:t>Методическая работа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одведение итогов регионального этапа Всероссийских олимпиад профессионального мастерства по укрупненным группам специальностей среднего профессионального образования 2021 г. Составление отчета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Внесение изменений в Республиканское положение Российской национальной премии «Студент года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Внесение изменений в Республиканское положение Всероссийского конкурса лидеров и руководителей детских и молодежных общественных объединений «Лидер 21 века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B272AD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B272AD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 xml:space="preserve">Формирование отчета по Государственному заданию за </w:t>
            </w:r>
            <w:r w:rsidRPr="00401405">
              <w:rPr>
                <w:bCs/>
                <w:sz w:val="26"/>
                <w:szCs w:val="26"/>
                <w:lang w:val="en-US"/>
              </w:rPr>
              <w:t>I</w:t>
            </w:r>
            <w:r w:rsidRPr="00401405">
              <w:rPr>
                <w:bCs/>
                <w:sz w:val="26"/>
                <w:szCs w:val="26"/>
              </w:rPr>
              <w:t xml:space="preserve"> квартал 2021 года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B272AD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B272AD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B272AD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Формирование ежеквартального отчета по количеству зарегистрированных мероприятий и участников образовательных и муниципальных образований Чувашской Республики в автоматизированной информационной системе «Молодежь России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B272AD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B272AD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B272AD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Формирование еженедельного и ежемесячного планов работы сотрудников организаци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B272AD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B272AD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B272A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Консультационная работа с победителями грантовых конкурсов Росмолодежи и Фонда президентских грантов по реализации и формированию отчетности проектов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B272AD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B272AD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B272A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Мониторинг грантовых конкурсов регионального, окружного, федерального и международного уровней, информационное сопровождение и направление претендентов на участие в конкурсах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B272AD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86AA1" w:rsidRPr="00401405" w:rsidTr="00401405">
        <w:trPr>
          <w:trHeight w:val="145"/>
        </w:trPr>
        <w:tc>
          <w:tcPr>
            <w:tcW w:w="737" w:type="dxa"/>
            <w:vAlign w:val="center"/>
          </w:tcPr>
          <w:p w:rsidR="00486AA1" w:rsidRPr="00401405" w:rsidRDefault="00486AA1" w:rsidP="00B272AD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86AA1" w:rsidRPr="00401405" w:rsidRDefault="00486AA1" w:rsidP="00B272A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Подготовка ежемесячного мониторинга </w:t>
            </w:r>
            <w:r w:rsidRPr="00486AA1">
              <w:rPr>
                <w:bCs/>
                <w:sz w:val="26"/>
                <w:szCs w:val="26"/>
              </w:rPr>
              <w:t>достижения значений показателей националь</w:t>
            </w:r>
            <w:r>
              <w:rPr>
                <w:bCs/>
                <w:sz w:val="26"/>
                <w:szCs w:val="26"/>
              </w:rPr>
              <w:t xml:space="preserve">ных целей, обозначенных в указе </w:t>
            </w:r>
            <w:r w:rsidRPr="00486AA1">
              <w:rPr>
                <w:bCs/>
                <w:sz w:val="26"/>
                <w:szCs w:val="26"/>
              </w:rPr>
              <w:t>Президента Российской Федерации</w:t>
            </w:r>
            <w:r>
              <w:rPr>
                <w:bCs/>
                <w:sz w:val="26"/>
                <w:szCs w:val="26"/>
              </w:rPr>
              <w:t xml:space="preserve">, на базе </w:t>
            </w:r>
            <w:r w:rsidRPr="00486AA1">
              <w:rPr>
                <w:bCs/>
                <w:sz w:val="26"/>
                <w:szCs w:val="26"/>
              </w:rPr>
              <w:t>АИС «Молодежь России»</w:t>
            </w:r>
          </w:p>
        </w:tc>
        <w:tc>
          <w:tcPr>
            <w:tcW w:w="1701" w:type="dxa"/>
            <w:vAlign w:val="center"/>
          </w:tcPr>
          <w:p w:rsidR="00486AA1" w:rsidRPr="00401405" w:rsidRDefault="00486AA1" w:rsidP="00B272A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547"/>
        </w:trPr>
        <w:tc>
          <w:tcPr>
            <w:tcW w:w="15480" w:type="dxa"/>
            <w:gridSpan w:val="3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i/>
                <w:sz w:val="26"/>
                <w:szCs w:val="26"/>
              </w:rPr>
              <w:t>Заседания совещательных органов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tabs>
                <w:tab w:val="left" w:pos="2490"/>
              </w:tabs>
              <w:jc w:val="both"/>
              <w:rPr>
                <w:sz w:val="26"/>
                <w:szCs w:val="26"/>
                <w:shd w:val="clear" w:color="auto" w:fill="FFFFFF"/>
              </w:rPr>
            </w:pPr>
            <w:r w:rsidRPr="00401405">
              <w:rPr>
                <w:sz w:val="26"/>
                <w:szCs w:val="26"/>
              </w:rPr>
              <w:t>Проведение заседания координаторов по итогам участия в окружном этапе Интеллектуальной олимпиады «</w:t>
            </w:r>
            <w:r w:rsidRPr="00401405">
              <w:rPr>
                <w:sz w:val="26"/>
                <w:szCs w:val="26"/>
                <w:lang w:val="en-US"/>
              </w:rPr>
              <w:t>IQ</w:t>
            </w:r>
            <w:r w:rsidRPr="00401405">
              <w:rPr>
                <w:sz w:val="26"/>
                <w:szCs w:val="26"/>
              </w:rPr>
              <w:t xml:space="preserve"> ПФО» среди студентов 2021г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tabs>
                <w:tab w:val="left" w:pos="2490"/>
              </w:tabs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  <w:shd w:val="clear" w:color="auto" w:fill="FFFFFF"/>
              </w:rPr>
              <w:t xml:space="preserve">Проведение заседаний экспертов </w:t>
            </w:r>
            <w:r w:rsidRPr="00401405">
              <w:rPr>
                <w:sz w:val="26"/>
                <w:szCs w:val="26"/>
                <w:shd w:val="clear" w:color="auto" w:fill="FFFFFF"/>
                <w:lang w:val="en-US"/>
              </w:rPr>
              <w:t>XXIII</w:t>
            </w:r>
            <w:r w:rsidRPr="00401405">
              <w:rPr>
                <w:sz w:val="26"/>
                <w:szCs w:val="26"/>
              </w:rPr>
              <w:t xml:space="preserve"> Межрегиональной конференции-фестиваля научного творчества учащейся молодежи «Юность Большой Волги» 2021 г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tabs>
                <w:tab w:val="left" w:pos="2490"/>
              </w:tabs>
              <w:jc w:val="both"/>
              <w:rPr>
                <w:sz w:val="26"/>
                <w:szCs w:val="26"/>
                <w:shd w:val="clear" w:color="auto" w:fill="FFFFFF"/>
              </w:rPr>
            </w:pPr>
            <w:r w:rsidRPr="00401405">
              <w:rPr>
                <w:sz w:val="26"/>
                <w:szCs w:val="26"/>
              </w:rPr>
              <w:t>Совещание кураторов образовательных организаций республики в рамках республиканского фестиваля «Студенческая весна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C135EC">
        <w:trPr>
          <w:trHeight w:val="425"/>
        </w:trPr>
        <w:tc>
          <w:tcPr>
            <w:tcW w:w="15480" w:type="dxa"/>
            <w:gridSpan w:val="3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i/>
                <w:sz w:val="26"/>
                <w:szCs w:val="26"/>
              </w:rPr>
              <w:t>Разное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tabs>
                <w:tab w:val="left" w:pos="356"/>
              </w:tabs>
              <w:contextualSpacing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участия студентов во Всероссийской научной студенческой конференции по гуманитарным, естественным и техническим наукам («Неделя науки- 2021») на базе ФГБОУ ВПО ЧГУ им. И.Н. Ульянова (в рамках КС СНО)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tabs>
                <w:tab w:val="left" w:pos="356"/>
              </w:tabs>
              <w:contextualSpacing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 xml:space="preserve">Организация участия студентов во Всероссийской научно-практической конференции «Качество и конкурентоспособность в XXIII веке» на базе ФГБОУ ВПО ЧГУ им. И.Н. Ульянова (в рамках КС СНО) 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работы Ресурсного центра по развитию добровольчества (волонтерства) в Чувашской Республике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617CA0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Курирование деятельности студенческих клубов Чувашской Республики на платформе «Национальная лига студенческих клубов»;</w:t>
            </w:r>
          </w:p>
          <w:p w:rsidR="00401405" w:rsidRPr="00401405" w:rsidRDefault="00401405" w:rsidP="00617CA0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 xml:space="preserve">Курирование работы мобильного приложение «ON </w:t>
            </w:r>
            <w:proofErr w:type="spellStart"/>
            <w:r w:rsidRPr="00401405">
              <w:rPr>
                <w:sz w:val="26"/>
                <w:szCs w:val="26"/>
              </w:rPr>
              <w:t>Russia</w:t>
            </w:r>
            <w:proofErr w:type="spellEnd"/>
            <w:r w:rsidRPr="00401405">
              <w:rPr>
                <w:sz w:val="26"/>
                <w:szCs w:val="26"/>
              </w:rPr>
              <w:t>» на территории Чувашской Республик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617CA0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Развитие линейных штабов студенческих трудовых отрядов на базе образовательных организаций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617CA0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Организационная работа по подготовке Окружного слета студенческих отрядов ПФО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617CA0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Формирование реестра объектов и объемов работ для студенческих трудовых отрядов в Чувашской Республике и Российской Федераци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617CA0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бучение слушателей курса «Проводник РЖД» (для студентов очного обучения)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617CA0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 xml:space="preserve">Комплектация и обучение студенческих трудовых отрядов  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617CA0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онная работа по подготовке Торжественного открытия летнего трудового сезона 2021 г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B272AD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B272AD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Администрирование группы «ВКонтакте»: «Студенческие научные общества», «Профессиональное творчество», «Центр молодежных инициатив», «Безопасность в сети», ЧРО МООО «РСО»; «Советы работающей молодежи Чувашии»; «</w:t>
            </w:r>
            <w:proofErr w:type="gramStart"/>
            <w:r w:rsidRPr="00401405">
              <w:rPr>
                <w:bCs/>
                <w:sz w:val="26"/>
                <w:szCs w:val="26"/>
              </w:rPr>
              <w:t>STUDENTL!FE</w:t>
            </w:r>
            <w:proofErr w:type="gramEnd"/>
            <w:r w:rsidRPr="00401405">
              <w:rPr>
                <w:bCs/>
                <w:sz w:val="26"/>
                <w:szCs w:val="26"/>
              </w:rPr>
              <w:t>»; «Молодые семьи Чувашской Республики», «Региональный добровольческий центр | Чувашия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B272AD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 xml:space="preserve">ИМО, </w:t>
            </w:r>
          </w:p>
          <w:p w:rsidR="00401405" w:rsidRPr="00401405" w:rsidRDefault="00401405" w:rsidP="00B272AD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,</w:t>
            </w:r>
          </w:p>
          <w:p w:rsidR="00401405" w:rsidRPr="00401405" w:rsidRDefault="00401405" w:rsidP="00B272AD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B272AD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B272AD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Поиск кандидатур для рубрики «История успеха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B272AD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B272AD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B272A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Участие в проведении проектных школ муниципалитетов, образовательных организаций высшего образования и профессиональных образовательных организаций Чувашской Республик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B272AD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B272AD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B272A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Организация работы Республиканского акселератора проектов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B272AD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B272AD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B272A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 xml:space="preserve">Организационная работа по подготовке к </w:t>
            </w:r>
            <w:proofErr w:type="spellStart"/>
            <w:r w:rsidRPr="00401405">
              <w:rPr>
                <w:bCs/>
                <w:sz w:val="26"/>
                <w:szCs w:val="26"/>
                <w:lang w:eastAsia="en-US"/>
              </w:rPr>
              <w:t>форумной</w:t>
            </w:r>
            <w:proofErr w:type="spellEnd"/>
            <w:r w:rsidRPr="00401405">
              <w:rPr>
                <w:bCs/>
                <w:sz w:val="26"/>
                <w:szCs w:val="26"/>
                <w:lang w:eastAsia="en-US"/>
              </w:rPr>
              <w:t xml:space="preserve"> кампании 2021 года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B272AD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C135EC" w:rsidRPr="00401405" w:rsidTr="00486AA1">
        <w:trPr>
          <w:trHeight w:val="501"/>
        </w:trPr>
        <w:tc>
          <w:tcPr>
            <w:tcW w:w="15480" w:type="dxa"/>
            <w:gridSpan w:val="3"/>
            <w:shd w:val="clear" w:color="auto" w:fill="DBE5F1" w:themeFill="accent1" w:themeFillTint="33"/>
            <w:vAlign w:val="center"/>
          </w:tcPr>
          <w:p w:rsidR="00C135EC" w:rsidRPr="00C135EC" w:rsidRDefault="00C135EC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C135EC">
              <w:rPr>
                <w:b/>
                <w:bCs/>
                <w:sz w:val="26"/>
                <w:szCs w:val="26"/>
              </w:rPr>
              <w:t>МАЙ</w:t>
            </w:r>
          </w:p>
        </w:tc>
      </w:tr>
      <w:tr w:rsidR="00C135EC" w:rsidRPr="00401405" w:rsidTr="00486AA1">
        <w:trPr>
          <w:trHeight w:val="565"/>
        </w:trPr>
        <w:tc>
          <w:tcPr>
            <w:tcW w:w="15480" w:type="dxa"/>
            <w:gridSpan w:val="3"/>
            <w:vAlign w:val="center"/>
          </w:tcPr>
          <w:p w:rsidR="00C135EC" w:rsidRPr="00C135EC" w:rsidRDefault="00C135EC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C135EC">
              <w:rPr>
                <w:b/>
                <w:i/>
                <w:sz w:val="26"/>
                <w:szCs w:val="26"/>
                <w:shd w:val="clear" w:color="auto" w:fill="FFFFFF"/>
              </w:rPr>
              <w:t>Мероприятия</w:t>
            </w:r>
          </w:p>
        </w:tc>
      </w:tr>
      <w:tr w:rsidR="00401405" w:rsidRPr="00401405" w:rsidTr="00C135EC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sz w:val="26"/>
                <w:szCs w:val="26"/>
                <w:shd w:val="clear" w:color="auto" w:fill="FFFFFF"/>
              </w:rPr>
              <w:t xml:space="preserve">Организация и проведение финала </w:t>
            </w:r>
            <w:r w:rsidRPr="00401405">
              <w:rPr>
                <w:sz w:val="26"/>
                <w:szCs w:val="26"/>
                <w:shd w:val="clear" w:color="auto" w:fill="FFFFFF"/>
                <w:lang w:val="en-US"/>
              </w:rPr>
              <w:t>XXIII</w:t>
            </w:r>
            <w:r w:rsidRPr="00401405">
              <w:rPr>
                <w:sz w:val="26"/>
                <w:szCs w:val="26"/>
              </w:rPr>
              <w:t xml:space="preserve"> Межрегиональной конференции-фестиваля научного творчества учащейся молодежи «Юность Большой Волги» 2021 г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C135EC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регионального этапа проекта «Всероссийская Лига дебатов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C135EC" w:rsidRPr="00401405" w:rsidTr="00C135EC">
        <w:trPr>
          <w:trHeight w:val="145"/>
        </w:trPr>
        <w:tc>
          <w:tcPr>
            <w:tcW w:w="737" w:type="dxa"/>
            <w:vAlign w:val="center"/>
          </w:tcPr>
          <w:p w:rsidR="00C135EC" w:rsidRPr="00401405" w:rsidRDefault="00C135EC" w:rsidP="00C135EC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C135EC" w:rsidRPr="00401405" w:rsidRDefault="00C135EC" w:rsidP="00C135EC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регионального этапа Всероссийского конкурса «Молодой предприниматель России»</w:t>
            </w:r>
          </w:p>
        </w:tc>
        <w:tc>
          <w:tcPr>
            <w:tcW w:w="1701" w:type="dxa"/>
            <w:vAlign w:val="center"/>
          </w:tcPr>
          <w:p w:rsidR="00C135EC" w:rsidRDefault="00C135EC" w:rsidP="00C135EC">
            <w:pPr>
              <w:jc w:val="center"/>
            </w:pPr>
            <w:r w:rsidRPr="00EC1296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C135EC" w:rsidRPr="00401405" w:rsidTr="00C135EC">
        <w:trPr>
          <w:trHeight w:val="145"/>
        </w:trPr>
        <w:tc>
          <w:tcPr>
            <w:tcW w:w="737" w:type="dxa"/>
            <w:vAlign w:val="center"/>
          </w:tcPr>
          <w:p w:rsidR="00C135EC" w:rsidRPr="00401405" w:rsidRDefault="00C135EC" w:rsidP="00C135EC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C135EC" w:rsidRPr="00401405" w:rsidRDefault="00C135EC" w:rsidP="00C135EC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регионального этапа II</w:t>
            </w:r>
            <w:r w:rsidRPr="00401405">
              <w:rPr>
                <w:sz w:val="26"/>
                <w:szCs w:val="26"/>
                <w:lang w:val="en-US"/>
              </w:rPr>
              <w:t>I</w:t>
            </w:r>
            <w:r w:rsidRPr="00401405">
              <w:rPr>
                <w:sz w:val="26"/>
                <w:szCs w:val="26"/>
              </w:rPr>
              <w:t xml:space="preserve"> Всероссийского конкурса «Ты - </w:t>
            </w:r>
            <w:proofErr w:type="spellStart"/>
            <w:r w:rsidRPr="00401405">
              <w:rPr>
                <w:sz w:val="26"/>
                <w:szCs w:val="26"/>
              </w:rPr>
              <w:t>инноватор</w:t>
            </w:r>
            <w:proofErr w:type="spellEnd"/>
            <w:r w:rsidRPr="00401405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C135EC" w:rsidRDefault="00C135EC" w:rsidP="00C135EC">
            <w:pPr>
              <w:jc w:val="center"/>
            </w:pPr>
            <w:r w:rsidRPr="00EC1296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C135EC" w:rsidRPr="00401405" w:rsidTr="00C135EC">
        <w:trPr>
          <w:trHeight w:val="145"/>
        </w:trPr>
        <w:tc>
          <w:tcPr>
            <w:tcW w:w="737" w:type="dxa"/>
            <w:vAlign w:val="center"/>
          </w:tcPr>
          <w:p w:rsidR="00C135EC" w:rsidRPr="00401405" w:rsidRDefault="00C135EC" w:rsidP="00C135EC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C135EC" w:rsidRPr="00401405" w:rsidRDefault="00C135EC" w:rsidP="00C135EC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регионального этапа конкурса лучших практик профессионального самоопределения молодежи «Премия Траектория» в 2021 г.</w:t>
            </w:r>
          </w:p>
        </w:tc>
        <w:tc>
          <w:tcPr>
            <w:tcW w:w="1701" w:type="dxa"/>
            <w:vAlign w:val="center"/>
          </w:tcPr>
          <w:p w:rsidR="00C135EC" w:rsidRDefault="00C135EC" w:rsidP="00C135EC">
            <w:pPr>
              <w:jc w:val="center"/>
            </w:pPr>
            <w:r w:rsidRPr="00EC1296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регионального этапа Всероссийского конкурса волонтерских инициатив «Доброволец России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Торжественное открытие летнего трудового сезона 2021 г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Проведение профессионального обучения по программе «Вожатый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C135EC" w:rsidRPr="00401405" w:rsidTr="00486AA1">
        <w:trPr>
          <w:trHeight w:val="514"/>
        </w:trPr>
        <w:tc>
          <w:tcPr>
            <w:tcW w:w="15480" w:type="dxa"/>
            <w:gridSpan w:val="3"/>
            <w:vAlign w:val="center"/>
          </w:tcPr>
          <w:p w:rsidR="00C135EC" w:rsidRPr="00C135EC" w:rsidRDefault="00C135EC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C135EC">
              <w:rPr>
                <w:b/>
                <w:i/>
                <w:sz w:val="26"/>
                <w:szCs w:val="26"/>
              </w:rPr>
              <w:t>Методическая работа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rPr>
                <w:i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 xml:space="preserve">Формирование отчета о проведении регионального этапа </w:t>
            </w:r>
            <w:r w:rsidRPr="00401405">
              <w:rPr>
                <w:sz w:val="26"/>
                <w:szCs w:val="26"/>
              </w:rPr>
              <w:t>Всероссийских олимпиад профессионального мастерства по укрупненным группам специальностей среднего профессионального образования 2021 г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Ежегодный мониторинг вовлечения жителей Чувашской Республики в добровольческую (волонтерскую) деятельность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B272AD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B272AD">
            <w:pPr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Формирование еженедельного и ежемесячного планов работы сотрудников организаци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B272AD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B272AD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B272A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Консультационная работа с победителями грантовых конкурсов Росмолодежи и Фонда президентских грантов по реализации и формированию отчетности проектов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B272AD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B272AD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B272A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Мониторинг грантовых конкурсов регионального, окружного, федерального и международного уровней, информационное сопровождение и направление претендентов на участие в конкурсах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B272AD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rPr>
                <w:bCs/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Мониторинг подростковых трудовых бригад республик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86AA1" w:rsidRPr="00401405" w:rsidTr="00401405">
        <w:trPr>
          <w:trHeight w:val="145"/>
        </w:trPr>
        <w:tc>
          <w:tcPr>
            <w:tcW w:w="737" w:type="dxa"/>
            <w:vAlign w:val="center"/>
          </w:tcPr>
          <w:p w:rsidR="00486AA1" w:rsidRPr="00401405" w:rsidRDefault="00486AA1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86AA1" w:rsidRPr="00401405" w:rsidRDefault="00486AA1" w:rsidP="008C18AE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дготовка ежемесячного мониторинга </w:t>
            </w:r>
            <w:r w:rsidRPr="00486AA1">
              <w:rPr>
                <w:bCs/>
                <w:sz w:val="26"/>
                <w:szCs w:val="26"/>
              </w:rPr>
              <w:t>достижения значений показателей националь</w:t>
            </w:r>
            <w:r>
              <w:rPr>
                <w:bCs/>
                <w:sz w:val="26"/>
                <w:szCs w:val="26"/>
              </w:rPr>
              <w:t xml:space="preserve">ных целей, обозначенных в указе </w:t>
            </w:r>
            <w:r w:rsidRPr="00486AA1">
              <w:rPr>
                <w:bCs/>
                <w:sz w:val="26"/>
                <w:szCs w:val="26"/>
              </w:rPr>
              <w:t>Президента Российской Федерации</w:t>
            </w:r>
            <w:r>
              <w:rPr>
                <w:bCs/>
                <w:sz w:val="26"/>
                <w:szCs w:val="26"/>
              </w:rPr>
              <w:t xml:space="preserve">, на базе </w:t>
            </w:r>
            <w:r w:rsidRPr="00486AA1">
              <w:rPr>
                <w:bCs/>
                <w:sz w:val="26"/>
                <w:szCs w:val="26"/>
              </w:rPr>
              <w:t>АИС «Молодежь России»</w:t>
            </w:r>
          </w:p>
        </w:tc>
        <w:tc>
          <w:tcPr>
            <w:tcW w:w="1701" w:type="dxa"/>
            <w:vAlign w:val="center"/>
          </w:tcPr>
          <w:p w:rsidR="00486AA1" w:rsidRPr="00401405" w:rsidRDefault="00486AA1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C135EC" w:rsidRPr="00401405" w:rsidTr="00C135EC">
        <w:trPr>
          <w:trHeight w:val="493"/>
        </w:trPr>
        <w:tc>
          <w:tcPr>
            <w:tcW w:w="15480" w:type="dxa"/>
            <w:gridSpan w:val="3"/>
            <w:vAlign w:val="center"/>
          </w:tcPr>
          <w:p w:rsidR="00C135EC" w:rsidRPr="00C135EC" w:rsidRDefault="00C135EC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C135EC">
              <w:rPr>
                <w:b/>
                <w:i/>
                <w:sz w:val="26"/>
                <w:szCs w:val="26"/>
              </w:rPr>
              <w:t>Заседания совещательных органов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rPr>
                <w:i/>
                <w:sz w:val="26"/>
                <w:szCs w:val="26"/>
              </w:rPr>
            </w:pPr>
            <w:r w:rsidRPr="00401405">
              <w:rPr>
                <w:sz w:val="26"/>
                <w:szCs w:val="26"/>
                <w:shd w:val="clear" w:color="auto" w:fill="FFFFFF"/>
              </w:rPr>
              <w:t xml:space="preserve">Проведение заседаний экспертов </w:t>
            </w:r>
            <w:r w:rsidRPr="00401405">
              <w:rPr>
                <w:sz w:val="26"/>
                <w:szCs w:val="26"/>
                <w:shd w:val="clear" w:color="auto" w:fill="FFFFFF"/>
                <w:lang w:val="en-US"/>
              </w:rPr>
              <w:t>XXIII</w:t>
            </w:r>
            <w:r w:rsidRPr="00401405">
              <w:rPr>
                <w:sz w:val="26"/>
                <w:szCs w:val="26"/>
              </w:rPr>
              <w:t xml:space="preserve"> Межрегиональной конференции-фестиваля научного творчества учащейся молодежи «Юность Большой Волги» 2021 г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C135EC" w:rsidRPr="00401405" w:rsidTr="00486AA1">
        <w:trPr>
          <w:trHeight w:val="495"/>
        </w:trPr>
        <w:tc>
          <w:tcPr>
            <w:tcW w:w="15480" w:type="dxa"/>
            <w:gridSpan w:val="3"/>
            <w:vAlign w:val="center"/>
          </w:tcPr>
          <w:p w:rsidR="00C135EC" w:rsidRPr="00C135EC" w:rsidRDefault="00C135EC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C135EC">
              <w:rPr>
                <w:b/>
                <w:i/>
                <w:sz w:val="26"/>
                <w:szCs w:val="26"/>
              </w:rPr>
              <w:t>Разное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tabs>
                <w:tab w:val="left" w:pos="356"/>
              </w:tabs>
              <w:contextualSpacing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участия конкурсных работ студентов в заочном отборочном этапе программы «Арт-Профи Форум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работы Ресурсного центра по развитию добровольчества (волонтерства) в Чувашской Республике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013F2B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тправка студенческих трудовых отрядов по направлениям работы. Курирование выполнения договорных обязательств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013F2B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Квалификационный экзамен слушателей курса «Проводник РЖД» (для студентов очного обучения)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013F2B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онная работа по реализации Регионального этапа Российской национальной премии «Студент года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013F2B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онная работа по реализации Регионального этапа Всероссийского конкурса лидеров и руководителей детских и молодежных общественных объединений «Лидер 21 века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013F2B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Развитие линейных штабов студенческих трудовых отрядов на базе образовательных организаций.</w:t>
            </w:r>
          </w:p>
        </w:tc>
        <w:tc>
          <w:tcPr>
            <w:tcW w:w="1701" w:type="dxa"/>
            <w:vAlign w:val="center"/>
          </w:tcPr>
          <w:p w:rsidR="00401405" w:rsidRPr="00401405" w:rsidRDefault="00C135EC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013F2B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 xml:space="preserve">Комплектация и обучение студенческих трудовых отрядов  </w:t>
            </w:r>
          </w:p>
        </w:tc>
        <w:tc>
          <w:tcPr>
            <w:tcW w:w="1701" w:type="dxa"/>
            <w:vAlign w:val="center"/>
          </w:tcPr>
          <w:p w:rsidR="00401405" w:rsidRPr="00401405" w:rsidRDefault="00C135EC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013F2B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Организационная работа по подготовке Окружного слета студенческих отрядов ПФО</w:t>
            </w:r>
          </w:p>
        </w:tc>
        <w:tc>
          <w:tcPr>
            <w:tcW w:w="1701" w:type="dxa"/>
            <w:vAlign w:val="center"/>
          </w:tcPr>
          <w:p w:rsidR="00401405" w:rsidRPr="00401405" w:rsidRDefault="00C135EC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EC6312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Курирование деятельности студенческих клубов Чувашской Республики на платформе «Национальная лига студенческих клубов»;</w:t>
            </w:r>
          </w:p>
          <w:p w:rsidR="00401405" w:rsidRPr="00401405" w:rsidRDefault="00401405" w:rsidP="00EC6312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 xml:space="preserve">Курирование работы мобильного приложение «ON </w:t>
            </w:r>
            <w:proofErr w:type="spellStart"/>
            <w:r w:rsidRPr="00401405">
              <w:rPr>
                <w:bCs/>
                <w:sz w:val="26"/>
                <w:szCs w:val="26"/>
              </w:rPr>
              <w:t>Russia</w:t>
            </w:r>
            <w:proofErr w:type="spellEnd"/>
            <w:r w:rsidRPr="00401405">
              <w:rPr>
                <w:bCs/>
                <w:sz w:val="26"/>
                <w:szCs w:val="26"/>
              </w:rPr>
              <w:t>» на территории Чувашской Республик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DD68B5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DD68B5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Администрирование группы «ВКонтакте»: «Студенческие научные общества», «Профессиональное творчество», «Центр молодежных инициатив», «Безопасность в сети», ЧРО МООО «РСО»; «Советы работающей молодежи Чувашии»; «</w:t>
            </w:r>
            <w:proofErr w:type="gramStart"/>
            <w:r w:rsidRPr="00401405">
              <w:rPr>
                <w:bCs/>
                <w:sz w:val="26"/>
                <w:szCs w:val="26"/>
              </w:rPr>
              <w:t>STUDENTL!FE</w:t>
            </w:r>
            <w:proofErr w:type="gramEnd"/>
            <w:r w:rsidRPr="00401405">
              <w:rPr>
                <w:bCs/>
                <w:sz w:val="26"/>
                <w:szCs w:val="26"/>
              </w:rPr>
              <w:t>»; «Молодые семьи Чувашской Республики», «Региональный добровольческий центр | Чувашия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DD68B5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,</w:t>
            </w:r>
          </w:p>
          <w:p w:rsidR="00401405" w:rsidRPr="00401405" w:rsidRDefault="00401405" w:rsidP="00DD68B5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,</w:t>
            </w:r>
          </w:p>
          <w:p w:rsidR="00401405" w:rsidRPr="00401405" w:rsidRDefault="00401405" w:rsidP="00DD68B5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DD68B5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DD68B5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Поиск кандидатур для рубрики «История успеха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DD68B5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DD68B5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DD68B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Участие в проведении проектных школ муниципалитетов, образовательных организаций высшего образования и профессиональных образовательных организаций Чувашской Республик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DD68B5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DD68B5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DD68B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Организация работы Республиканского акселератора проектов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DD68B5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DD68B5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DD68B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 xml:space="preserve">Организационная работа по подготовке к </w:t>
            </w:r>
            <w:proofErr w:type="spellStart"/>
            <w:r w:rsidRPr="00401405">
              <w:rPr>
                <w:bCs/>
                <w:sz w:val="26"/>
                <w:szCs w:val="26"/>
                <w:lang w:eastAsia="en-US"/>
              </w:rPr>
              <w:t>форумной</w:t>
            </w:r>
            <w:proofErr w:type="spellEnd"/>
            <w:r w:rsidRPr="00401405">
              <w:rPr>
                <w:bCs/>
                <w:sz w:val="26"/>
                <w:szCs w:val="26"/>
                <w:lang w:eastAsia="en-US"/>
              </w:rPr>
              <w:t xml:space="preserve"> кампании 2021 года и формированию делегации Чувашской Республик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DD68B5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C135EC" w:rsidRPr="00401405" w:rsidTr="00486AA1">
        <w:trPr>
          <w:trHeight w:val="491"/>
        </w:trPr>
        <w:tc>
          <w:tcPr>
            <w:tcW w:w="15480" w:type="dxa"/>
            <w:gridSpan w:val="3"/>
            <w:shd w:val="clear" w:color="auto" w:fill="DBE5F1" w:themeFill="accent1" w:themeFillTint="33"/>
            <w:vAlign w:val="center"/>
          </w:tcPr>
          <w:p w:rsidR="00C135EC" w:rsidRPr="00C135EC" w:rsidRDefault="00C135EC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C135EC">
              <w:rPr>
                <w:b/>
                <w:bCs/>
                <w:sz w:val="26"/>
                <w:szCs w:val="26"/>
              </w:rPr>
              <w:t>ИЮНЬ</w:t>
            </w:r>
          </w:p>
        </w:tc>
      </w:tr>
      <w:tr w:rsidR="00C135EC" w:rsidRPr="00401405" w:rsidTr="00C135EC">
        <w:trPr>
          <w:trHeight w:val="426"/>
        </w:trPr>
        <w:tc>
          <w:tcPr>
            <w:tcW w:w="15480" w:type="dxa"/>
            <w:gridSpan w:val="3"/>
            <w:vAlign w:val="center"/>
          </w:tcPr>
          <w:p w:rsidR="00C135EC" w:rsidRPr="00C135EC" w:rsidRDefault="00C135EC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C135EC">
              <w:rPr>
                <w:b/>
                <w:i/>
                <w:sz w:val="26"/>
                <w:szCs w:val="26"/>
                <w:shd w:val="clear" w:color="auto" w:fill="FFFFFF"/>
              </w:rPr>
              <w:t>Мероприятия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регионального этапа Всероссийского конкурса «Молодой предприниматель России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регионального этапа конкурса лучших практик профессионального самоопределения молодежи «Премия Траектория» в 2021 г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8C18AE">
            <w:pPr>
              <w:pStyle w:val="a3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8C18AE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регионального этапа Всероссийского конкурса волонтерских инициатив «Доброволец России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8C18AE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930894">
            <w:pPr>
              <w:pStyle w:val="a3"/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930894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ежеквартальной встречи волонтерских объединений Чувашской Республик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930894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C135EC" w:rsidRPr="00401405" w:rsidTr="00486AA1">
        <w:trPr>
          <w:trHeight w:val="572"/>
        </w:trPr>
        <w:tc>
          <w:tcPr>
            <w:tcW w:w="15480" w:type="dxa"/>
            <w:gridSpan w:val="3"/>
            <w:vAlign w:val="center"/>
          </w:tcPr>
          <w:p w:rsidR="00C135EC" w:rsidRPr="00C135EC" w:rsidRDefault="00C135EC" w:rsidP="00930894">
            <w:pPr>
              <w:jc w:val="center"/>
              <w:rPr>
                <w:b/>
                <w:bCs/>
                <w:sz w:val="26"/>
                <w:szCs w:val="26"/>
              </w:rPr>
            </w:pPr>
            <w:r w:rsidRPr="00C135EC">
              <w:rPr>
                <w:b/>
                <w:i/>
                <w:sz w:val="26"/>
                <w:szCs w:val="26"/>
              </w:rPr>
              <w:t>Методическая работа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930894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930894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 xml:space="preserve">Разработка сборника статей лауреатов </w:t>
            </w:r>
            <w:r w:rsidRPr="00401405">
              <w:rPr>
                <w:sz w:val="26"/>
                <w:szCs w:val="26"/>
                <w:shd w:val="clear" w:color="auto" w:fill="FFFFFF"/>
                <w:lang w:val="en-US"/>
              </w:rPr>
              <w:t>XXIII</w:t>
            </w:r>
            <w:r w:rsidRPr="00401405">
              <w:rPr>
                <w:sz w:val="26"/>
                <w:szCs w:val="26"/>
              </w:rPr>
              <w:t xml:space="preserve"> Межрегиональной конференции-фестиваля научного творчества учащейся молодежи «Юность Большой Волги» 2021 г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930894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930894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930894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 xml:space="preserve">Размещение сборника статей лауреатов </w:t>
            </w:r>
            <w:r w:rsidRPr="00401405">
              <w:rPr>
                <w:sz w:val="26"/>
                <w:szCs w:val="26"/>
                <w:shd w:val="clear" w:color="auto" w:fill="FFFFFF"/>
                <w:lang w:val="en-US"/>
              </w:rPr>
              <w:t>XXIII</w:t>
            </w:r>
            <w:r w:rsidRPr="00401405">
              <w:rPr>
                <w:sz w:val="26"/>
                <w:szCs w:val="26"/>
              </w:rPr>
              <w:t xml:space="preserve"> Межрегиональной конференции-фестиваля научного творчества учащейся молодежи «Юность Большой Волги» 2021 г. на платформе научной электронной библиотек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930894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930894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930894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rFonts w:eastAsia="Arial Unicode MS"/>
                <w:kern w:val="1"/>
                <w:sz w:val="26"/>
                <w:szCs w:val="26"/>
                <w:lang w:eastAsia="hi-IN" w:bidi="hi-IN"/>
              </w:rPr>
              <w:t xml:space="preserve">Подготовка итогового приказа </w:t>
            </w:r>
            <w:r w:rsidRPr="00401405">
              <w:rPr>
                <w:sz w:val="26"/>
                <w:szCs w:val="26"/>
                <w:shd w:val="clear" w:color="auto" w:fill="FFFFFF"/>
                <w:lang w:val="en-US"/>
              </w:rPr>
              <w:t>XXIII</w:t>
            </w:r>
            <w:r w:rsidRPr="00401405">
              <w:rPr>
                <w:sz w:val="26"/>
                <w:szCs w:val="26"/>
              </w:rPr>
              <w:t xml:space="preserve"> Межрегиональной конференции-фестиваля научного творчества учащейся молодежи «Юность Большой Волги» 2021 г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930894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930894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930894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 xml:space="preserve">Формирование отчета о проведении регионального этапа </w:t>
            </w:r>
            <w:r w:rsidRPr="00401405">
              <w:rPr>
                <w:sz w:val="26"/>
                <w:szCs w:val="26"/>
              </w:rPr>
              <w:t>Всероссийских олимпиад профессионального мастерства по укрупненным группам специальностей среднего профессионального образования 2021 г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930894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930894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930894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Формирование еженедельного и ежемесячного планов работы сотрудников организаци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930894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DD68B5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DD68B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Консультационная работа победителей грантовых конкурсов Росмолодежи и Фонда президентских грантов по реализации и формированию отчетности проектов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DD68B5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C135EC">
        <w:trPr>
          <w:trHeight w:val="742"/>
        </w:trPr>
        <w:tc>
          <w:tcPr>
            <w:tcW w:w="737" w:type="dxa"/>
            <w:vAlign w:val="center"/>
          </w:tcPr>
          <w:p w:rsidR="00401405" w:rsidRPr="00401405" w:rsidRDefault="00401405" w:rsidP="00DD68B5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DD68B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Мониторинг грантовых конкурсов регионального, окружного, федерального и международного уровней, информационное сопровождение и направление претендентов на участие в конкурсах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DD68B5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86AA1" w:rsidRPr="00401405" w:rsidTr="00C135EC">
        <w:trPr>
          <w:trHeight w:val="742"/>
        </w:trPr>
        <w:tc>
          <w:tcPr>
            <w:tcW w:w="737" w:type="dxa"/>
            <w:vAlign w:val="center"/>
          </w:tcPr>
          <w:p w:rsidR="00486AA1" w:rsidRPr="00401405" w:rsidRDefault="00486AA1" w:rsidP="00DD68B5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86AA1" w:rsidRPr="00401405" w:rsidRDefault="00486AA1" w:rsidP="00DD68B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Подготовка ежемесячного мониторинга </w:t>
            </w:r>
            <w:r w:rsidRPr="00486AA1">
              <w:rPr>
                <w:bCs/>
                <w:sz w:val="26"/>
                <w:szCs w:val="26"/>
              </w:rPr>
              <w:t>достижения значений показателей националь</w:t>
            </w:r>
            <w:r>
              <w:rPr>
                <w:bCs/>
                <w:sz w:val="26"/>
                <w:szCs w:val="26"/>
              </w:rPr>
              <w:t xml:space="preserve">ных целей, обозначенных в указе </w:t>
            </w:r>
            <w:r w:rsidRPr="00486AA1">
              <w:rPr>
                <w:bCs/>
                <w:sz w:val="26"/>
                <w:szCs w:val="26"/>
              </w:rPr>
              <w:t>Президента Российской Федерации</w:t>
            </w:r>
            <w:r>
              <w:rPr>
                <w:bCs/>
                <w:sz w:val="26"/>
                <w:szCs w:val="26"/>
              </w:rPr>
              <w:t xml:space="preserve">, на базе </w:t>
            </w:r>
            <w:r w:rsidRPr="00486AA1">
              <w:rPr>
                <w:bCs/>
                <w:sz w:val="26"/>
                <w:szCs w:val="26"/>
              </w:rPr>
              <w:t>АИС «Молодежь России»</w:t>
            </w:r>
          </w:p>
        </w:tc>
        <w:tc>
          <w:tcPr>
            <w:tcW w:w="1701" w:type="dxa"/>
            <w:vAlign w:val="center"/>
          </w:tcPr>
          <w:p w:rsidR="00486AA1" w:rsidRPr="00401405" w:rsidRDefault="00486AA1" w:rsidP="00DD68B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C135EC" w:rsidRPr="00401405" w:rsidTr="00C135EC">
        <w:trPr>
          <w:trHeight w:val="420"/>
        </w:trPr>
        <w:tc>
          <w:tcPr>
            <w:tcW w:w="15480" w:type="dxa"/>
            <w:gridSpan w:val="3"/>
            <w:vAlign w:val="center"/>
          </w:tcPr>
          <w:p w:rsidR="00C135EC" w:rsidRPr="00C135EC" w:rsidRDefault="00C135EC" w:rsidP="00930894">
            <w:pPr>
              <w:jc w:val="center"/>
              <w:rPr>
                <w:b/>
                <w:bCs/>
                <w:sz w:val="26"/>
                <w:szCs w:val="26"/>
              </w:rPr>
            </w:pPr>
            <w:r w:rsidRPr="00C135EC">
              <w:rPr>
                <w:b/>
                <w:i/>
                <w:sz w:val="26"/>
                <w:szCs w:val="26"/>
              </w:rPr>
              <w:t>Заседания совещательных органов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930894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930894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Проведение итогового заседания КС СНО Чувашской Республик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930894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930894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930894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работы Ресурсного центра по развитию добровольчества (волонтерства) в Чувашской Республике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930894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930894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930894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Формирование делегации на Всероссийский форум рабочей молодеж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930894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930894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930894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Формирование делегации на Всероссийский форум молодых семей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930894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930894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930894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Формирование студенческих трудовых отрядов для участия во Всероссийских трудовых проектах. Курирование выполнения договорных обязательств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930894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930894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930894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Организационная работа по подготовке Окружного слета студенческих отрядов ПФО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930894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930894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930894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тправка студенческих трудовых отрядов по направлениям работы. Курирование выполнения договорных обязательств.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930894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DD68B5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DD68B5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Администрирование группы «ВКонтакте»: «Студенческие научные общества», «Профессиональное творчество», «Центр молодежных инициатив», «Безопасность в сети», ЧРО МООО «РСО»; «Советы работающей молодежи Чувашии»; «</w:t>
            </w:r>
            <w:proofErr w:type="gramStart"/>
            <w:r w:rsidRPr="00401405">
              <w:rPr>
                <w:bCs/>
                <w:sz w:val="26"/>
                <w:szCs w:val="26"/>
              </w:rPr>
              <w:t>STUDENTL!FE</w:t>
            </w:r>
            <w:proofErr w:type="gramEnd"/>
            <w:r w:rsidRPr="00401405">
              <w:rPr>
                <w:bCs/>
                <w:sz w:val="26"/>
                <w:szCs w:val="26"/>
              </w:rPr>
              <w:t>»; «Молодые семьи Чувашской Республики», «Региональный добровольческий центр | Чувашия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DD68B5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,</w:t>
            </w:r>
          </w:p>
          <w:p w:rsidR="00401405" w:rsidRPr="00401405" w:rsidRDefault="00401405" w:rsidP="00DD68B5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,</w:t>
            </w:r>
          </w:p>
          <w:p w:rsidR="00401405" w:rsidRPr="00401405" w:rsidRDefault="00401405" w:rsidP="00DD68B5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DD68B5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DD68B5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Поиск кандидатур для рубрики «История успеха»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DD68B5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01405" w:rsidRPr="00401405" w:rsidTr="00401405">
        <w:trPr>
          <w:trHeight w:val="145"/>
        </w:trPr>
        <w:tc>
          <w:tcPr>
            <w:tcW w:w="737" w:type="dxa"/>
            <w:vAlign w:val="center"/>
          </w:tcPr>
          <w:p w:rsidR="00401405" w:rsidRPr="00401405" w:rsidRDefault="00401405" w:rsidP="00DD68B5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01405" w:rsidRPr="00401405" w:rsidRDefault="00401405" w:rsidP="00DD68B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 xml:space="preserve">Организационная работа по подготовке к </w:t>
            </w:r>
            <w:proofErr w:type="spellStart"/>
            <w:r w:rsidRPr="00401405">
              <w:rPr>
                <w:bCs/>
                <w:sz w:val="26"/>
                <w:szCs w:val="26"/>
                <w:lang w:eastAsia="en-US"/>
              </w:rPr>
              <w:t>форумной</w:t>
            </w:r>
            <w:proofErr w:type="spellEnd"/>
            <w:r w:rsidRPr="00401405">
              <w:rPr>
                <w:bCs/>
                <w:sz w:val="26"/>
                <w:szCs w:val="26"/>
                <w:lang w:eastAsia="en-US"/>
              </w:rPr>
              <w:t xml:space="preserve"> кампании 2021 года и формированию делегации Чувашской Республики</w:t>
            </w:r>
          </w:p>
        </w:tc>
        <w:tc>
          <w:tcPr>
            <w:tcW w:w="1701" w:type="dxa"/>
            <w:vAlign w:val="center"/>
          </w:tcPr>
          <w:p w:rsidR="00401405" w:rsidRPr="00401405" w:rsidRDefault="00401405" w:rsidP="00DD68B5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C135EC" w:rsidRPr="00401405" w:rsidTr="00C135EC">
        <w:trPr>
          <w:trHeight w:val="495"/>
        </w:trPr>
        <w:tc>
          <w:tcPr>
            <w:tcW w:w="15480" w:type="dxa"/>
            <w:gridSpan w:val="3"/>
            <w:shd w:val="clear" w:color="auto" w:fill="DBE5F1" w:themeFill="accent1" w:themeFillTint="33"/>
            <w:vAlign w:val="center"/>
          </w:tcPr>
          <w:p w:rsidR="00C135EC" w:rsidRPr="00C135EC" w:rsidRDefault="00C135EC" w:rsidP="00930894">
            <w:pPr>
              <w:jc w:val="center"/>
              <w:rPr>
                <w:b/>
                <w:bCs/>
                <w:sz w:val="26"/>
                <w:szCs w:val="26"/>
              </w:rPr>
            </w:pPr>
            <w:r w:rsidRPr="00C135EC">
              <w:rPr>
                <w:b/>
                <w:bCs/>
                <w:sz w:val="26"/>
                <w:szCs w:val="26"/>
              </w:rPr>
              <w:t>ИЮЛЬ</w:t>
            </w:r>
          </w:p>
        </w:tc>
      </w:tr>
      <w:tr w:rsidR="00C135EC" w:rsidRPr="00401405" w:rsidTr="00C135EC">
        <w:trPr>
          <w:trHeight w:val="417"/>
        </w:trPr>
        <w:tc>
          <w:tcPr>
            <w:tcW w:w="15480" w:type="dxa"/>
            <w:gridSpan w:val="3"/>
            <w:vAlign w:val="center"/>
          </w:tcPr>
          <w:p w:rsidR="00C135EC" w:rsidRPr="00C135EC" w:rsidRDefault="00C135EC" w:rsidP="00930894">
            <w:pPr>
              <w:jc w:val="center"/>
              <w:rPr>
                <w:b/>
                <w:bCs/>
                <w:sz w:val="26"/>
                <w:szCs w:val="26"/>
              </w:rPr>
            </w:pPr>
            <w:r w:rsidRPr="00C135EC">
              <w:rPr>
                <w:b/>
                <w:i/>
                <w:sz w:val="26"/>
                <w:szCs w:val="26"/>
                <w:shd w:val="clear" w:color="auto" w:fill="FFFFFF"/>
              </w:rPr>
              <w:t>Мероприятия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регионального этапа Всероссийского конкурса «Молодой предприниматель России»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регионального этапа конкурса лучших практик профессионального самоопределения молодежи «Премия Траектория» в 2021 г.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661D2" w:rsidRPr="00401405" w:rsidTr="008661D2">
        <w:trPr>
          <w:trHeight w:val="541"/>
        </w:trPr>
        <w:tc>
          <w:tcPr>
            <w:tcW w:w="15480" w:type="dxa"/>
            <w:gridSpan w:val="3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C135EC">
              <w:rPr>
                <w:b/>
                <w:i/>
                <w:sz w:val="26"/>
                <w:szCs w:val="26"/>
              </w:rPr>
              <w:t>Методическая работа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 xml:space="preserve">Формирование отчета о проведении регионального этапа </w:t>
            </w:r>
            <w:r w:rsidRPr="00401405">
              <w:rPr>
                <w:sz w:val="26"/>
                <w:szCs w:val="26"/>
              </w:rPr>
              <w:t>Всероссийских олимпиад профессионального мастерства по укрупненным группам специальностей среднего профессионального образования 2021 г.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Внесение изменений в положение Регионального этапа Всероссийского конкурса на лучшего работника сферы государственной молодежной политики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 xml:space="preserve">Формирование отчета по Государственному заданию за </w:t>
            </w:r>
            <w:r w:rsidRPr="00401405">
              <w:rPr>
                <w:bCs/>
                <w:sz w:val="26"/>
                <w:szCs w:val="26"/>
                <w:lang w:val="en-US"/>
              </w:rPr>
              <w:t>II</w:t>
            </w:r>
            <w:r w:rsidRPr="00401405">
              <w:rPr>
                <w:bCs/>
                <w:sz w:val="26"/>
                <w:szCs w:val="26"/>
              </w:rPr>
              <w:t xml:space="preserve"> квартал 2021 года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Формирование ежеквартального отчета по количеству зарегистрированных мероприятий и участников образовательных и муниципальных образований Чувашской Республики в автоматизированной информационной системе «Молодежь России»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Формирование еженедельного и ежемесячного планов работы сотрудников организации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Консультационная работа с победителями грантовых конкурсов Росмолодежи и Фонда президентских грантов по реализации и формированию отчетности проектов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Мониторинг грантовых конкурсов регионального, окружного, федерального и международного уровней, информационное сопровождение и направление претендентов на участие в конкурсах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86AA1" w:rsidRPr="00401405" w:rsidTr="00401405">
        <w:trPr>
          <w:trHeight w:val="145"/>
        </w:trPr>
        <w:tc>
          <w:tcPr>
            <w:tcW w:w="737" w:type="dxa"/>
            <w:vAlign w:val="center"/>
          </w:tcPr>
          <w:p w:rsidR="00486AA1" w:rsidRPr="00401405" w:rsidRDefault="00486AA1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86AA1" w:rsidRPr="00401405" w:rsidRDefault="00486AA1" w:rsidP="008661D2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Подготовка ежемесячного мониторинга </w:t>
            </w:r>
            <w:r w:rsidRPr="00486AA1">
              <w:rPr>
                <w:bCs/>
                <w:sz w:val="26"/>
                <w:szCs w:val="26"/>
              </w:rPr>
              <w:t>достижения значений показателей националь</w:t>
            </w:r>
            <w:r>
              <w:rPr>
                <w:bCs/>
                <w:sz w:val="26"/>
                <w:szCs w:val="26"/>
              </w:rPr>
              <w:t xml:space="preserve">ных целей, обозначенных в указе </w:t>
            </w:r>
            <w:r w:rsidRPr="00486AA1">
              <w:rPr>
                <w:bCs/>
                <w:sz w:val="26"/>
                <w:szCs w:val="26"/>
              </w:rPr>
              <w:t>Президента Российской Федерации</w:t>
            </w:r>
            <w:r>
              <w:rPr>
                <w:bCs/>
                <w:sz w:val="26"/>
                <w:szCs w:val="26"/>
              </w:rPr>
              <w:t xml:space="preserve">, на базе </w:t>
            </w:r>
            <w:r w:rsidRPr="00486AA1">
              <w:rPr>
                <w:bCs/>
                <w:sz w:val="26"/>
                <w:szCs w:val="26"/>
              </w:rPr>
              <w:t>АИС «Молодежь России»</w:t>
            </w:r>
          </w:p>
        </w:tc>
        <w:tc>
          <w:tcPr>
            <w:tcW w:w="1701" w:type="dxa"/>
            <w:vAlign w:val="center"/>
          </w:tcPr>
          <w:p w:rsidR="00486AA1" w:rsidRPr="00401405" w:rsidRDefault="00486AA1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661D2" w:rsidRPr="00401405" w:rsidTr="00C135EC">
        <w:trPr>
          <w:trHeight w:val="479"/>
        </w:trPr>
        <w:tc>
          <w:tcPr>
            <w:tcW w:w="15480" w:type="dxa"/>
            <w:gridSpan w:val="3"/>
            <w:vAlign w:val="center"/>
          </w:tcPr>
          <w:p w:rsidR="008661D2" w:rsidRPr="00C135EC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C135EC">
              <w:rPr>
                <w:b/>
                <w:i/>
                <w:sz w:val="26"/>
                <w:szCs w:val="26"/>
              </w:rPr>
              <w:t>Разное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 xml:space="preserve">Размещение сборника статей лауреатов </w:t>
            </w:r>
            <w:r w:rsidRPr="00401405">
              <w:rPr>
                <w:sz w:val="26"/>
                <w:szCs w:val="26"/>
                <w:shd w:val="clear" w:color="auto" w:fill="FFFFFF"/>
                <w:lang w:val="en-US"/>
              </w:rPr>
              <w:t>XXIII</w:t>
            </w:r>
            <w:r w:rsidRPr="00401405">
              <w:rPr>
                <w:sz w:val="26"/>
                <w:szCs w:val="26"/>
              </w:rPr>
              <w:t xml:space="preserve"> Межрегиональной конференции-фестиваля научного творчества учащейся молодежи «Юность Большой Волги» 2021 г.</w:t>
            </w:r>
            <w:r w:rsidRPr="00401405">
              <w:rPr>
                <w:sz w:val="26"/>
                <w:szCs w:val="26"/>
                <w:shd w:val="clear" w:color="auto" w:fill="FFFFFF"/>
              </w:rPr>
              <w:t xml:space="preserve"> на платформе научной электронной библиотеки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i/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роведение мониторинга данных о профессиях и специальностях профессионального образования «Атлас профессий», размещенного на сайте ЦМИ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tabs>
                <w:tab w:val="left" w:pos="356"/>
              </w:tabs>
              <w:contextualSpacing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Актуализация базы данных электронного ресурса «Шпаргалка будущего профессионала», размещенного на сайте ЦМИ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tabs>
                <w:tab w:val="left" w:pos="356"/>
              </w:tabs>
              <w:contextualSpacing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роведение мониторинга участия конкурсных работ студентов в заочном отборочном этапе программы «Арт-Профи Форум»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работы Ресурсного центра по развитию добровольчества (волонтерства) в Чувашской Республике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Организационная работа по подготовке Окружного слета студенческих отрядов ПФО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Формирование студенческих трудовых отрядов для участия во Всероссийских трудовых проектах. Курирование выполнения договорных обязательств.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tabs>
                <w:tab w:val="left" w:pos="356"/>
              </w:tabs>
              <w:ind w:left="0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Внесение изменений в положение Республиканского конкурса «Лучший боец года»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C135EC">
        <w:trPr>
          <w:trHeight w:val="557"/>
        </w:trPr>
        <w:tc>
          <w:tcPr>
            <w:tcW w:w="15480" w:type="dxa"/>
            <w:gridSpan w:val="3"/>
            <w:shd w:val="clear" w:color="auto" w:fill="DBE5F1" w:themeFill="accent1" w:themeFillTint="33"/>
            <w:vAlign w:val="center"/>
          </w:tcPr>
          <w:p w:rsidR="008661D2" w:rsidRPr="00C135EC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C135EC">
              <w:rPr>
                <w:b/>
                <w:bCs/>
                <w:sz w:val="26"/>
                <w:szCs w:val="26"/>
              </w:rPr>
              <w:t>АВГУСТ</w:t>
            </w:r>
          </w:p>
        </w:tc>
      </w:tr>
      <w:tr w:rsidR="008661D2" w:rsidRPr="00401405" w:rsidTr="00C135EC">
        <w:trPr>
          <w:trHeight w:val="421"/>
        </w:trPr>
        <w:tc>
          <w:tcPr>
            <w:tcW w:w="15480" w:type="dxa"/>
            <w:gridSpan w:val="3"/>
            <w:vAlign w:val="center"/>
          </w:tcPr>
          <w:p w:rsidR="008661D2" w:rsidRPr="00C135EC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C135EC">
              <w:rPr>
                <w:b/>
                <w:i/>
                <w:sz w:val="26"/>
                <w:szCs w:val="26"/>
              </w:rPr>
              <w:t>Разное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 xml:space="preserve">Размещение сборника статей лауреатов </w:t>
            </w:r>
            <w:r w:rsidRPr="00401405">
              <w:rPr>
                <w:sz w:val="26"/>
                <w:szCs w:val="26"/>
                <w:shd w:val="clear" w:color="auto" w:fill="FFFFFF"/>
                <w:lang w:val="en-US"/>
              </w:rPr>
              <w:t>XXIII</w:t>
            </w:r>
            <w:r w:rsidRPr="00401405">
              <w:rPr>
                <w:sz w:val="26"/>
                <w:szCs w:val="26"/>
              </w:rPr>
              <w:t xml:space="preserve"> Межрегиональной конференции-фестиваля научного творчества учащейся молодежи «Юность Большой Волги» 2021 г.</w:t>
            </w:r>
            <w:r w:rsidRPr="00401405">
              <w:rPr>
                <w:sz w:val="26"/>
                <w:szCs w:val="26"/>
                <w:shd w:val="clear" w:color="auto" w:fill="FFFFFF"/>
              </w:rPr>
              <w:t xml:space="preserve"> на платформе научной электронной библиотеки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Актуализация базы данных о профессиях и специальностях профессионального образования «Атлас профессий», размещенного на сайте ЦМИ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Актуализация базы данных электронного ресурса «Шпаргалка будущего профессионала», размещенного на сайте ЦМИ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рием документов по отрасли «Образование» («</w:t>
            </w:r>
            <w:r w:rsidRPr="00401405">
              <w:rPr>
                <w:sz w:val="26"/>
                <w:szCs w:val="26"/>
                <w:lang w:eastAsia="hi-IN" w:bidi="hi-IN"/>
              </w:rPr>
              <w:t>Студенты профессиональных образовательных организаций, преподаватели образовательных организаций высшего образования и профессиональных образовательных организаций, преподаватели и мастера производственного обучения профессиональных образовательных организаций</w:t>
            </w:r>
            <w:r w:rsidRPr="00401405">
              <w:rPr>
                <w:sz w:val="26"/>
                <w:szCs w:val="26"/>
              </w:rPr>
              <w:t xml:space="preserve">») от соискателей </w:t>
            </w:r>
            <w:r w:rsidRPr="00401405">
              <w:rPr>
                <w:bCs/>
                <w:sz w:val="26"/>
                <w:szCs w:val="26"/>
              </w:rPr>
              <w:t>специальной стипендии для представителей молодежи и студентов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 xml:space="preserve"> ОПАМ, ИМО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участия победителей регионального этапа в финале Всероссийского конкурса «Молодой предприниматель России»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участия победителей регионального этапа в финале II</w:t>
            </w:r>
            <w:r w:rsidRPr="00401405">
              <w:rPr>
                <w:sz w:val="26"/>
                <w:szCs w:val="26"/>
                <w:lang w:val="en-US"/>
              </w:rPr>
              <w:t>I</w:t>
            </w:r>
            <w:r w:rsidRPr="00401405">
              <w:rPr>
                <w:sz w:val="26"/>
                <w:szCs w:val="26"/>
              </w:rPr>
              <w:t xml:space="preserve"> Всероссийского конкурса «Ты - </w:t>
            </w:r>
            <w:proofErr w:type="spellStart"/>
            <w:r w:rsidRPr="00401405">
              <w:rPr>
                <w:sz w:val="26"/>
                <w:szCs w:val="26"/>
              </w:rPr>
              <w:t>инноватор</w:t>
            </w:r>
            <w:proofErr w:type="spellEnd"/>
            <w:r w:rsidRPr="00401405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участия победителей регионального этапа в финале конкурса лучших практик профессионального самоопределения молодежи «Премия Траектория» в 2021 г.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работы Ресурсного центра по развитию добровольчества (волонтерства) в Чувашской Республике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Награждение победителей и призеров регионального этапа Всероссийского конкурса волонтерских инициатив «Доброволец России»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Организационная работа по подготовке Регионального этапа Всероссийского конкурса на лучшего работника сферы государственной молодежной политики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онная работа по реализации Регионального этапа Российской национальной премии «Студент года»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онная работа по реализации Регионального этапа Всероссийского конкурса лидеров и руководителей детских и молодежных общественных объединений «Лидер 21 века»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Организационная работа по подготовке Окружного слета студенческих отрядов ПФО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Формирование студенческих трудовых отрядов для участия во Всероссийских трудовых проектах. Курирование выполнения договорных обязательств.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Организационная работа по подготовке Республиканского конкурса «Лучший боец года»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Формирование еженедельного и ежемесячного планов работы сотрудников организации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Консультационная работа победителей грантовых конкурсов Росмолодежи и Фонда президентских грантов по реализации и формированию отчетности проектов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Мониторинг грантовых конкурсов регионального, окружного, федерального и международного уровней, информационное сопровождение и направление претендентов на участие в конкурсах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486AA1" w:rsidRPr="00401405" w:rsidTr="00401405">
        <w:trPr>
          <w:trHeight w:val="145"/>
        </w:trPr>
        <w:tc>
          <w:tcPr>
            <w:tcW w:w="737" w:type="dxa"/>
            <w:vAlign w:val="center"/>
          </w:tcPr>
          <w:p w:rsidR="00486AA1" w:rsidRPr="00401405" w:rsidRDefault="00486AA1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486AA1" w:rsidRPr="00401405" w:rsidRDefault="00486AA1" w:rsidP="008661D2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Подготовка ежемесячного мониторинга </w:t>
            </w:r>
            <w:r w:rsidRPr="00486AA1">
              <w:rPr>
                <w:bCs/>
                <w:sz w:val="26"/>
                <w:szCs w:val="26"/>
              </w:rPr>
              <w:t>достижения значений показателей националь</w:t>
            </w:r>
            <w:r>
              <w:rPr>
                <w:bCs/>
                <w:sz w:val="26"/>
                <w:szCs w:val="26"/>
              </w:rPr>
              <w:t xml:space="preserve">ных целей, обозначенных в указе </w:t>
            </w:r>
            <w:r w:rsidRPr="00486AA1">
              <w:rPr>
                <w:bCs/>
                <w:sz w:val="26"/>
                <w:szCs w:val="26"/>
              </w:rPr>
              <w:t>Президента Российской Федерации</w:t>
            </w:r>
            <w:r>
              <w:rPr>
                <w:bCs/>
                <w:sz w:val="26"/>
                <w:szCs w:val="26"/>
              </w:rPr>
              <w:t xml:space="preserve"> на базе </w:t>
            </w:r>
            <w:r w:rsidRPr="00486AA1">
              <w:rPr>
                <w:bCs/>
                <w:sz w:val="26"/>
                <w:szCs w:val="26"/>
              </w:rPr>
              <w:t>АИС «Молодежь России»</w:t>
            </w:r>
          </w:p>
        </w:tc>
        <w:tc>
          <w:tcPr>
            <w:tcW w:w="1701" w:type="dxa"/>
            <w:vAlign w:val="center"/>
          </w:tcPr>
          <w:p w:rsidR="00486AA1" w:rsidRPr="00401405" w:rsidRDefault="00486AA1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661D2" w:rsidRPr="00401405" w:rsidTr="00C135EC">
        <w:trPr>
          <w:trHeight w:val="572"/>
        </w:trPr>
        <w:tc>
          <w:tcPr>
            <w:tcW w:w="15480" w:type="dxa"/>
            <w:gridSpan w:val="3"/>
            <w:shd w:val="clear" w:color="auto" w:fill="DBE5F1" w:themeFill="accent1" w:themeFillTint="33"/>
            <w:vAlign w:val="center"/>
          </w:tcPr>
          <w:p w:rsidR="008661D2" w:rsidRPr="00C135EC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C135EC">
              <w:rPr>
                <w:b/>
                <w:bCs/>
                <w:sz w:val="26"/>
                <w:szCs w:val="26"/>
              </w:rPr>
              <w:t>СЕНТЯБРЬ</w:t>
            </w:r>
          </w:p>
        </w:tc>
      </w:tr>
      <w:tr w:rsidR="008661D2" w:rsidRPr="00401405" w:rsidTr="00C135EC">
        <w:trPr>
          <w:trHeight w:val="423"/>
        </w:trPr>
        <w:tc>
          <w:tcPr>
            <w:tcW w:w="15480" w:type="dxa"/>
            <w:gridSpan w:val="3"/>
            <w:vAlign w:val="center"/>
          </w:tcPr>
          <w:p w:rsidR="008661D2" w:rsidRPr="00C135EC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C135EC">
              <w:rPr>
                <w:b/>
                <w:i/>
                <w:sz w:val="26"/>
                <w:szCs w:val="26"/>
              </w:rPr>
              <w:t>Мероприятия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ежеквартальной встречи волонтерских объединений Чувашской Республики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Регионального этапа Всероссийского конкурса на лучшего работника сферы государственной молодежной политики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Организация и проведение Республиканского конкурса «Лучший боец года»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8661D2">
        <w:trPr>
          <w:trHeight w:val="517"/>
        </w:trPr>
        <w:tc>
          <w:tcPr>
            <w:tcW w:w="15480" w:type="dxa"/>
            <w:gridSpan w:val="3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C135EC">
              <w:rPr>
                <w:b/>
                <w:i/>
                <w:sz w:val="26"/>
                <w:szCs w:val="26"/>
              </w:rPr>
              <w:t>Заседания совещательных органов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Проведение заседания КС СНО (выборы председателя КС СНО, планирован</w:t>
            </w:r>
            <w:r>
              <w:rPr>
                <w:bCs/>
                <w:sz w:val="26"/>
                <w:szCs w:val="26"/>
              </w:rPr>
              <w:t xml:space="preserve">ие деятельности на 2021-2022 учебный </w:t>
            </w:r>
            <w:r w:rsidRPr="00401405">
              <w:rPr>
                <w:bCs/>
                <w:sz w:val="26"/>
                <w:szCs w:val="26"/>
              </w:rPr>
              <w:t>год)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Заседание представителей Советов работающей молодежи Чувашской Республики и координационного совета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8661D2">
        <w:trPr>
          <w:trHeight w:val="257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Собрание командиров и комиссаров студенческих трудовых отрядов республики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8661D2">
        <w:trPr>
          <w:trHeight w:val="617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 xml:space="preserve">Заседание представителей органов студенческого самоуправления </w:t>
            </w:r>
            <w:r w:rsidRPr="00401405">
              <w:rPr>
                <w:sz w:val="26"/>
                <w:szCs w:val="26"/>
              </w:rPr>
              <w:t>образовательных организаций Чувашской Республики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C135EC">
        <w:trPr>
          <w:trHeight w:val="420"/>
        </w:trPr>
        <w:tc>
          <w:tcPr>
            <w:tcW w:w="15480" w:type="dxa"/>
            <w:gridSpan w:val="3"/>
            <w:vAlign w:val="center"/>
          </w:tcPr>
          <w:p w:rsidR="008661D2" w:rsidRPr="00C135EC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C135EC">
              <w:rPr>
                <w:b/>
                <w:i/>
                <w:sz w:val="26"/>
                <w:szCs w:val="26"/>
              </w:rPr>
              <w:t>Разное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рием документов по отрасли «Образование» (категории «</w:t>
            </w:r>
            <w:r w:rsidRPr="00401405">
              <w:rPr>
                <w:sz w:val="26"/>
                <w:szCs w:val="26"/>
                <w:lang w:eastAsia="hi-IN" w:bidi="hi-IN"/>
              </w:rPr>
              <w:t>Студенты профессиональных образовательных организаций, преподаватели образовательных организаций высшего образования и профессиональных образовательных организаций, преподаватели и мастера производственного обучения профессиональных образовательных организаций</w:t>
            </w:r>
            <w:r w:rsidRPr="00401405">
              <w:rPr>
                <w:sz w:val="26"/>
                <w:szCs w:val="26"/>
              </w:rPr>
              <w:t xml:space="preserve">») от соискателей </w:t>
            </w:r>
            <w:r w:rsidRPr="00401405">
              <w:rPr>
                <w:bCs/>
                <w:sz w:val="26"/>
                <w:szCs w:val="26"/>
              </w:rPr>
              <w:t>специальной стипендии для представителей молодежи и студентов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01405">
              <w:rPr>
                <w:b/>
                <w:bCs/>
                <w:sz w:val="26"/>
                <w:szCs w:val="26"/>
              </w:rPr>
              <w:t>ОПАМ,</w:t>
            </w:r>
          </w:p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 xml:space="preserve"> ИМО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работы конкурсной комиссии по оцениванию документов претендентов на соискание специальной стипендии для представителей молодежи и студентов за особую творческую устремленность по отраслям «Молодежная политика» и «Образование», формирование рейтинговой таблицы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,</w:t>
            </w:r>
          </w:p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 xml:space="preserve">Организация </w:t>
            </w:r>
            <w:proofErr w:type="gramStart"/>
            <w:r w:rsidRPr="00401405">
              <w:rPr>
                <w:sz w:val="26"/>
                <w:szCs w:val="26"/>
              </w:rPr>
              <w:t>участия  в</w:t>
            </w:r>
            <w:proofErr w:type="gramEnd"/>
            <w:r w:rsidRPr="00401405">
              <w:rPr>
                <w:sz w:val="26"/>
                <w:szCs w:val="26"/>
              </w:rPr>
              <w:t xml:space="preserve"> окружном этапе этапа проекта «Всероссийская Лига дебатов»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Актуализация базы данных СНО образовательных организаций Чувашской Республики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tabs>
                <w:tab w:val="left" w:pos="356"/>
              </w:tabs>
              <w:contextualSpacing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 xml:space="preserve">Мониторинг </w:t>
            </w:r>
            <w:proofErr w:type="gramStart"/>
            <w:r w:rsidRPr="00401405">
              <w:rPr>
                <w:sz w:val="26"/>
                <w:szCs w:val="26"/>
              </w:rPr>
              <w:t>участия  в</w:t>
            </w:r>
            <w:proofErr w:type="gramEnd"/>
            <w:r w:rsidRPr="00401405">
              <w:rPr>
                <w:sz w:val="26"/>
                <w:szCs w:val="26"/>
              </w:rPr>
              <w:t xml:space="preserve"> финале Всероссийского этапа программы «Арт-Профи Форум»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работы Ресурсного центра по развитию добровольчества (волонтерства) в Чувашской Республике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Организационная работа по подготовке Окружного слета студенческих отрядов ПФО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Организационная работа по подготовке Регионального этапа Окружного фестиваля «Театральное Приволжье»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Формирование отчета о деятельности трудовых отрядов Чувашской Республики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Курирование деятельности студенческих клубов Чувашской Республики на платформе «Национальная лига студенческих клубов»;</w:t>
            </w:r>
          </w:p>
          <w:p w:rsidR="008661D2" w:rsidRPr="00401405" w:rsidRDefault="008661D2" w:rsidP="008661D2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 xml:space="preserve">Курирование работы мобильного приложение «ON </w:t>
            </w:r>
            <w:proofErr w:type="spellStart"/>
            <w:r w:rsidRPr="00401405">
              <w:rPr>
                <w:bCs/>
                <w:sz w:val="26"/>
                <w:szCs w:val="26"/>
              </w:rPr>
              <w:t>Russia</w:t>
            </w:r>
            <w:proofErr w:type="spellEnd"/>
            <w:r w:rsidRPr="00401405">
              <w:rPr>
                <w:bCs/>
                <w:sz w:val="26"/>
                <w:szCs w:val="26"/>
              </w:rPr>
              <w:t>» на территории Чувашской Республики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онная работа по реализации Регионального этапа Российской национальной премии «Студент года»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онная работа по реализации Регионального этапа Всероссийского конкурса лидеров и руководителей детских и молодежных общественных объединений «Лидер 21 века»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Мониторинг мероприятий по противодействию коррупции, проводимых в образовательных учреждениях высшего образования и профессиональных образовательных учреждениях Чувашской Республики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337E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337E1A" w:rsidRPr="00401405" w:rsidRDefault="00337E1A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337E1A" w:rsidRPr="00401405" w:rsidRDefault="00337E1A" w:rsidP="008661D2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дготовка ежемесячного мониторинга </w:t>
            </w:r>
            <w:r w:rsidRPr="00486AA1">
              <w:rPr>
                <w:bCs/>
                <w:sz w:val="26"/>
                <w:szCs w:val="26"/>
              </w:rPr>
              <w:t>достижения значений показателей националь</w:t>
            </w:r>
            <w:r>
              <w:rPr>
                <w:bCs/>
                <w:sz w:val="26"/>
                <w:szCs w:val="26"/>
              </w:rPr>
              <w:t xml:space="preserve">ных целей, обозначенных в указе </w:t>
            </w:r>
            <w:r w:rsidRPr="00486AA1">
              <w:rPr>
                <w:bCs/>
                <w:sz w:val="26"/>
                <w:szCs w:val="26"/>
              </w:rPr>
              <w:t>Президента Российской Федерации</w:t>
            </w:r>
            <w:r>
              <w:rPr>
                <w:bCs/>
                <w:sz w:val="26"/>
                <w:szCs w:val="26"/>
              </w:rPr>
              <w:t xml:space="preserve">, на базе </w:t>
            </w:r>
            <w:r w:rsidRPr="00486AA1">
              <w:rPr>
                <w:bCs/>
                <w:sz w:val="26"/>
                <w:szCs w:val="26"/>
              </w:rPr>
              <w:t>АИС «Молодежь России»</w:t>
            </w:r>
          </w:p>
        </w:tc>
        <w:tc>
          <w:tcPr>
            <w:tcW w:w="1701" w:type="dxa"/>
            <w:vAlign w:val="center"/>
          </w:tcPr>
          <w:p w:rsidR="00337E1A" w:rsidRPr="00401405" w:rsidRDefault="00337E1A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Мониторинг советов работающей молодежи Чувашской Республики</w:t>
            </w:r>
          </w:p>
        </w:tc>
        <w:tc>
          <w:tcPr>
            <w:tcW w:w="1701" w:type="dxa"/>
            <w:vAlign w:val="center"/>
          </w:tcPr>
          <w:p w:rsidR="008661D2" w:rsidRPr="00401405" w:rsidRDefault="00337E1A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Внесение изменений в Республиканское положение на Лучший совет работающей молодежи Чувашской Республики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Администрирование группы «ВКонтакте»: «Студенческие научные общества», «Профессиональное творчество», «Центр молодежных инициатив», «Безопасность в сети», ЧРО МООО «РСО»; «Советы работающей молодежи Чувашии»; «</w:t>
            </w:r>
            <w:proofErr w:type="gramStart"/>
            <w:r w:rsidRPr="00401405">
              <w:rPr>
                <w:bCs/>
                <w:sz w:val="26"/>
                <w:szCs w:val="26"/>
              </w:rPr>
              <w:t>STUDENTL!FE</w:t>
            </w:r>
            <w:proofErr w:type="gramEnd"/>
            <w:r w:rsidRPr="00401405">
              <w:rPr>
                <w:bCs/>
                <w:sz w:val="26"/>
                <w:szCs w:val="26"/>
              </w:rPr>
              <w:t>»; «Молодые семьи Чувашской Республики», «Региональный добровольческий центр | Чувашия»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Поиск кандидатур для рубрики «История успеха»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Организационная работа по подготовке Окружного слета студенческих отрядов ПФО</w:t>
            </w:r>
          </w:p>
        </w:tc>
        <w:tc>
          <w:tcPr>
            <w:tcW w:w="1701" w:type="dxa"/>
            <w:vAlign w:val="center"/>
          </w:tcPr>
          <w:p w:rsidR="008661D2" w:rsidRPr="00401405" w:rsidRDefault="00337E1A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661D2" w:rsidRPr="00401405" w:rsidTr="00C135EC">
        <w:trPr>
          <w:trHeight w:val="603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ind w:left="0" w:firstLine="0"/>
              <w:rPr>
                <w:bCs/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Формирование делегаций для участия в Всероссийском Слете Студенческих трудовых Отрядов</w:t>
            </w:r>
          </w:p>
        </w:tc>
        <w:tc>
          <w:tcPr>
            <w:tcW w:w="1701" w:type="dxa"/>
            <w:vAlign w:val="center"/>
          </w:tcPr>
          <w:p w:rsidR="008661D2" w:rsidRPr="00401405" w:rsidRDefault="00337E1A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C135EC">
        <w:trPr>
          <w:trHeight w:val="562"/>
        </w:trPr>
        <w:tc>
          <w:tcPr>
            <w:tcW w:w="15480" w:type="dxa"/>
            <w:gridSpan w:val="3"/>
            <w:shd w:val="clear" w:color="auto" w:fill="DBE5F1" w:themeFill="accent1" w:themeFillTint="33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C135EC">
              <w:rPr>
                <w:b/>
                <w:bCs/>
                <w:sz w:val="26"/>
                <w:szCs w:val="26"/>
              </w:rPr>
              <w:t>ОКТЯБРЬ</w:t>
            </w:r>
          </w:p>
        </w:tc>
      </w:tr>
      <w:tr w:rsidR="008661D2" w:rsidRPr="00401405" w:rsidTr="00C135EC">
        <w:trPr>
          <w:trHeight w:val="556"/>
        </w:trPr>
        <w:tc>
          <w:tcPr>
            <w:tcW w:w="15480" w:type="dxa"/>
            <w:gridSpan w:val="3"/>
            <w:vAlign w:val="center"/>
          </w:tcPr>
          <w:p w:rsidR="008661D2" w:rsidRPr="00C135EC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C135EC">
              <w:rPr>
                <w:b/>
                <w:bCs/>
                <w:i/>
                <w:sz w:val="26"/>
                <w:szCs w:val="26"/>
              </w:rPr>
              <w:t>Мероприятия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pStyle w:val="a3"/>
              <w:tabs>
                <w:tab w:val="left" w:pos="356"/>
              </w:tabs>
              <w:ind w:left="0"/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роведение заочного этапа республиканского конкурса «</w:t>
            </w:r>
            <w:proofErr w:type="spellStart"/>
            <w:r w:rsidRPr="00401405">
              <w:rPr>
                <w:sz w:val="26"/>
                <w:szCs w:val="26"/>
              </w:rPr>
              <w:t>КласСНО</w:t>
            </w:r>
            <w:proofErr w:type="spellEnd"/>
            <w:r w:rsidRPr="00401405">
              <w:rPr>
                <w:sz w:val="26"/>
                <w:szCs w:val="26"/>
              </w:rPr>
              <w:t>!» на лучшее студенческое научное общество профессиональных образовательных организаций и образовательных организаций высшего образования Чувашской Республики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pStyle w:val="a3"/>
              <w:tabs>
                <w:tab w:val="left" w:pos="356"/>
              </w:tabs>
              <w:ind w:left="0"/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м</w:t>
            </w:r>
            <w:r w:rsidRPr="00401405">
              <w:rPr>
                <w:bCs/>
                <w:sz w:val="26"/>
                <w:szCs w:val="26"/>
              </w:rPr>
              <w:t xml:space="preserve">астер-классов по направлениям </w:t>
            </w:r>
            <w:r w:rsidRPr="00401405">
              <w:rPr>
                <w:sz w:val="26"/>
                <w:szCs w:val="26"/>
              </w:rPr>
              <w:t>Интеллектуальной олимпиады «</w:t>
            </w:r>
            <w:r w:rsidRPr="00401405">
              <w:rPr>
                <w:sz w:val="26"/>
                <w:szCs w:val="26"/>
                <w:lang w:val="en-US"/>
              </w:rPr>
              <w:t>IQ</w:t>
            </w:r>
            <w:r w:rsidRPr="00401405">
              <w:rPr>
                <w:sz w:val="26"/>
                <w:szCs w:val="26"/>
              </w:rPr>
              <w:t>ПФО» среди студентов 2021г.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Окружной слет студенческих отрядов ПФО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pStyle w:val="a3"/>
              <w:tabs>
                <w:tab w:val="left" w:pos="356"/>
              </w:tabs>
              <w:ind w:left="0"/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Торжественное мероприятие посвященно</w:t>
            </w:r>
            <w:r>
              <w:rPr>
                <w:bCs/>
                <w:sz w:val="26"/>
                <w:szCs w:val="26"/>
              </w:rPr>
              <w:t>е двадцатилетию ЧРО МООО «РСО»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Региональный этап Российской национальной премии «Студент года»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Региональный этап Всероссийского конкурса лидеров и руководителей детских и молодежных общественных объединений «Лидер 21 века»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Подведение итогов Республиканского конкурса «Лучший боец года»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661D2" w:rsidRPr="00401405" w:rsidTr="00401405">
        <w:trPr>
          <w:trHeight w:val="145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pStyle w:val="a3"/>
              <w:tabs>
                <w:tab w:val="left" w:pos="356"/>
              </w:tabs>
              <w:ind w:left="0"/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 xml:space="preserve">Подведение итогов </w:t>
            </w:r>
            <w:proofErr w:type="spellStart"/>
            <w:r w:rsidRPr="00401405">
              <w:rPr>
                <w:bCs/>
                <w:sz w:val="26"/>
                <w:szCs w:val="26"/>
              </w:rPr>
              <w:t>форумной</w:t>
            </w:r>
            <w:proofErr w:type="spellEnd"/>
            <w:r w:rsidRPr="00401405">
              <w:rPr>
                <w:bCs/>
                <w:sz w:val="26"/>
                <w:szCs w:val="26"/>
              </w:rPr>
              <w:t xml:space="preserve"> кампании 2021 года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661D2" w:rsidRPr="00401405" w:rsidTr="00C135EC">
        <w:trPr>
          <w:trHeight w:val="445"/>
        </w:trPr>
        <w:tc>
          <w:tcPr>
            <w:tcW w:w="15480" w:type="dxa"/>
            <w:gridSpan w:val="3"/>
            <w:vAlign w:val="center"/>
          </w:tcPr>
          <w:p w:rsidR="008661D2" w:rsidRPr="00C135EC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C135EC">
              <w:rPr>
                <w:b/>
                <w:i/>
                <w:sz w:val="26"/>
                <w:szCs w:val="26"/>
              </w:rPr>
              <w:t xml:space="preserve">Заседания совещательных органов </w:t>
            </w:r>
          </w:p>
        </w:tc>
      </w:tr>
      <w:tr w:rsidR="008661D2" w:rsidRPr="00401405" w:rsidTr="00337E1A">
        <w:trPr>
          <w:trHeight w:val="1402"/>
        </w:trPr>
        <w:tc>
          <w:tcPr>
            <w:tcW w:w="737" w:type="dxa"/>
            <w:vAlign w:val="center"/>
          </w:tcPr>
          <w:p w:rsidR="008661D2" w:rsidRPr="00401405" w:rsidRDefault="008661D2" w:rsidP="008661D2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661D2" w:rsidRPr="00401405" w:rsidRDefault="008661D2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роведение заседаний конкурсных комиссий по оценке материалов претендентов на получение специальных стипендий для представителей молодежи и студентов за особую творческую устремленность по категории «Студенты профессиональных образовательных организаций», «Преподаватели и мастера производственного обучения образовательных организаций высшего образования и профессиональных образовательных организаций»</w:t>
            </w:r>
          </w:p>
        </w:tc>
        <w:tc>
          <w:tcPr>
            <w:tcW w:w="1701" w:type="dxa"/>
            <w:vAlign w:val="center"/>
          </w:tcPr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АО</w:t>
            </w:r>
          </w:p>
          <w:p w:rsidR="008661D2" w:rsidRPr="00401405" w:rsidRDefault="008661D2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337E1A" w:rsidRPr="00401405" w:rsidTr="00337E1A">
        <w:trPr>
          <w:trHeight w:val="561"/>
        </w:trPr>
        <w:tc>
          <w:tcPr>
            <w:tcW w:w="15480" w:type="dxa"/>
            <w:gridSpan w:val="3"/>
            <w:vAlign w:val="center"/>
          </w:tcPr>
          <w:p w:rsidR="00337E1A" w:rsidRPr="00401405" w:rsidRDefault="00337E1A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C135EC">
              <w:rPr>
                <w:b/>
                <w:i/>
                <w:sz w:val="26"/>
                <w:szCs w:val="26"/>
              </w:rPr>
              <w:t>Методическая работа</w:t>
            </w:r>
          </w:p>
        </w:tc>
      </w:tr>
      <w:tr w:rsidR="00337E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337E1A" w:rsidRPr="00401405" w:rsidRDefault="00337E1A" w:rsidP="00337E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337E1A" w:rsidRPr="00401405" w:rsidRDefault="00337E1A" w:rsidP="00337E1A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 xml:space="preserve">Формирование отчета по Государственному заданию за </w:t>
            </w:r>
            <w:r w:rsidRPr="00401405">
              <w:rPr>
                <w:bCs/>
                <w:sz w:val="26"/>
                <w:szCs w:val="26"/>
                <w:lang w:val="en-US"/>
              </w:rPr>
              <w:t>III</w:t>
            </w:r>
            <w:r w:rsidRPr="00401405">
              <w:rPr>
                <w:bCs/>
                <w:sz w:val="26"/>
                <w:szCs w:val="26"/>
              </w:rPr>
              <w:t xml:space="preserve"> квартал 2021 года</w:t>
            </w:r>
          </w:p>
        </w:tc>
        <w:tc>
          <w:tcPr>
            <w:tcW w:w="1701" w:type="dxa"/>
            <w:vAlign w:val="center"/>
          </w:tcPr>
          <w:p w:rsidR="00337E1A" w:rsidRPr="00401405" w:rsidRDefault="00337E1A" w:rsidP="00337E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337E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337E1A" w:rsidRPr="00401405" w:rsidRDefault="00337E1A" w:rsidP="00337E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337E1A" w:rsidRPr="00401405" w:rsidRDefault="00337E1A" w:rsidP="00337E1A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Формирование ежеквартального отчета по количеству зарегистрированных мероприятий и участников образовательных и муниципальных образований Чувашской Республики в автоматизированной информационной системе «Молодежь России»</w:t>
            </w:r>
          </w:p>
        </w:tc>
        <w:tc>
          <w:tcPr>
            <w:tcW w:w="1701" w:type="dxa"/>
            <w:vAlign w:val="center"/>
          </w:tcPr>
          <w:p w:rsidR="00337E1A" w:rsidRPr="00401405" w:rsidRDefault="00337E1A" w:rsidP="00337E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337E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337E1A" w:rsidRPr="00401405" w:rsidRDefault="00337E1A" w:rsidP="00337E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337E1A" w:rsidRPr="00401405" w:rsidRDefault="00337E1A" w:rsidP="00337E1A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Формирование еженедельного и ежемесячного планов работы сотрудников организации</w:t>
            </w:r>
          </w:p>
        </w:tc>
        <w:tc>
          <w:tcPr>
            <w:tcW w:w="1701" w:type="dxa"/>
            <w:vAlign w:val="center"/>
          </w:tcPr>
          <w:p w:rsidR="00337E1A" w:rsidRPr="00401405" w:rsidRDefault="00337E1A" w:rsidP="00337E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337E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337E1A" w:rsidRPr="00401405" w:rsidRDefault="00337E1A" w:rsidP="00337E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337E1A" w:rsidRPr="00401405" w:rsidRDefault="00337E1A" w:rsidP="00337E1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Консультационная работа с победителями грантовых конкурсов Росмолодежи и Фонда президентских грантов по реализации и формированию отчетности проектов</w:t>
            </w:r>
          </w:p>
        </w:tc>
        <w:tc>
          <w:tcPr>
            <w:tcW w:w="1701" w:type="dxa"/>
            <w:vAlign w:val="center"/>
          </w:tcPr>
          <w:p w:rsidR="00337E1A" w:rsidRPr="00401405" w:rsidRDefault="00337E1A" w:rsidP="00337E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337E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337E1A" w:rsidRPr="00401405" w:rsidRDefault="00337E1A" w:rsidP="00337E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337E1A" w:rsidRPr="00401405" w:rsidRDefault="00337E1A" w:rsidP="00337E1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Мониторинг грантовых конкурсов регионального, окружного, федерального и международного уровней, информационное сопровождение и направление претендентов на участие в конкурсах</w:t>
            </w:r>
          </w:p>
        </w:tc>
        <w:tc>
          <w:tcPr>
            <w:tcW w:w="1701" w:type="dxa"/>
            <w:vAlign w:val="center"/>
          </w:tcPr>
          <w:p w:rsidR="00337E1A" w:rsidRPr="00401405" w:rsidRDefault="00337E1A" w:rsidP="00337E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337E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337E1A" w:rsidRPr="00401405" w:rsidRDefault="00337E1A" w:rsidP="00337E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337E1A" w:rsidRPr="00401405" w:rsidRDefault="00337E1A" w:rsidP="00337E1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Подготовка ежемесячного мониторинга </w:t>
            </w:r>
            <w:r w:rsidRPr="00486AA1">
              <w:rPr>
                <w:bCs/>
                <w:sz w:val="26"/>
                <w:szCs w:val="26"/>
              </w:rPr>
              <w:t>достижения значений показателей националь</w:t>
            </w:r>
            <w:r>
              <w:rPr>
                <w:bCs/>
                <w:sz w:val="26"/>
                <w:szCs w:val="26"/>
              </w:rPr>
              <w:t xml:space="preserve">ных целей, обозначенных в указе </w:t>
            </w:r>
            <w:r w:rsidRPr="00486AA1">
              <w:rPr>
                <w:bCs/>
                <w:sz w:val="26"/>
                <w:szCs w:val="26"/>
              </w:rPr>
              <w:t>Президента Российской Федерации</w:t>
            </w:r>
            <w:r>
              <w:rPr>
                <w:bCs/>
                <w:sz w:val="26"/>
                <w:szCs w:val="26"/>
              </w:rPr>
              <w:t xml:space="preserve">, на базе </w:t>
            </w:r>
            <w:r w:rsidRPr="00486AA1">
              <w:rPr>
                <w:bCs/>
                <w:sz w:val="26"/>
                <w:szCs w:val="26"/>
              </w:rPr>
              <w:t>АИС «Молодежь России»</w:t>
            </w:r>
          </w:p>
        </w:tc>
        <w:tc>
          <w:tcPr>
            <w:tcW w:w="1701" w:type="dxa"/>
            <w:vAlign w:val="center"/>
          </w:tcPr>
          <w:p w:rsidR="00337E1A" w:rsidRPr="00401405" w:rsidRDefault="00337E1A" w:rsidP="00337E1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337E1A" w:rsidRPr="00401405" w:rsidTr="00802F80">
        <w:trPr>
          <w:trHeight w:val="616"/>
        </w:trPr>
        <w:tc>
          <w:tcPr>
            <w:tcW w:w="15480" w:type="dxa"/>
            <w:gridSpan w:val="3"/>
            <w:vAlign w:val="center"/>
          </w:tcPr>
          <w:p w:rsidR="00337E1A" w:rsidRPr="00401405" w:rsidRDefault="00337E1A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C135EC">
              <w:rPr>
                <w:b/>
                <w:i/>
                <w:sz w:val="26"/>
                <w:szCs w:val="26"/>
              </w:rPr>
              <w:t>Разное</w:t>
            </w:r>
          </w:p>
        </w:tc>
      </w:tr>
      <w:tr w:rsidR="00337E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337E1A" w:rsidRPr="00401405" w:rsidRDefault="00337E1A" w:rsidP="008661D2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337E1A" w:rsidRPr="00401405" w:rsidRDefault="00337E1A" w:rsidP="008661D2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Актуализация базы данных интеллектуальных клубов в образовательных организациях Чувашской Республики</w:t>
            </w:r>
          </w:p>
        </w:tc>
        <w:tc>
          <w:tcPr>
            <w:tcW w:w="1701" w:type="dxa"/>
            <w:vAlign w:val="center"/>
          </w:tcPr>
          <w:p w:rsidR="00337E1A" w:rsidRPr="00401405" w:rsidRDefault="00337E1A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337E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337E1A" w:rsidRPr="00401405" w:rsidRDefault="00337E1A" w:rsidP="008661D2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337E1A" w:rsidRPr="00401405" w:rsidRDefault="00337E1A" w:rsidP="008661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участия </w:t>
            </w:r>
            <w:r w:rsidRPr="00401405">
              <w:rPr>
                <w:sz w:val="26"/>
                <w:szCs w:val="26"/>
              </w:rPr>
              <w:t xml:space="preserve">в финале Всероссийского конкурса «Ты - </w:t>
            </w:r>
            <w:proofErr w:type="spellStart"/>
            <w:r w:rsidRPr="00401405">
              <w:rPr>
                <w:sz w:val="26"/>
                <w:szCs w:val="26"/>
              </w:rPr>
              <w:t>инноватор</w:t>
            </w:r>
            <w:proofErr w:type="spellEnd"/>
            <w:r w:rsidRPr="00401405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337E1A" w:rsidRPr="00401405" w:rsidRDefault="00337E1A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337E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337E1A" w:rsidRPr="00401405" w:rsidRDefault="00337E1A" w:rsidP="00337E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337E1A" w:rsidRPr="00401405" w:rsidRDefault="00337E1A" w:rsidP="00337E1A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работы Ресурсного центра по развитию добровольчества (волонтерства) в Чувашской Республике</w:t>
            </w:r>
          </w:p>
        </w:tc>
        <w:tc>
          <w:tcPr>
            <w:tcW w:w="1701" w:type="dxa"/>
            <w:vAlign w:val="center"/>
          </w:tcPr>
          <w:p w:rsidR="00337E1A" w:rsidRPr="00401405" w:rsidRDefault="00337E1A" w:rsidP="00337E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337E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337E1A" w:rsidRPr="00401405" w:rsidRDefault="00337E1A" w:rsidP="00337E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337E1A" w:rsidRPr="00401405" w:rsidRDefault="00337E1A" w:rsidP="00337E1A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Мониторинг мероприятий, проведенных в образовательных организациях Чувашской Республики, в рамках акции «СТОП ВИЧ, СПИД»;</w:t>
            </w:r>
          </w:p>
        </w:tc>
        <w:tc>
          <w:tcPr>
            <w:tcW w:w="1701" w:type="dxa"/>
            <w:vAlign w:val="center"/>
          </w:tcPr>
          <w:p w:rsidR="00337E1A" w:rsidRPr="00401405" w:rsidRDefault="00337E1A" w:rsidP="00337E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337E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337E1A" w:rsidRPr="00401405" w:rsidRDefault="00337E1A" w:rsidP="00337E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337E1A" w:rsidRPr="00401405" w:rsidRDefault="00337E1A" w:rsidP="00337E1A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Мониторинг студенческих клуб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1701" w:type="dxa"/>
            <w:vAlign w:val="center"/>
          </w:tcPr>
          <w:p w:rsidR="00337E1A" w:rsidRPr="00401405" w:rsidRDefault="00337E1A" w:rsidP="00337E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337E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337E1A" w:rsidRPr="00401405" w:rsidRDefault="00337E1A" w:rsidP="00337E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337E1A" w:rsidRPr="00401405" w:rsidRDefault="00337E1A" w:rsidP="00337E1A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Мониторинг клубов молодых семей Чувашской Республики</w:t>
            </w:r>
          </w:p>
        </w:tc>
        <w:tc>
          <w:tcPr>
            <w:tcW w:w="1701" w:type="dxa"/>
            <w:vAlign w:val="center"/>
          </w:tcPr>
          <w:p w:rsidR="00337E1A" w:rsidRPr="00401405" w:rsidRDefault="00337E1A" w:rsidP="00337E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337E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337E1A" w:rsidRPr="00401405" w:rsidRDefault="00337E1A" w:rsidP="00337E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337E1A" w:rsidRPr="00401405" w:rsidRDefault="00337E1A" w:rsidP="00337E1A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Формирование и подготовка делегаций для участия в Всероссийских конкурсах («Лидер 21 века», Премия Студент Года»)</w:t>
            </w:r>
          </w:p>
        </w:tc>
        <w:tc>
          <w:tcPr>
            <w:tcW w:w="1701" w:type="dxa"/>
            <w:vAlign w:val="center"/>
          </w:tcPr>
          <w:p w:rsidR="00337E1A" w:rsidRPr="00401405" w:rsidRDefault="00337E1A" w:rsidP="00337E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337E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337E1A" w:rsidRPr="00401405" w:rsidRDefault="00337E1A" w:rsidP="00337E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337E1A" w:rsidRPr="00401405" w:rsidRDefault="00337E1A" w:rsidP="00337E1A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Организационная работа по подготовке Регионального этапа Окружного фестиваля «Театральное Приволжье»</w:t>
            </w:r>
          </w:p>
        </w:tc>
        <w:tc>
          <w:tcPr>
            <w:tcW w:w="1701" w:type="dxa"/>
            <w:vAlign w:val="center"/>
          </w:tcPr>
          <w:p w:rsidR="00337E1A" w:rsidRPr="00401405" w:rsidRDefault="00337E1A" w:rsidP="00337E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337E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337E1A" w:rsidRPr="00401405" w:rsidRDefault="00337E1A" w:rsidP="00337E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337E1A" w:rsidRPr="00401405" w:rsidRDefault="00337E1A" w:rsidP="00337E1A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Курирование деятельности студенческих клубов Чувашской Республики на платформе «Национальная лига студенческих клубов»;</w:t>
            </w:r>
          </w:p>
          <w:p w:rsidR="00337E1A" w:rsidRPr="00401405" w:rsidRDefault="00337E1A" w:rsidP="00337E1A">
            <w:pPr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 xml:space="preserve">Курирование работы мобильного приложение «ON </w:t>
            </w:r>
            <w:proofErr w:type="spellStart"/>
            <w:r w:rsidRPr="00401405">
              <w:rPr>
                <w:bCs/>
                <w:sz w:val="26"/>
                <w:szCs w:val="26"/>
              </w:rPr>
              <w:t>Russia</w:t>
            </w:r>
            <w:proofErr w:type="spellEnd"/>
            <w:r w:rsidRPr="00401405">
              <w:rPr>
                <w:bCs/>
                <w:sz w:val="26"/>
                <w:szCs w:val="26"/>
              </w:rPr>
              <w:t>» на территории Чувашской Республики</w:t>
            </w:r>
          </w:p>
        </w:tc>
        <w:tc>
          <w:tcPr>
            <w:tcW w:w="1701" w:type="dxa"/>
            <w:vAlign w:val="center"/>
          </w:tcPr>
          <w:p w:rsidR="00337E1A" w:rsidRPr="00401405" w:rsidRDefault="00337E1A" w:rsidP="00337E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337E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337E1A" w:rsidRPr="00401405" w:rsidRDefault="00337E1A" w:rsidP="00337E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337E1A" w:rsidRPr="00401405" w:rsidRDefault="00337E1A" w:rsidP="00337E1A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Администрирование группы «ВКонтакте»: «Студенческие научные общества», «Профессиональное творчество», «Центр молодежных инициатив», «Безопасность в сети», ЧРО МООО «РСО»; «Советы работающей молодежи Чувашии»; «</w:t>
            </w:r>
            <w:proofErr w:type="gramStart"/>
            <w:r w:rsidRPr="00401405">
              <w:rPr>
                <w:bCs/>
                <w:sz w:val="26"/>
                <w:szCs w:val="26"/>
              </w:rPr>
              <w:t>STUDENTL!FE</w:t>
            </w:r>
            <w:proofErr w:type="gramEnd"/>
            <w:r w:rsidRPr="00401405">
              <w:rPr>
                <w:bCs/>
                <w:sz w:val="26"/>
                <w:szCs w:val="26"/>
              </w:rPr>
              <w:t>»; «Молодые семьи Чувашской Республики», «Региональный добровольческий центр | Чувашия»</w:t>
            </w:r>
          </w:p>
        </w:tc>
        <w:tc>
          <w:tcPr>
            <w:tcW w:w="1701" w:type="dxa"/>
            <w:vAlign w:val="center"/>
          </w:tcPr>
          <w:p w:rsidR="00337E1A" w:rsidRPr="00401405" w:rsidRDefault="00337E1A" w:rsidP="00337E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337E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337E1A" w:rsidRPr="00401405" w:rsidRDefault="00337E1A" w:rsidP="00337E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337E1A" w:rsidRPr="00401405" w:rsidRDefault="00337E1A" w:rsidP="00337E1A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Поиск кандидатур для рубрики «История успеха»</w:t>
            </w:r>
          </w:p>
        </w:tc>
        <w:tc>
          <w:tcPr>
            <w:tcW w:w="1701" w:type="dxa"/>
            <w:vAlign w:val="center"/>
          </w:tcPr>
          <w:p w:rsidR="00337E1A" w:rsidRPr="00401405" w:rsidRDefault="00337E1A" w:rsidP="00337E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337E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337E1A" w:rsidRPr="00401405" w:rsidRDefault="00337E1A" w:rsidP="008661D2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337E1A" w:rsidRPr="00401405" w:rsidRDefault="0084591A" w:rsidP="008661D2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дготовка ежемесячного мониторинга </w:t>
            </w:r>
            <w:r w:rsidRPr="00486AA1">
              <w:rPr>
                <w:bCs/>
                <w:sz w:val="26"/>
                <w:szCs w:val="26"/>
              </w:rPr>
              <w:t>достижения значений показателей националь</w:t>
            </w:r>
            <w:r>
              <w:rPr>
                <w:bCs/>
                <w:sz w:val="26"/>
                <w:szCs w:val="26"/>
              </w:rPr>
              <w:t xml:space="preserve">ных целей, обозначенных в указе </w:t>
            </w:r>
            <w:r w:rsidRPr="00486AA1">
              <w:rPr>
                <w:bCs/>
                <w:sz w:val="26"/>
                <w:szCs w:val="26"/>
              </w:rPr>
              <w:t>Президента Российской Федерации</w:t>
            </w:r>
            <w:r>
              <w:rPr>
                <w:bCs/>
                <w:sz w:val="26"/>
                <w:szCs w:val="26"/>
              </w:rPr>
              <w:t xml:space="preserve">, на базе </w:t>
            </w:r>
            <w:r w:rsidRPr="00486AA1">
              <w:rPr>
                <w:bCs/>
                <w:sz w:val="26"/>
                <w:szCs w:val="26"/>
              </w:rPr>
              <w:t>АИС «Молодежь России»</w:t>
            </w:r>
          </w:p>
        </w:tc>
        <w:tc>
          <w:tcPr>
            <w:tcW w:w="1701" w:type="dxa"/>
            <w:vAlign w:val="center"/>
          </w:tcPr>
          <w:p w:rsidR="00337E1A" w:rsidRPr="00401405" w:rsidRDefault="00337E1A" w:rsidP="008661D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4591A" w:rsidRPr="00401405" w:rsidTr="0084591A">
        <w:trPr>
          <w:trHeight w:val="514"/>
        </w:trPr>
        <w:tc>
          <w:tcPr>
            <w:tcW w:w="15480" w:type="dxa"/>
            <w:gridSpan w:val="3"/>
            <w:shd w:val="clear" w:color="auto" w:fill="DBE5F1" w:themeFill="accent1" w:themeFillTint="33"/>
            <w:vAlign w:val="center"/>
          </w:tcPr>
          <w:p w:rsidR="0084591A" w:rsidRPr="00401405" w:rsidRDefault="0084591A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5913AA">
              <w:rPr>
                <w:b/>
                <w:bCs/>
                <w:sz w:val="26"/>
                <w:szCs w:val="26"/>
              </w:rPr>
              <w:t>НОЯБРЬ</w:t>
            </w:r>
          </w:p>
        </w:tc>
      </w:tr>
      <w:tr w:rsidR="0084591A" w:rsidRPr="00401405" w:rsidTr="0084591A">
        <w:trPr>
          <w:trHeight w:val="577"/>
        </w:trPr>
        <w:tc>
          <w:tcPr>
            <w:tcW w:w="15480" w:type="dxa"/>
            <w:gridSpan w:val="3"/>
            <w:vAlign w:val="center"/>
          </w:tcPr>
          <w:p w:rsidR="0084591A" w:rsidRPr="00401405" w:rsidRDefault="0084591A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5913AA">
              <w:rPr>
                <w:b/>
                <w:bCs/>
                <w:i/>
                <w:sz w:val="26"/>
                <w:szCs w:val="26"/>
              </w:rPr>
              <w:t>Мероприятия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роведение очного этапа республиканского конкурса «</w:t>
            </w:r>
            <w:proofErr w:type="spellStart"/>
            <w:r w:rsidRPr="00401405">
              <w:rPr>
                <w:sz w:val="26"/>
                <w:szCs w:val="26"/>
              </w:rPr>
              <w:t>КласСНО</w:t>
            </w:r>
            <w:proofErr w:type="spellEnd"/>
            <w:r w:rsidRPr="00401405">
              <w:rPr>
                <w:sz w:val="26"/>
                <w:szCs w:val="26"/>
              </w:rPr>
              <w:t xml:space="preserve">!» на лучшее студенческое научное общество профессиональных образовательных организаций и образовательных организаций высшего образования Чувашской Республики 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республиканского конкурса «Чувашия глазами иностранных студентов»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Республиканского форума добровольцев (волонтеров) «</w:t>
            </w:r>
            <w:proofErr w:type="spellStart"/>
            <w:r w:rsidRPr="00401405">
              <w:rPr>
                <w:sz w:val="26"/>
                <w:szCs w:val="26"/>
              </w:rPr>
              <w:t>Доброфорум</w:t>
            </w:r>
            <w:proofErr w:type="spellEnd"/>
            <w:r w:rsidRPr="00401405">
              <w:rPr>
                <w:sz w:val="26"/>
                <w:szCs w:val="26"/>
              </w:rPr>
              <w:t xml:space="preserve"> – 2021»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Республиканский конкурс на Лучший совет работающей молодежи Чувашской Республики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 xml:space="preserve">Мониторинг «Отношение молодежи к коррупции» среди обучающихся образовательных организаций профессионального и высшего образования Чувашской Республики 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4591A" w:rsidRPr="00401405" w:rsidTr="00A217E7">
        <w:trPr>
          <w:trHeight w:val="521"/>
        </w:trPr>
        <w:tc>
          <w:tcPr>
            <w:tcW w:w="15480" w:type="dxa"/>
            <w:gridSpan w:val="3"/>
            <w:vAlign w:val="center"/>
          </w:tcPr>
          <w:p w:rsidR="0084591A" w:rsidRPr="00401405" w:rsidRDefault="0084591A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5913AA">
              <w:rPr>
                <w:b/>
                <w:i/>
                <w:sz w:val="26"/>
                <w:szCs w:val="26"/>
              </w:rPr>
              <w:t>Методическая работа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роведение мониторинга мероприятий, проводимых в образовательных организациях Чувашской Республики в рамках Недели профориентации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одготовка сводного плана мероприятий, проводимых в образовательных организациях Чувашской Республики в рамках Недели профориентации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одготовка аналитического отчета о мероприятиях, проводимых в образовательных организациях Чувашской Республики в рамках Недели профориентации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Формирование итогового списка претендентов на получение специальной стипендии для представителей молодежи и студентов за особую творческую устремленность для размещения на официальном сайте Минобразования Чувашии, на Портале органов власти Чувашской Республики в информационно-коммуникационной сети «Интернет»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contextualSpacing/>
              <w:mirrorIndents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рием документов от министерств и ведомств Чувашской Республики на получение специальной стипендии для представителей молодежи за особую творческую устремленность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contextualSpacing/>
              <w:mirrorIndents/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Формирование еженедельного и ежемесячного планов работы сотрудников организации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Консультационная работа с победителями грантовых конкурсов Росмолодежи и Фонда президентских грантов по реализации и формированию отчетности проектов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Мониторинг грантовых конкурсов регионального, окружного, федерального и международного уровней, информационное сопровождение и направление претендентов на участие в конкурсах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661D2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661D2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дготовка ежемесячного мониторинга </w:t>
            </w:r>
            <w:r w:rsidRPr="00486AA1">
              <w:rPr>
                <w:bCs/>
                <w:sz w:val="26"/>
                <w:szCs w:val="26"/>
              </w:rPr>
              <w:t>достижения значений показателей националь</w:t>
            </w:r>
            <w:r>
              <w:rPr>
                <w:bCs/>
                <w:sz w:val="26"/>
                <w:szCs w:val="26"/>
              </w:rPr>
              <w:t xml:space="preserve">ных целей, обозначенных в указе </w:t>
            </w:r>
            <w:r w:rsidRPr="00486AA1">
              <w:rPr>
                <w:bCs/>
                <w:sz w:val="26"/>
                <w:szCs w:val="26"/>
              </w:rPr>
              <w:t>Президента Российской Федерации</w:t>
            </w:r>
            <w:r>
              <w:rPr>
                <w:bCs/>
                <w:sz w:val="26"/>
                <w:szCs w:val="26"/>
              </w:rPr>
              <w:t xml:space="preserve">, на базе </w:t>
            </w:r>
            <w:r w:rsidRPr="00486AA1">
              <w:rPr>
                <w:bCs/>
                <w:sz w:val="26"/>
                <w:szCs w:val="26"/>
              </w:rPr>
              <w:t>АИС «Молодежь России»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4591A" w:rsidRPr="00401405" w:rsidTr="0084591A">
        <w:trPr>
          <w:trHeight w:val="562"/>
        </w:trPr>
        <w:tc>
          <w:tcPr>
            <w:tcW w:w="15480" w:type="dxa"/>
            <w:gridSpan w:val="3"/>
            <w:vAlign w:val="center"/>
          </w:tcPr>
          <w:p w:rsidR="0084591A" w:rsidRPr="00401405" w:rsidRDefault="0084591A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C82DCC">
              <w:rPr>
                <w:b/>
                <w:i/>
                <w:sz w:val="26"/>
                <w:szCs w:val="26"/>
              </w:rPr>
              <w:t>Разное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участия студентов в турнире по управленческой борьбе среди обучающихся ВУЗов Приволжского федерального округа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Монитор</w:t>
            </w:r>
            <w:r>
              <w:rPr>
                <w:sz w:val="26"/>
                <w:szCs w:val="26"/>
              </w:rPr>
              <w:t>инг участия</w:t>
            </w:r>
            <w:r w:rsidRPr="00401405">
              <w:rPr>
                <w:sz w:val="26"/>
                <w:szCs w:val="26"/>
              </w:rPr>
              <w:t xml:space="preserve"> в финале Всероссийского конкурса «Молодой предприниматель России»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участия</w:t>
            </w:r>
            <w:r w:rsidRPr="00401405">
              <w:rPr>
                <w:sz w:val="26"/>
                <w:szCs w:val="26"/>
              </w:rPr>
              <w:t xml:space="preserve"> в финале Всероссийского конкурса лучших практик профессионального самоопределения молодежи «Премия Траектория»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работы Ресурсного центра по развитию добровольчества (волонтерства) в Чувашской Республике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Федеральная благотворительная акция «Ёлка желаний»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Курирование деятельности студенческих клубов Чувашской Республики на платформе «Национальная лига студенческих клубов»;</w:t>
            </w:r>
          </w:p>
          <w:p w:rsidR="0084591A" w:rsidRPr="00401405" w:rsidRDefault="0084591A" w:rsidP="0084591A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 xml:space="preserve">Курирование работы мобильного приложение «ON </w:t>
            </w:r>
            <w:proofErr w:type="spellStart"/>
            <w:r w:rsidRPr="00401405">
              <w:rPr>
                <w:sz w:val="26"/>
                <w:szCs w:val="26"/>
              </w:rPr>
              <w:t>Russia</w:t>
            </w:r>
            <w:proofErr w:type="spellEnd"/>
            <w:r w:rsidRPr="00401405">
              <w:rPr>
                <w:sz w:val="26"/>
                <w:szCs w:val="26"/>
              </w:rPr>
              <w:t>» на территории Чувашской Республики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Организационная работа по подготовке Регионального этапа Окружного фестиваля «Театральное Приволжье»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Администрирование группы «ВКонтакте»: «Студенческие научные общества», «Профессиональное творчество», «Центр молодежных инициатив», «Безопасность в сети», ЧРО МООО «РСО»; «Советы работающей молодежи Чувашии»; «</w:t>
            </w:r>
            <w:proofErr w:type="gramStart"/>
            <w:r w:rsidRPr="00401405">
              <w:rPr>
                <w:bCs/>
                <w:sz w:val="26"/>
                <w:szCs w:val="26"/>
              </w:rPr>
              <w:t>STUDENTL!FE</w:t>
            </w:r>
            <w:proofErr w:type="gramEnd"/>
            <w:r w:rsidRPr="00401405">
              <w:rPr>
                <w:bCs/>
                <w:sz w:val="26"/>
                <w:szCs w:val="26"/>
              </w:rPr>
              <w:t>»; «Молодые семьи Чувашской Республики», «Региональный добровольческий центр | Чувашия»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,</w:t>
            </w:r>
          </w:p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,</w:t>
            </w:r>
          </w:p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Поиск кандидатур для рубрики «История успеха»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4591A" w:rsidRPr="00401405" w:rsidTr="0084591A">
        <w:trPr>
          <w:trHeight w:val="639"/>
        </w:trPr>
        <w:tc>
          <w:tcPr>
            <w:tcW w:w="15480" w:type="dxa"/>
            <w:gridSpan w:val="3"/>
            <w:shd w:val="clear" w:color="auto" w:fill="DBE5F1" w:themeFill="accent1" w:themeFillTint="33"/>
            <w:vAlign w:val="center"/>
          </w:tcPr>
          <w:p w:rsidR="0084591A" w:rsidRPr="00401405" w:rsidRDefault="0084591A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5913AA">
              <w:rPr>
                <w:b/>
                <w:bCs/>
                <w:sz w:val="26"/>
                <w:szCs w:val="26"/>
              </w:rPr>
              <w:t>ДЕКАБРЬ</w:t>
            </w:r>
          </w:p>
        </w:tc>
      </w:tr>
      <w:tr w:rsidR="0084591A" w:rsidRPr="00401405" w:rsidTr="009436E0">
        <w:trPr>
          <w:trHeight w:val="563"/>
        </w:trPr>
        <w:tc>
          <w:tcPr>
            <w:tcW w:w="15480" w:type="dxa"/>
            <w:gridSpan w:val="3"/>
            <w:vAlign w:val="center"/>
          </w:tcPr>
          <w:p w:rsidR="0084591A" w:rsidRPr="00401405" w:rsidRDefault="0084591A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5913AA">
              <w:rPr>
                <w:b/>
                <w:bCs/>
                <w:i/>
                <w:sz w:val="26"/>
                <w:szCs w:val="26"/>
              </w:rPr>
              <w:t>Мероприятия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pStyle w:val="a3"/>
              <w:tabs>
                <w:tab w:val="left" w:pos="356"/>
              </w:tabs>
              <w:ind w:left="0"/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республиканского конкурса «Чувашия глазами иностранных студентов»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pStyle w:val="a3"/>
              <w:tabs>
                <w:tab w:val="left" w:pos="356"/>
              </w:tabs>
              <w:ind w:left="0"/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м</w:t>
            </w:r>
            <w:r w:rsidRPr="00401405">
              <w:rPr>
                <w:bCs/>
                <w:sz w:val="26"/>
                <w:szCs w:val="26"/>
              </w:rPr>
              <w:t xml:space="preserve">астер-классов по направлениям </w:t>
            </w:r>
            <w:r w:rsidRPr="00401405">
              <w:rPr>
                <w:sz w:val="26"/>
                <w:szCs w:val="26"/>
              </w:rPr>
              <w:t>Интеллектуальной олимпиады «</w:t>
            </w:r>
            <w:r w:rsidRPr="00401405">
              <w:rPr>
                <w:sz w:val="26"/>
                <w:szCs w:val="26"/>
                <w:lang w:val="en-US"/>
              </w:rPr>
              <w:t>IQ</w:t>
            </w:r>
            <w:r w:rsidRPr="00401405">
              <w:rPr>
                <w:sz w:val="26"/>
                <w:szCs w:val="26"/>
              </w:rPr>
              <w:t>ПФО» среди студентов 2021г.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и проведение ежеквартальной встречи волонтерских объединений Чувашской Республики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4591A" w:rsidRPr="00401405" w:rsidTr="00E36098">
        <w:trPr>
          <w:trHeight w:val="603"/>
        </w:trPr>
        <w:tc>
          <w:tcPr>
            <w:tcW w:w="15480" w:type="dxa"/>
            <w:gridSpan w:val="3"/>
            <w:vAlign w:val="center"/>
          </w:tcPr>
          <w:p w:rsidR="0084591A" w:rsidRPr="00401405" w:rsidRDefault="0084591A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5913AA">
              <w:rPr>
                <w:b/>
                <w:bCs/>
                <w:i/>
                <w:sz w:val="26"/>
                <w:szCs w:val="26"/>
              </w:rPr>
              <w:t>Методическая работа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Подготовка портфолио, поданных на соискание специальных стипендий для представителей молодежи и студентов за особую творческую устремленность, для передачи в отдел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Формирование еженедельного и ежемесячного планов работы сотрудников организации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Консультационная работа с победителями грантовых конкурсов Росмолодежи и Фонда президентских грантов по реализации и формированию отчетности проектов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01405">
              <w:rPr>
                <w:bCs/>
                <w:sz w:val="26"/>
                <w:szCs w:val="26"/>
                <w:lang w:eastAsia="en-US"/>
              </w:rPr>
              <w:t>Мониторинг грантовых конкурсов регионального, окружного, федерального и международного уровней, информационное сопровождение и направление претендентов на участие в конкурсах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C448DE" w:rsidRPr="00401405" w:rsidTr="00401405">
        <w:trPr>
          <w:trHeight w:val="145"/>
        </w:trPr>
        <w:tc>
          <w:tcPr>
            <w:tcW w:w="737" w:type="dxa"/>
            <w:vAlign w:val="center"/>
          </w:tcPr>
          <w:p w:rsidR="00C448DE" w:rsidRPr="00401405" w:rsidRDefault="00C448DE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C448DE" w:rsidRPr="00401405" w:rsidRDefault="00C448DE" w:rsidP="0084591A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Подготовка ежемесячного мониторинга </w:t>
            </w:r>
            <w:r w:rsidRPr="00486AA1">
              <w:rPr>
                <w:bCs/>
                <w:sz w:val="26"/>
                <w:szCs w:val="26"/>
              </w:rPr>
              <w:t>достижения значений показателей националь</w:t>
            </w:r>
            <w:r>
              <w:rPr>
                <w:bCs/>
                <w:sz w:val="26"/>
                <w:szCs w:val="26"/>
              </w:rPr>
              <w:t xml:space="preserve">ных целей, обозначенных в указе </w:t>
            </w:r>
            <w:r w:rsidRPr="00486AA1">
              <w:rPr>
                <w:bCs/>
                <w:sz w:val="26"/>
                <w:szCs w:val="26"/>
              </w:rPr>
              <w:t>Президента Российской Федерации</w:t>
            </w:r>
            <w:r>
              <w:rPr>
                <w:bCs/>
                <w:sz w:val="26"/>
                <w:szCs w:val="26"/>
              </w:rPr>
              <w:t xml:space="preserve">, на базе </w:t>
            </w:r>
            <w:r w:rsidRPr="00486AA1">
              <w:rPr>
                <w:bCs/>
                <w:sz w:val="26"/>
                <w:szCs w:val="26"/>
              </w:rPr>
              <w:t>АИС «Молодежь России»</w:t>
            </w:r>
          </w:p>
        </w:tc>
        <w:tc>
          <w:tcPr>
            <w:tcW w:w="1701" w:type="dxa"/>
            <w:vAlign w:val="center"/>
          </w:tcPr>
          <w:p w:rsidR="00C448DE" w:rsidRPr="00401405" w:rsidRDefault="00C448DE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4591A" w:rsidRPr="00401405" w:rsidTr="00EC1A83">
        <w:trPr>
          <w:trHeight w:val="513"/>
        </w:trPr>
        <w:tc>
          <w:tcPr>
            <w:tcW w:w="15480" w:type="dxa"/>
            <w:gridSpan w:val="3"/>
            <w:vAlign w:val="center"/>
          </w:tcPr>
          <w:p w:rsidR="0084591A" w:rsidRPr="00401405" w:rsidRDefault="0084591A" w:rsidP="008661D2">
            <w:pPr>
              <w:jc w:val="center"/>
              <w:rPr>
                <w:b/>
                <w:bCs/>
                <w:sz w:val="26"/>
                <w:szCs w:val="26"/>
              </w:rPr>
            </w:pPr>
            <w:r w:rsidRPr="005913AA">
              <w:rPr>
                <w:b/>
                <w:bCs/>
                <w:i/>
                <w:sz w:val="26"/>
                <w:szCs w:val="26"/>
              </w:rPr>
              <w:t>Разное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Организация работы Ресурсного центра по развитию добровольчества (волонтерства) в Чувашской Республике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Федеральная благотворительная акция «Ёлка желаний»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>Курирование деятельности студенческих клубов Чувашской Республики на платформе «Национальная лига студенческих клубов»;</w:t>
            </w:r>
          </w:p>
          <w:p w:rsidR="0084591A" w:rsidRPr="00401405" w:rsidRDefault="0084591A" w:rsidP="0084591A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sz w:val="26"/>
                <w:szCs w:val="26"/>
              </w:rPr>
              <w:t xml:space="preserve">Курирование работы мобильного приложение «ON </w:t>
            </w:r>
            <w:proofErr w:type="spellStart"/>
            <w:r w:rsidRPr="00401405">
              <w:rPr>
                <w:sz w:val="26"/>
                <w:szCs w:val="26"/>
              </w:rPr>
              <w:t>Russia</w:t>
            </w:r>
            <w:proofErr w:type="spellEnd"/>
            <w:r w:rsidRPr="00401405">
              <w:rPr>
                <w:sz w:val="26"/>
                <w:szCs w:val="26"/>
              </w:rPr>
              <w:t>» на территории Чувашской Республики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pStyle w:val="a3"/>
              <w:tabs>
                <w:tab w:val="left" w:pos="356"/>
              </w:tabs>
              <w:ind w:left="0"/>
              <w:jc w:val="both"/>
              <w:rPr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Организационная работа по подготовке Регионального этапа Окружного фестиваля «Театральное Приволжье»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pStyle w:val="a3"/>
              <w:tabs>
                <w:tab w:val="left" w:pos="356"/>
              </w:tabs>
              <w:ind w:left="0"/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Администрирование группы «ВКонтакте»: «Студенческие научные общества», «Профессиональное творчество», «Центр молодежных инициатив», «Безопасность в сети», ЧРО МООО «РСО»; «Советы работающей молодежи Чувашии»; «</w:t>
            </w:r>
            <w:proofErr w:type="gramStart"/>
            <w:r w:rsidRPr="00401405">
              <w:rPr>
                <w:bCs/>
                <w:sz w:val="26"/>
                <w:szCs w:val="26"/>
              </w:rPr>
              <w:t>STUDENTL!FE</w:t>
            </w:r>
            <w:proofErr w:type="gramEnd"/>
            <w:r w:rsidRPr="00401405">
              <w:rPr>
                <w:bCs/>
                <w:sz w:val="26"/>
                <w:szCs w:val="26"/>
              </w:rPr>
              <w:t>»; «Молодые семьи Чувашской Республики», «Региональный добровольческий центр | Чувашия»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,</w:t>
            </w:r>
          </w:p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МП,</w:t>
            </w:r>
          </w:p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ОПАМ</w:t>
            </w:r>
          </w:p>
        </w:tc>
      </w:tr>
      <w:tr w:rsidR="0084591A" w:rsidRPr="00401405" w:rsidTr="00401405">
        <w:trPr>
          <w:trHeight w:val="145"/>
        </w:trPr>
        <w:tc>
          <w:tcPr>
            <w:tcW w:w="737" w:type="dxa"/>
            <w:vAlign w:val="center"/>
          </w:tcPr>
          <w:p w:rsidR="0084591A" w:rsidRPr="00401405" w:rsidRDefault="0084591A" w:rsidP="0084591A">
            <w:pPr>
              <w:pStyle w:val="a3"/>
              <w:numPr>
                <w:ilvl w:val="0"/>
                <w:numId w:val="9"/>
              </w:numPr>
              <w:tabs>
                <w:tab w:val="left" w:pos="214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3042" w:type="dxa"/>
            <w:vAlign w:val="center"/>
          </w:tcPr>
          <w:p w:rsidR="0084591A" w:rsidRPr="00401405" w:rsidRDefault="0084591A" w:rsidP="0084591A">
            <w:pPr>
              <w:pStyle w:val="a3"/>
              <w:tabs>
                <w:tab w:val="left" w:pos="356"/>
              </w:tabs>
              <w:ind w:left="0"/>
              <w:jc w:val="both"/>
              <w:rPr>
                <w:bCs/>
                <w:sz w:val="26"/>
                <w:szCs w:val="26"/>
              </w:rPr>
            </w:pPr>
            <w:r w:rsidRPr="00401405">
              <w:rPr>
                <w:bCs/>
                <w:sz w:val="26"/>
                <w:szCs w:val="26"/>
              </w:rPr>
              <w:t>Поиск кандидатур для рубрики «История успеха»</w:t>
            </w:r>
          </w:p>
        </w:tc>
        <w:tc>
          <w:tcPr>
            <w:tcW w:w="1701" w:type="dxa"/>
            <w:vAlign w:val="center"/>
          </w:tcPr>
          <w:p w:rsidR="0084591A" w:rsidRPr="00401405" w:rsidRDefault="0084591A" w:rsidP="0084591A">
            <w:pPr>
              <w:jc w:val="center"/>
              <w:rPr>
                <w:b/>
                <w:bCs/>
                <w:sz w:val="26"/>
                <w:szCs w:val="26"/>
              </w:rPr>
            </w:pPr>
            <w:r w:rsidRPr="00401405">
              <w:rPr>
                <w:b/>
                <w:bCs/>
                <w:sz w:val="26"/>
                <w:szCs w:val="26"/>
              </w:rPr>
              <w:t>ИМО</w:t>
            </w:r>
          </w:p>
        </w:tc>
      </w:tr>
    </w:tbl>
    <w:p w:rsidR="00401405" w:rsidRPr="00401405" w:rsidRDefault="00401405">
      <w:pPr>
        <w:rPr>
          <w:sz w:val="26"/>
          <w:szCs w:val="26"/>
        </w:rPr>
      </w:pPr>
    </w:p>
    <w:sectPr w:rsidR="00401405" w:rsidRPr="00401405" w:rsidSect="00147671">
      <w:pgSz w:w="16838" w:h="11906" w:orient="landscape"/>
      <w:pgMar w:top="709" w:right="709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F65BD"/>
    <w:multiLevelType w:val="hybridMultilevel"/>
    <w:tmpl w:val="BEA0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2085"/>
    <w:multiLevelType w:val="hybridMultilevel"/>
    <w:tmpl w:val="BEA0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207C"/>
    <w:multiLevelType w:val="hybridMultilevel"/>
    <w:tmpl w:val="BEA0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E5205"/>
    <w:multiLevelType w:val="hybridMultilevel"/>
    <w:tmpl w:val="7BCCA5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523B95"/>
    <w:multiLevelType w:val="hybridMultilevel"/>
    <w:tmpl w:val="DF2C1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A06E7"/>
    <w:multiLevelType w:val="hybridMultilevel"/>
    <w:tmpl w:val="BEA0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23781"/>
    <w:multiLevelType w:val="hybridMultilevel"/>
    <w:tmpl w:val="BEA0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23BCE"/>
    <w:multiLevelType w:val="hybridMultilevel"/>
    <w:tmpl w:val="BEA0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22F8F"/>
    <w:multiLevelType w:val="hybridMultilevel"/>
    <w:tmpl w:val="0D62AD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47"/>
    <w:rsid w:val="00002068"/>
    <w:rsid w:val="000037C8"/>
    <w:rsid w:val="00013F2B"/>
    <w:rsid w:val="00023242"/>
    <w:rsid w:val="000262E1"/>
    <w:rsid w:val="0003107A"/>
    <w:rsid w:val="00037D22"/>
    <w:rsid w:val="00037DC1"/>
    <w:rsid w:val="000537BF"/>
    <w:rsid w:val="000642C2"/>
    <w:rsid w:val="0006505C"/>
    <w:rsid w:val="000738E8"/>
    <w:rsid w:val="000758FA"/>
    <w:rsid w:val="00076868"/>
    <w:rsid w:val="00080A4F"/>
    <w:rsid w:val="00083793"/>
    <w:rsid w:val="00090D1A"/>
    <w:rsid w:val="00095EF4"/>
    <w:rsid w:val="000A1FE2"/>
    <w:rsid w:val="000A300F"/>
    <w:rsid w:val="000A696E"/>
    <w:rsid w:val="000A7936"/>
    <w:rsid w:val="000C2FDE"/>
    <w:rsid w:val="000C3DE9"/>
    <w:rsid w:val="000C68D7"/>
    <w:rsid w:val="000C7142"/>
    <w:rsid w:val="000D27F2"/>
    <w:rsid w:val="000D359A"/>
    <w:rsid w:val="000D6A80"/>
    <w:rsid w:val="000E0A4B"/>
    <w:rsid w:val="00110D6E"/>
    <w:rsid w:val="00115AA0"/>
    <w:rsid w:val="00120FD3"/>
    <w:rsid w:val="001250DB"/>
    <w:rsid w:val="0012755F"/>
    <w:rsid w:val="00127683"/>
    <w:rsid w:val="0014289D"/>
    <w:rsid w:val="00143D13"/>
    <w:rsid w:val="00144900"/>
    <w:rsid w:val="00145334"/>
    <w:rsid w:val="00147671"/>
    <w:rsid w:val="0015287D"/>
    <w:rsid w:val="00165052"/>
    <w:rsid w:val="00166FA9"/>
    <w:rsid w:val="00176490"/>
    <w:rsid w:val="00182146"/>
    <w:rsid w:val="00184E00"/>
    <w:rsid w:val="00187214"/>
    <w:rsid w:val="001A48A8"/>
    <w:rsid w:val="001A7847"/>
    <w:rsid w:val="001B3960"/>
    <w:rsid w:val="001C6232"/>
    <w:rsid w:val="001D6261"/>
    <w:rsid w:val="001F1A4A"/>
    <w:rsid w:val="001F33CE"/>
    <w:rsid w:val="001F402D"/>
    <w:rsid w:val="001F4232"/>
    <w:rsid w:val="001F70FE"/>
    <w:rsid w:val="002134D0"/>
    <w:rsid w:val="002223DC"/>
    <w:rsid w:val="0022536B"/>
    <w:rsid w:val="002261A3"/>
    <w:rsid w:val="0023545D"/>
    <w:rsid w:val="00237833"/>
    <w:rsid w:val="00244D29"/>
    <w:rsid w:val="002474D6"/>
    <w:rsid w:val="00260FD2"/>
    <w:rsid w:val="0028777B"/>
    <w:rsid w:val="002A2738"/>
    <w:rsid w:val="002A4948"/>
    <w:rsid w:val="002A6D64"/>
    <w:rsid w:val="002B1757"/>
    <w:rsid w:val="002B577E"/>
    <w:rsid w:val="002B66D5"/>
    <w:rsid w:val="002C0983"/>
    <w:rsid w:val="002C37D2"/>
    <w:rsid w:val="002C4CD3"/>
    <w:rsid w:val="002C770B"/>
    <w:rsid w:val="002D1691"/>
    <w:rsid w:val="002D1DBD"/>
    <w:rsid w:val="002D52EC"/>
    <w:rsid w:val="002D6E0E"/>
    <w:rsid w:val="002E0111"/>
    <w:rsid w:val="002F052A"/>
    <w:rsid w:val="002F7CDD"/>
    <w:rsid w:val="00303640"/>
    <w:rsid w:val="00303A6C"/>
    <w:rsid w:val="00306CBC"/>
    <w:rsid w:val="0032108F"/>
    <w:rsid w:val="003332F1"/>
    <w:rsid w:val="00333602"/>
    <w:rsid w:val="0033400C"/>
    <w:rsid w:val="00337A70"/>
    <w:rsid w:val="00337E1A"/>
    <w:rsid w:val="00342817"/>
    <w:rsid w:val="0034306F"/>
    <w:rsid w:val="00350B5F"/>
    <w:rsid w:val="003606FD"/>
    <w:rsid w:val="00365A2A"/>
    <w:rsid w:val="003665FF"/>
    <w:rsid w:val="00372AE2"/>
    <w:rsid w:val="0037695E"/>
    <w:rsid w:val="003811E5"/>
    <w:rsid w:val="00386748"/>
    <w:rsid w:val="00392DDB"/>
    <w:rsid w:val="00395BD6"/>
    <w:rsid w:val="003A3C3E"/>
    <w:rsid w:val="003A5028"/>
    <w:rsid w:val="003A65BF"/>
    <w:rsid w:val="003B62F0"/>
    <w:rsid w:val="003B7508"/>
    <w:rsid w:val="003C16B9"/>
    <w:rsid w:val="003C4F27"/>
    <w:rsid w:val="003D2A4C"/>
    <w:rsid w:val="003D4E13"/>
    <w:rsid w:val="003D695D"/>
    <w:rsid w:val="003E029A"/>
    <w:rsid w:val="003E073A"/>
    <w:rsid w:val="003E28ED"/>
    <w:rsid w:val="003E4DB9"/>
    <w:rsid w:val="003E5435"/>
    <w:rsid w:val="00401405"/>
    <w:rsid w:val="004108AC"/>
    <w:rsid w:val="0042093A"/>
    <w:rsid w:val="00425236"/>
    <w:rsid w:val="00430F42"/>
    <w:rsid w:val="00432131"/>
    <w:rsid w:val="004338F5"/>
    <w:rsid w:val="0044106F"/>
    <w:rsid w:val="00441A54"/>
    <w:rsid w:val="0044450C"/>
    <w:rsid w:val="00444791"/>
    <w:rsid w:val="00450D39"/>
    <w:rsid w:val="004522D0"/>
    <w:rsid w:val="00452D4B"/>
    <w:rsid w:val="004555CB"/>
    <w:rsid w:val="00455DC7"/>
    <w:rsid w:val="004578A7"/>
    <w:rsid w:val="0046234D"/>
    <w:rsid w:val="00464C17"/>
    <w:rsid w:val="00465350"/>
    <w:rsid w:val="0046600C"/>
    <w:rsid w:val="004660E5"/>
    <w:rsid w:val="004726D1"/>
    <w:rsid w:val="00475BEE"/>
    <w:rsid w:val="0048042D"/>
    <w:rsid w:val="00486AA1"/>
    <w:rsid w:val="00486BD9"/>
    <w:rsid w:val="00490048"/>
    <w:rsid w:val="00491E95"/>
    <w:rsid w:val="004936F5"/>
    <w:rsid w:val="004A6324"/>
    <w:rsid w:val="004B00D7"/>
    <w:rsid w:val="004B6C5E"/>
    <w:rsid w:val="004C0B0C"/>
    <w:rsid w:val="004C3B8B"/>
    <w:rsid w:val="004D153B"/>
    <w:rsid w:val="004D2B10"/>
    <w:rsid w:val="004D4193"/>
    <w:rsid w:val="004F3404"/>
    <w:rsid w:val="005125CD"/>
    <w:rsid w:val="005211B4"/>
    <w:rsid w:val="005254ED"/>
    <w:rsid w:val="00533865"/>
    <w:rsid w:val="005450B5"/>
    <w:rsid w:val="00554326"/>
    <w:rsid w:val="00554595"/>
    <w:rsid w:val="00556006"/>
    <w:rsid w:val="0056153F"/>
    <w:rsid w:val="0058081B"/>
    <w:rsid w:val="005815E7"/>
    <w:rsid w:val="0058750B"/>
    <w:rsid w:val="005913AA"/>
    <w:rsid w:val="00592BB2"/>
    <w:rsid w:val="005A319F"/>
    <w:rsid w:val="005A4653"/>
    <w:rsid w:val="005B0D42"/>
    <w:rsid w:val="005C290B"/>
    <w:rsid w:val="005C2A32"/>
    <w:rsid w:val="005D4D49"/>
    <w:rsid w:val="005E062F"/>
    <w:rsid w:val="005E4555"/>
    <w:rsid w:val="005F1D9D"/>
    <w:rsid w:val="005F2114"/>
    <w:rsid w:val="005F24F3"/>
    <w:rsid w:val="00602844"/>
    <w:rsid w:val="006043D3"/>
    <w:rsid w:val="00604E30"/>
    <w:rsid w:val="00612943"/>
    <w:rsid w:val="006161C6"/>
    <w:rsid w:val="00617CA0"/>
    <w:rsid w:val="00621460"/>
    <w:rsid w:val="006324B7"/>
    <w:rsid w:val="006438B7"/>
    <w:rsid w:val="0064761A"/>
    <w:rsid w:val="00651777"/>
    <w:rsid w:val="00653DA1"/>
    <w:rsid w:val="00657CB5"/>
    <w:rsid w:val="00662164"/>
    <w:rsid w:val="00662548"/>
    <w:rsid w:val="00680753"/>
    <w:rsid w:val="006812B6"/>
    <w:rsid w:val="0068415C"/>
    <w:rsid w:val="006841F4"/>
    <w:rsid w:val="00694650"/>
    <w:rsid w:val="00696522"/>
    <w:rsid w:val="006A7E4B"/>
    <w:rsid w:val="006A7F68"/>
    <w:rsid w:val="006B19B5"/>
    <w:rsid w:val="006B3F3C"/>
    <w:rsid w:val="006C4665"/>
    <w:rsid w:val="006E7972"/>
    <w:rsid w:val="006F121C"/>
    <w:rsid w:val="00700292"/>
    <w:rsid w:val="00701ACD"/>
    <w:rsid w:val="00707919"/>
    <w:rsid w:val="007115DE"/>
    <w:rsid w:val="00713834"/>
    <w:rsid w:val="00716477"/>
    <w:rsid w:val="00722FEA"/>
    <w:rsid w:val="007234F4"/>
    <w:rsid w:val="007241BD"/>
    <w:rsid w:val="00727315"/>
    <w:rsid w:val="00733AC4"/>
    <w:rsid w:val="00740FD1"/>
    <w:rsid w:val="007438F6"/>
    <w:rsid w:val="00746213"/>
    <w:rsid w:val="00750059"/>
    <w:rsid w:val="00756FD9"/>
    <w:rsid w:val="00766E12"/>
    <w:rsid w:val="00766E26"/>
    <w:rsid w:val="00767C32"/>
    <w:rsid w:val="0077048D"/>
    <w:rsid w:val="007733EA"/>
    <w:rsid w:val="0078407D"/>
    <w:rsid w:val="007843A5"/>
    <w:rsid w:val="007857D9"/>
    <w:rsid w:val="00792E64"/>
    <w:rsid w:val="007958D0"/>
    <w:rsid w:val="007A7233"/>
    <w:rsid w:val="007B17BC"/>
    <w:rsid w:val="007B35EE"/>
    <w:rsid w:val="007D57A3"/>
    <w:rsid w:val="007D7EC5"/>
    <w:rsid w:val="007E26C7"/>
    <w:rsid w:val="007E57A6"/>
    <w:rsid w:val="007F03FC"/>
    <w:rsid w:val="007F0D20"/>
    <w:rsid w:val="007F36A4"/>
    <w:rsid w:val="007F72DF"/>
    <w:rsid w:val="007F7BB1"/>
    <w:rsid w:val="00800875"/>
    <w:rsid w:val="00816892"/>
    <w:rsid w:val="00840120"/>
    <w:rsid w:val="0084591A"/>
    <w:rsid w:val="0086093C"/>
    <w:rsid w:val="008661D2"/>
    <w:rsid w:val="008703CA"/>
    <w:rsid w:val="008709DA"/>
    <w:rsid w:val="0087449C"/>
    <w:rsid w:val="00875A53"/>
    <w:rsid w:val="008862F5"/>
    <w:rsid w:val="00895225"/>
    <w:rsid w:val="008955B1"/>
    <w:rsid w:val="008962D1"/>
    <w:rsid w:val="008A06AE"/>
    <w:rsid w:val="008A1011"/>
    <w:rsid w:val="008A51F4"/>
    <w:rsid w:val="008A64AC"/>
    <w:rsid w:val="008B0204"/>
    <w:rsid w:val="008B46FF"/>
    <w:rsid w:val="008B5EF9"/>
    <w:rsid w:val="008B7CAA"/>
    <w:rsid w:val="008C18AE"/>
    <w:rsid w:val="008C7398"/>
    <w:rsid w:val="008E2318"/>
    <w:rsid w:val="008E7B5B"/>
    <w:rsid w:val="008F1549"/>
    <w:rsid w:val="008F39C8"/>
    <w:rsid w:val="009021B2"/>
    <w:rsid w:val="009023E5"/>
    <w:rsid w:val="00902A16"/>
    <w:rsid w:val="00905F2A"/>
    <w:rsid w:val="00912246"/>
    <w:rsid w:val="00912695"/>
    <w:rsid w:val="0092152C"/>
    <w:rsid w:val="00923FBE"/>
    <w:rsid w:val="00930894"/>
    <w:rsid w:val="00936E94"/>
    <w:rsid w:val="00941145"/>
    <w:rsid w:val="00942CB7"/>
    <w:rsid w:val="00953D72"/>
    <w:rsid w:val="0096314F"/>
    <w:rsid w:val="0096608C"/>
    <w:rsid w:val="00970F8A"/>
    <w:rsid w:val="00984F06"/>
    <w:rsid w:val="009C3634"/>
    <w:rsid w:val="009C3B71"/>
    <w:rsid w:val="009D36E1"/>
    <w:rsid w:val="009E11E5"/>
    <w:rsid w:val="009E4565"/>
    <w:rsid w:val="009E7545"/>
    <w:rsid w:val="009F1D5E"/>
    <w:rsid w:val="009F2F7E"/>
    <w:rsid w:val="009F7D0B"/>
    <w:rsid w:val="00A14B6E"/>
    <w:rsid w:val="00A16D08"/>
    <w:rsid w:val="00A310ED"/>
    <w:rsid w:val="00A404C7"/>
    <w:rsid w:val="00A437AB"/>
    <w:rsid w:val="00A53718"/>
    <w:rsid w:val="00A65D3D"/>
    <w:rsid w:val="00A74077"/>
    <w:rsid w:val="00A81162"/>
    <w:rsid w:val="00A82A2E"/>
    <w:rsid w:val="00A85B51"/>
    <w:rsid w:val="00A914E6"/>
    <w:rsid w:val="00A95489"/>
    <w:rsid w:val="00AB75DD"/>
    <w:rsid w:val="00AC2EE1"/>
    <w:rsid w:val="00AE236C"/>
    <w:rsid w:val="00AE4D65"/>
    <w:rsid w:val="00AE626E"/>
    <w:rsid w:val="00AE6A84"/>
    <w:rsid w:val="00B01886"/>
    <w:rsid w:val="00B01A8E"/>
    <w:rsid w:val="00B07403"/>
    <w:rsid w:val="00B128CC"/>
    <w:rsid w:val="00B13A19"/>
    <w:rsid w:val="00B22D8B"/>
    <w:rsid w:val="00B248FB"/>
    <w:rsid w:val="00B272AD"/>
    <w:rsid w:val="00B303FB"/>
    <w:rsid w:val="00B3268A"/>
    <w:rsid w:val="00B421DB"/>
    <w:rsid w:val="00B4398B"/>
    <w:rsid w:val="00B53E00"/>
    <w:rsid w:val="00B56D03"/>
    <w:rsid w:val="00B621B1"/>
    <w:rsid w:val="00B66F3D"/>
    <w:rsid w:val="00B71F34"/>
    <w:rsid w:val="00B7257D"/>
    <w:rsid w:val="00B74A96"/>
    <w:rsid w:val="00B85262"/>
    <w:rsid w:val="00B8695F"/>
    <w:rsid w:val="00B97A9B"/>
    <w:rsid w:val="00B97E57"/>
    <w:rsid w:val="00BA02BC"/>
    <w:rsid w:val="00BB23CB"/>
    <w:rsid w:val="00BB4FD0"/>
    <w:rsid w:val="00BB5237"/>
    <w:rsid w:val="00BB5DFC"/>
    <w:rsid w:val="00BB7E40"/>
    <w:rsid w:val="00BD52EE"/>
    <w:rsid w:val="00C005C8"/>
    <w:rsid w:val="00C00A86"/>
    <w:rsid w:val="00C11D59"/>
    <w:rsid w:val="00C135EC"/>
    <w:rsid w:val="00C237D2"/>
    <w:rsid w:val="00C23891"/>
    <w:rsid w:val="00C349C7"/>
    <w:rsid w:val="00C36CA5"/>
    <w:rsid w:val="00C40040"/>
    <w:rsid w:val="00C42E73"/>
    <w:rsid w:val="00C448DE"/>
    <w:rsid w:val="00C449D3"/>
    <w:rsid w:val="00C47C6B"/>
    <w:rsid w:val="00C5203E"/>
    <w:rsid w:val="00C558F3"/>
    <w:rsid w:val="00C668F6"/>
    <w:rsid w:val="00C71387"/>
    <w:rsid w:val="00C71BA1"/>
    <w:rsid w:val="00C75547"/>
    <w:rsid w:val="00C76FEC"/>
    <w:rsid w:val="00C80133"/>
    <w:rsid w:val="00C82DCC"/>
    <w:rsid w:val="00C84BE4"/>
    <w:rsid w:val="00C85CD8"/>
    <w:rsid w:val="00C879C4"/>
    <w:rsid w:val="00C95CCB"/>
    <w:rsid w:val="00CB0F79"/>
    <w:rsid w:val="00CB1C0B"/>
    <w:rsid w:val="00CB5781"/>
    <w:rsid w:val="00CC0DC3"/>
    <w:rsid w:val="00CC3985"/>
    <w:rsid w:val="00CD067E"/>
    <w:rsid w:val="00CD4BA9"/>
    <w:rsid w:val="00CE1BD6"/>
    <w:rsid w:val="00CF3983"/>
    <w:rsid w:val="00D01496"/>
    <w:rsid w:val="00D04678"/>
    <w:rsid w:val="00D07751"/>
    <w:rsid w:val="00D11BC4"/>
    <w:rsid w:val="00D2022A"/>
    <w:rsid w:val="00D24E55"/>
    <w:rsid w:val="00D30630"/>
    <w:rsid w:val="00D3164D"/>
    <w:rsid w:val="00D3209D"/>
    <w:rsid w:val="00D43587"/>
    <w:rsid w:val="00D442CA"/>
    <w:rsid w:val="00D51584"/>
    <w:rsid w:val="00D735F6"/>
    <w:rsid w:val="00D80CBD"/>
    <w:rsid w:val="00D93E76"/>
    <w:rsid w:val="00D959FF"/>
    <w:rsid w:val="00D96540"/>
    <w:rsid w:val="00DA3BBC"/>
    <w:rsid w:val="00DA7178"/>
    <w:rsid w:val="00DB1AC2"/>
    <w:rsid w:val="00DB3DAC"/>
    <w:rsid w:val="00DB692A"/>
    <w:rsid w:val="00DB695E"/>
    <w:rsid w:val="00DB7484"/>
    <w:rsid w:val="00DC4E6A"/>
    <w:rsid w:val="00DC5C7D"/>
    <w:rsid w:val="00DD09DA"/>
    <w:rsid w:val="00DD3DD2"/>
    <w:rsid w:val="00DD68B5"/>
    <w:rsid w:val="00DD69B8"/>
    <w:rsid w:val="00DE33AB"/>
    <w:rsid w:val="00DE3B83"/>
    <w:rsid w:val="00DE6A7E"/>
    <w:rsid w:val="00DE6C18"/>
    <w:rsid w:val="00E01DCF"/>
    <w:rsid w:val="00E22ABD"/>
    <w:rsid w:val="00E2586B"/>
    <w:rsid w:val="00E30091"/>
    <w:rsid w:val="00E322E1"/>
    <w:rsid w:val="00E346FC"/>
    <w:rsid w:val="00E36B52"/>
    <w:rsid w:val="00E37AA5"/>
    <w:rsid w:val="00E46AB1"/>
    <w:rsid w:val="00E62797"/>
    <w:rsid w:val="00E63EC2"/>
    <w:rsid w:val="00E65F5A"/>
    <w:rsid w:val="00E7120D"/>
    <w:rsid w:val="00E72510"/>
    <w:rsid w:val="00E76FA6"/>
    <w:rsid w:val="00E858C6"/>
    <w:rsid w:val="00E86B86"/>
    <w:rsid w:val="00E90DEA"/>
    <w:rsid w:val="00E9239C"/>
    <w:rsid w:val="00E92ECD"/>
    <w:rsid w:val="00E97890"/>
    <w:rsid w:val="00EA3702"/>
    <w:rsid w:val="00EA404E"/>
    <w:rsid w:val="00EA4144"/>
    <w:rsid w:val="00EA4BB5"/>
    <w:rsid w:val="00EB01D0"/>
    <w:rsid w:val="00EC4D1E"/>
    <w:rsid w:val="00EC6312"/>
    <w:rsid w:val="00ED0598"/>
    <w:rsid w:val="00ED18AF"/>
    <w:rsid w:val="00ED62D9"/>
    <w:rsid w:val="00ED7DB7"/>
    <w:rsid w:val="00EE120F"/>
    <w:rsid w:val="00EF1C3F"/>
    <w:rsid w:val="00EF4892"/>
    <w:rsid w:val="00F1083A"/>
    <w:rsid w:val="00F1503B"/>
    <w:rsid w:val="00F2297F"/>
    <w:rsid w:val="00F31238"/>
    <w:rsid w:val="00F43BF2"/>
    <w:rsid w:val="00F5300F"/>
    <w:rsid w:val="00F53536"/>
    <w:rsid w:val="00F64E90"/>
    <w:rsid w:val="00F74AFD"/>
    <w:rsid w:val="00F81E1B"/>
    <w:rsid w:val="00F83411"/>
    <w:rsid w:val="00F84921"/>
    <w:rsid w:val="00F95952"/>
    <w:rsid w:val="00FA65F7"/>
    <w:rsid w:val="00FA710B"/>
    <w:rsid w:val="00FA74F7"/>
    <w:rsid w:val="00FB45FF"/>
    <w:rsid w:val="00FC61D2"/>
    <w:rsid w:val="00FF0326"/>
    <w:rsid w:val="00FF4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FF05B-A86F-47A6-A3D0-1A335249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547"/>
    <w:pPr>
      <w:ind w:left="720"/>
      <w:contextualSpacing/>
    </w:pPr>
  </w:style>
  <w:style w:type="table" w:styleId="a4">
    <w:name w:val="Table Grid"/>
    <w:basedOn w:val="a1"/>
    <w:uiPriority w:val="59"/>
    <w:rsid w:val="00C755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2">
    <w:name w:val="Основной текст + 11 pt2"/>
    <w:aliases w:val="Не полужирный3"/>
    <w:uiPriority w:val="99"/>
    <w:rsid w:val="00C75547"/>
    <w:rPr>
      <w:rFonts w:ascii="Times New Roman" w:hAnsi="Times New Roman" w:cs="Times New Roman"/>
      <w:b/>
      <w:bCs/>
      <w:i/>
      <w:sz w:val="22"/>
      <w:szCs w:val="22"/>
      <w:u w:val="none"/>
    </w:rPr>
  </w:style>
  <w:style w:type="character" w:styleId="a5">
    <w:name w:val="Hyperlink"/>
    <w:basedOn w:val="a0"/>
    <w:uiPriority w:val="99"/>
    <w:semiHidden/>
    <w:unhideWhenUsed/>
    <w:rsid w:val="003811E5"/>
    <w:rPr>
      <w:color w:val="0000FF"/>
      <w:u w:val="single"/>
    </w:rPr>
  </w:style>
  <w:style w:type="paragraph" w:styleId="a6">
    <w:name w:val="No Spacing"/>
    <w:uiPriority w:val="1"/>
    <w:qFormat/>
    <w:rsid w:val="00381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2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20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ubtle Emphasis"/>
    <w:basedOn w:val="a0"/>
    <w:uiPriority w:val="19"/>
    <w:qFormat/>
    <w:rsid w:val="0072731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9597-AE69-4E4F-A301-3B677DE2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1</Pages>
  <Words>6922</Words>
  <Characters>39462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ПРОЕКТ</vt:lpstr>
      <vt:lpstr/>
      <vt:lpstr>УТВЕРЖДЕНО:</vt:lpstr>
      <vt:lpstr>Директор БОУ ЧР ДО «Центр молодежных инициатив»</vt:lpstr>
      <vt:lpstr>Минобразования Чувашии</vt:lpstr>
      <vt:lpstr>_______________ Ю.В. Аланова</vt:lpstr>
      <vt:lpstr/>
      <vt:lpstr>Приказом № 01-06/52 от 28.12.2020 г.</vt:lpstr>
      <vt:lpstr>БОУ ЧР ДО «Центр молодежных инициатив» </vt:lpstr>
      <vt:lpstr>Минобразования Чувашии</vt:lpstr>
      <vt:lpstr/>
      <vt:lpstr>Календарный план мероприятий</vt:lpstr>
      <vt:lpstr>БОУ ЧР ДО «Центр молодежных инициатив» Минобразования Чувашии на 2021 год </vt:lpstr>
    </vt:vector>
  </TitlesOfParts>
  <Company>DG Win&amp;Soft</Company>
  <LinksUpToDate>false</LinksUpToDate>
  <CharactersWithSpaces>4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п2</dc:creator>
  <cp:lastModifiedBy>User</cp:lastModifiedBy>
  <cp:revision>14</cp:revision>
  <cp:lastPrinted>2020-12-28T09:00:00Z</cp:lastPrinted>
  <dcterms:created xsi:type="dcterms:W3CDTF">2020-12-28T08:12:00Z</dcterms:created>
  <dcterms:modified xsi:type="dcterms:W3CDTF">2021-01-14T13:03:00Z</dcterms:modified>
</cp:coreProperties>
</file>